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0C" w:rsidRDefault="007F230C" w:rsidP="007F230C">
      <w:pPr>
        <w:pStyle w:val="a3"/>
        <w:shd w:val="clear" w:color="auto" w:fill="FFFFFF"/>
        <w:spacing w:before="0" w:beforeAutospacing="0" w:after="0" w:afterAutospacing="0" w:line="276" w:lineRule="auto"/>
        <w:ind w:left="-709"/>
        <w:jc w:val="both"/>
        <w:rPr>
          <w:b/>
          <w:bCs/>
          <w:iCs/>
          <w:sz w:val="28"/>
          <w:szCs w:val="28"/>
        </w:rPr>
      </w:pPr>
      <w:bookmarkStart w:id="0" w:name="_GoBack"/>
      <w:r>
        <w:rPr>
          <w:rFonts w:eastAsiaTheme="minorHAnsi"/>
          <w:noProof/>
          <w:sz w:val="28"/>
          <w:szCs w:val="22"/>
        </w:rPr>
        <w:drawing>
          <wp:inline distT="0" distB="0" distL="0" distR="0">
            <wp:extent cx="7156704" cy="9848792"/>
            <wp:effectExtent l="0" t="0" r="0" b="0"/>
            <wp:docPr id="1" name="Рисунок 1" descr="C:\Users\admin\Desktop\сканирование0209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ирование0209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534" cy="984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1459F" w:rsidRPr="0081459F" w:rsidRDefault="0081459F" w:rsidP="007F230C">
      <w:pPr>
        <w:pStyle w:val="a3"/>
        <w:shd w:val="clear" w:color="auto" w:fill="FFFFFF"/>
        <w:spacing w:before="0" w:beforeAutospacing="0" w:after="0" w:afterAutospacing="0" w:line="276" w:lineRule="auto"/>
        <w:ind w:left="-142"/>
        <w:jc w:val="both"/>
        <w:rPr>
          <w:sz w:val="28"/>
          <w:szCs w:val="28"/>
        </w:rPr>
      </w:pPr>
      <w:r w:rsidRPr="0081459F">
        <w:rPr>
          <w:b/>
          <w:bCs/>
          <w:iCs/>
          <w:sz w:val="28"/>
          <w:szCs w:val="28"/>
        </w:rPr>
        <w:lastRenderedPageBreak/>
        <w:t>Цель:</w:t>
      </w:r>
      <w:r w:rsidRPr="0081459F">
        <w:rPr>
          <w:sz w:val="28"/>
          <w:szCs w:val="28"/>
        </w:rPr>
        <w:t> сохранение и укрепление физического и психического здоровья детей с учетом их индивидуальных способностей, удовлетворение потребностей растущего организма в отдыхе, творческой деятельности и движении.</w:t>
      </w:r>
    </w:p>
    <w:p w:rsidR="00A81517" w:rsidRDefault="00A81517" w:rsidP="00DD030C">
      <w:pPr>
        <w:pStyle w:val="a3"/>
        <w:shd w:val="clear" w:color="auto" w:fill="FFFFFF"/>
        <w:spacing w:before="0" w:beforeAutospacing="0" w:after="0" w:afterAutospacing="0" w:line="276" w:lineRule="auto"/>
        <w:ind w:left="567"/>
        <w:jc w:val="both"/>
        <w:rPr>
          <w:b/>
          <w:bCs/>
          <w:iCs/>
          <w:sz w:val="28"/>
          <w:szCs w:val="28"/>
        </w:rPr>
      </w:pPr>
    </w:p>
    <w:p w:rsidR="0081459F" w:rsidRPr="0081459F" w:rsidRDefault="0081459F" w:rsidP="00DD030C">
      <w:pPr>
        <w:pStyle w:val="a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81459F">
        <w:rPr>
          <w:b/>
          <w:bCs/>
          <w:iCs/>
          <w:sz w:val="28"/>
          <w:szCs w:val="28"/>
        </w:rPr>
        <w:t>Задачи летнего оздоровительного периода:</w:t>
      </w:r>
    </w:p>
    <w:p w:rsidR="0081459F" w:rsidRPr="0081459F" w:rsidRDefault="0081459F" w:rsidP="00DD030C">
      <w:pPr>
        <w:pStyle w:val="a3"/>
        <w:numPr>
          <w:ilvl w:val="0"/>
          <w:numId w:val="19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 w:rsidRPr="0081459F">
        <w:rPr>
          <w:sz w:val="28"/>
          <w:szCs w:val="28"/>
        </w:rPr>
        <w:t xml:space="preserve"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с учётом требований ФГОС </w:t>
      </w:r>
      <w:proofErr w:type="gramStart"/>
      <w:r w:rsidRPr="0081459F">
        <w:rPr>
          <w:sz w:val="28"/>
          <w:szCs w:val="28"/>
        </w:rPr>
        <w:t>ДО</w:t>
      </w:r>
      <w:proofErr w:type="gramEnd"/>
      <w:r w:rsidRPr="0081459F">
        <w:rPr>
          <w:sz w:val="28"/>
          <w:szCs w:val="28"/>
        </w:rPr>
        <w:t>;</w:t>
      </w:r>
    </w:p>
    <w:p w:rsidR="0081459F" w:rsidRDefault="0081459F" w:rsidP="00DD030C">
      <w:pPr>
        <w:pStyle w:val="a3"/>
        <w:numPr>
          <w:ilvl w:val="0"/>
          <w:numId w:val="19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создавать условия, обеспечивающие охрану жизни и укрепление здоровья детей, предупреждение заболеваемости и травматизма;</w:t>
      </w:r>
    </w:p>
    <w:p w:rsidR="00A81517" w:rsidRDefault="00A81517" w:rsidP="00DD030C">
      <w:pPr>
        <w:pStyle w:val="a3"/>
        <w:numPr>
          <w:ilvl w:val="0"/>
          <w:numId w:val="19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создавать  условия  для  закаливания  детей,  используя  благоприятные  факторы  летнего  периода,  способствовать  их  физическому  развитию путем  оптимизации двигательной  активности  каждого  ребенка;</w:t>
      </w:r>
    </w:p>
    <w:p w:rsidR="00A81517" w:rsidRDefault="00A81517" w:rsidP="00DD030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 систему  мероприятий,  направленных  на  развитие  самостоятельности, инициативности,  любознательности и познавательной  активности в  различных  образовательных  областях;</w:t>
      </w:r>
    </w:p>
    <w:p w:rsidR="00604B95" w:rsidRPr="0081459F" w:rsidRDefault="00604B95" w:rsidP="00DD030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ять и уточнять  доступные  детям  знания и представления об объектах природы и природных явлениях,  формировать основы  экологической  культуры;</w:t>
      </w:r>
    </w:p>
    <w:p w:rsidR="0081459F" w:rsidRPr="0081459F" w:rsidRDefault="0081459F" w:rsidP="00DD030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осуществить педагогическое и медицинское просвещение родителей по вопросам воспитания и оздоровления детей в летний период.</w:t>
      </w:r>
    </w:p>
    <w:p w:rsidR="0081459F" w:rsidRDefault="0081459F" w:rsidP="00DD030C">
      <w:pPr>
        <w:pStyle w:val="a3"/>
        <w:shd w:val="clear" w:color="auto" w:fill="FFFFFF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</w:rPr>
      </w:pPr>
    </w:p>
    <w:p w:rsidR="0081459F" w:rsidRPr="0081459F" w:rsidRDefault="0081459F" w:rsidP="00DD030C">
      <w:pPr>
        <w:pStyle w:val="a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81459F">
        <w:rPr>
          <w:b/>
          <w:bCs/>
          <w:sz w:val="28"/>
          <w:szCs w:val="28"/>
        </w:rPr>
        <w:t>Регламентирующие нормативные документы.</w:t>
      </w:r>
    </w:p>
    <w:p w:rsidR="0081459F" w:rsidRPr="0081459F" w:rsidRDefault="0081459F" w:rsidP="00DD030C">
      <w:pPr>
        <w:pStyle w:val="a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81459F">
        <w:rPr>
          <w:iCs/>
          <w:sz w:val="28"/>
          <w:szCs w:val="28"/>
        </w:rPr>
        <w:t>Проведение профилактических, закаливающих, оздоровительных и воспитательных мероприятий с детьми в летний период регламентируют нормативные документы:</w:t>
      </w:r>
    </w:p>
    <w:p w:rsidR="0081459F" w:rsidRPr="0081459F" w:rsidRDefault="0081459F" w:rsidP="00DD030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Конвенция о правах ребенка (одобрена Генеральной Ассамблеей ООН 20.11.1989 г)</w:t>
      </w:r>
    </w:p>
    <w:p w:rsidR="0081459F" w:rsidRPr="0081459F" w:rsidRDefault="0081459F" w:rsidP="00DD030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Конституция РФ от 12.12.1993г. (ст. 38, 41, 42, 43).</w:t>
      </w:r>
    </w:p>
    <w:p w:rsidR="0081459F" w:rsidRPr="0081459F" w:rsidRDefault="0081459F" w:rsidP="00DD030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Федеральный закон от 24.07.98 г. 124-ФЗ «Об основных гарантиях прав ребенка в Российской Федерации».</w:t>
      </w:r>
    </w:p>
    <w:p w:rsidR="0081459F" w:rsidRPr="0081459F" w:rsidRDefault="0081459F" w:rsidP="00DD030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Федеральный закон №273 «Об образовании в Российской Федерации» от 29.12.2012 г.</w:t>
      </w:r>
    </w:p>
    <w:p w:rsidR="0081459F" w:rsidRPr="0081459F" w:rsidRDefault="0081459F" w:rsidP="00DD030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Приказ Министерства образования и науки РФ от 17.09.2013 г. № 1155 «Об утверждении федерального государственного образовательного стандарта дошкольного образования».</w:t>
      </w:r>
    </w:p>
    <w:p w:rsidR="0081459F" w:rsidRPr="0081459F" w:rsidRDefault="0081459F" w:rsidP="00DD030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Приказ Минздрава России от 04.04.03 № 139 «Об утверждении инструкции по внедрению оздоровительных технологий в деятельность образовательных учреждений».</w:t>
      </w:r>
    </w:p>
    <w:p w:rsidR="0081459F" w:rsidRDefault="0081459F" w:rsidP="00DD030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 xml:space="preserve">Санитарно-эпидемиологические требования к устройству, содержанию и организации режима работы дошкольного образовательного учреждения </w:t>
      </w:r>
      <w:r w:rsidRPr="0081459F">
        <w:rPr>
          <w:sz w:val="28"/>
          <w:szCs w:val="28"/>
        </w:rPr>
        <w:lastRenderedPageBreak/>
        <w:t>СанПиН 2.4.1.3049-13, утвержденные главным государственным санитарным врачом РФ от 15.05.2013 № 26.</w:t>
      </w:r>
    </w:p>
    <w:p w:rsidR="00A42A4F" w:rsidRPr="00A42A4F" w:rsidRDefault="00A42A4F" w:rsidP="00DD030C">
      <w:pPr>
        <w:pStyle w:val="a4"/>
        <w:numPr>
          <w:ilvl w:val="0"/>
          <w:numId w:val="17"/>
        </w:numPr>
        <w:shd w:val="clear" w:color="auto" w:fill="FFFFFF"/>
        <w:spacing w:after="0"/>
        <w:jc w:val="both"/>
        <w:rPr>
          <w:sz w:val="28"/>
          <w:szCs w:val="28"/>
        </w:rPr>
      </w:pPr>
      <w:r w:rsidRPr="00A42A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</w:t>
      </w:r>
      <w:r w:rsidR="000E6D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ния РФ от 25.11.2022 № 1028</w:t>
      </w:r>
      <w:proofErr w:type="gramStart"/>
      <w:r w:rsidR="000E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A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A42A4F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Федеральной образовательной программы дошкольного образования (ФОП ДО);</w:t>
      </w:r>
    </w:p>
    <w:p w:rsidR="008428F6" w:rsidRPr="0081459F" w:rsidRDefault="0081459F" w:rsidP="008428F6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6D6C">
        <w:rPr>
          <w:sz w:val="28"/>
          <w:szCs w:val="28"/>
        </w:rPr>
        <w:t>Инструкции по организации охраны жизни и здоровья детей в М</w:t>
      </w:r>
      <w:r w:rsidR="00AE08F2" w:rsidRPr="000E6D6C">
        <w:rPr>
          <w:sz w:val="28"/>
          <w:szCs w:val="28"/>
        </w:rPr>
        <w:t>А</w:t>
      </w:r>
      <w:r w:rsidR="000167B9" w:rsidRPr="000E6D6C">
        <w:rPr>
          <w:sz w:val="28"/>
          <w:szCs w:val="28"/>
        </w:rPr>
        <w:t>ДОУ д</w:t>
      </w:r>
      <w:r w:rsidRPr="000E6D6C">
        <w:rPr>
          <w:sz w:val="28"/>
          <w:szCs w:val="28"/>
        </w:rPr>
        <w:t xml:space="preserve">етский сад  № </w:t>
      </w:r>
      <w:r w:rsidR="000167B9" w:rsidRPr="000E6D6C">
        <w:rPr>
          <w:sz w:val="28"/>
          <w:szCs w:val="28"/>
        </w:rPr>
        <w:t>15 «Малышок</w:t>
      </w:r>
      <w:r w:rsidRPr="000E6D6C">
        <w:rPr>
          <w:sz w:val="28"/>
          <w:szCs w:val="28"/>
        </w:rPr>
        <w:t>»</w:t>
      </w:r>
      <w:r w:rsidR="008428F6" w:rsidRPr="008428F6">
        <w:rPr>
          <w:sz w:val="28"/>
          <w:szCs w:val="28"/>
        </w:rPr>
        <w:t xml:space="preserve"> </w:t>
      </w:r>
      <w:r w:rsidR="008428F6">
        <w:rPr>
          <w:sz w:val="28"/>
          <w:szCs w:val="28"/>
        </w:rPr>
        <w:t>Кировградского МО</w:t>
      </w:r>
      <w:r w:rsidR="008428F6" w:rsidRPr="0081459F">
        <w:rPr>
          <w:sz w:val="28"/>
          <w:szCs w:val="28"/>
        </w:rPr>
        <w:t>.</w:t>
      </w:r>
    </w:p>
    <w:p w:rsidR="0081459F" w:rsidRPr="0081459F" w:rsidRDefault="0081459F" w:rsidP="00DD030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кальные акты М</w:t>
      </w:r>
      <w:r w:rsidR="00AE08F2">
        <w:rPr>
          <w:sz w:val="28"/>
          <w:szCs w:val="28"/>
        </w:rPr>
        <w:t>А</w:t>
      </w:r>
      <w:r w:rsidR="000167B9">
        <w:rPr>
          <w:sz w:val="28"/>
          <w:szCs w:val="28"/>
        </w:rPr>
        <w:t>ДОУ д</w:t>
      </w:r>
      <w:r>
        <w:rPr>
          <w:sz w:val="28"/>
          <w:szCs w:val="28"/>
        </w:rPr>
        <w:t xml:space="preserve">етский сад  № </w:t>
      </w:r>
      <w:r w:rsidR="000167B9">
        <w:rPr>
          <w:sz w:val="28"/>
          <w:szCs w:val="28"/>
        </w:rPr>
        <w:t>15 «Малышок</w:t>
      </w:r>
      <w:r w:rsidRPr="0081459F">
        <w:rPr>
          <w:sz w:val="28"/>
          <w:szCs w:val="28"/>
        </w:rPr>
        <w:t>»</w:t>
      </w:r>
      <w:r w:rsidR="008428F6">
        <w:rPr>
          <w:sz w:val="28"/>
          <w:szCs w:val="28"/>
        </w:rPr>
        <w:t xml:space="preserve"> Кировградского МО</w:t>
      </w:r>
      <w:r w:rsidRPr="0081459F">
        <w:rPr>
          <w:sz w:val="28"/>
          <w:szCs w:val="28"/>
        </w:rPr>
        <w:t>.</w:t>
      </w:r>
    </w:p>
    <w:p w:rsidR="0081459F" w:rsidRPr="0081459F" w:rsidRDefault="00A42A4F" w:rsidP="00DD030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1459F" w:rsidRPr="0081459F">
        <w:rPr>
          <w:sz w:val="28"/>
          <w:szCs w:val="28"/>
        </w:rPr>
        <w:t>бразовательная программа дошкольного образования муниципального</w:t>
      </w:r>
      <w:r w:rsidR="00AE08F2">
        <w:rPr>
          <w:sz w:val="28"/>
          <w:szCs w:val="28"/>
        </w:rPr>
        <w:t xml:space="preserve"> автономного</w:t>
      </w:r>
      <w:r w:rsidR="0081459F" w:rsidRPr="0081459F">
        <w:rPr>
          <w:sz w:val="28"/>
          <w:szCs w:val="28"/>
        </w:rPr>
        <w:t xml:space="preserve"> дошкольног</w:t>
      </w:r>
      <w:r w:rsidR="000167B9">
        <w:rPr>
          <w:sz w:val="28"/>
          <w:szCs w:val="28"/>
        </w:rPr>
        <w:t>о образовательного учреждения д</w:t>
      </w:r>
      <w:r w:rsidR="0081459F">
        <w:rPr>
          <w:sz w:val="28"/>
          <w:szCs w:val="28"/>
        </w:rPr>
        <w:t xml:space="preserve">етский сад  № </w:t>
      </w:r>
      <w:r w:rsidR="000167B9">
        <w:rPr>
          <w:sz w:val="28"/>
          <w:szCs w:val="28"/>
        </w:rPr>
        <w:t>15 «Малышок</w:t>
      </w:r>
      <w:r w:rsidR="0081459F" w:rsidRPr="0081459F">
        <w:rPr>
          <w:sz w:val="28"/>
          <w:szCs w:val="28"/>
        </w:rPr>
        <w:t>».</w:t>
      </w:r>
    </w:p>
    <w:p w:rsidR="00604B95" w:rsidRDefault="00604B95" w:rsidP="00DD030C">
      <w:pPr>
        <w:pStyle w:val="a3"/>
        <w:shd w:val="clear" w:color="auto" w:fill="FFFFFF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</w:rPr>
      </w:pPr>
    </w:p>
    <w:p w:rsidR="0081459F" w:rsidRPr="0081459F" w:rsidRDefault="0081459F" w:rsidP="00DD030C">
      <w:pPr>
        <w:pStyle w:val="a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81459F">
        <w:rPr>
          <w:b/>
          <w:bCs/>
          <w:sz w:val="28"/>
          <w:szCs w:val="28"/>
        </w:rPr>
        <w:t>Принципы планирования оздоровительной работы:</w:t>
      </w:r>
    </w:p>
    <w:p w:rsidR="0081459F" w:rsidRPr="0081459F" w:rsidRDefault="0081459F" w:rsidP="00DD030C">
      <w:pPr>
        <w:pStyle w:val="a3"/>
        <w:numPr>
          <w:ilvl w:val="0"/>
          <w:numId w:val="2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комплексное использование профилактических, закаливающих и оздоровительных технологий;</w:t>
      </w:r>
    </w:p>
    <w:p w:rsidR="0081459F" w:rsidRPr="0081459F" w:rsidRDefault="0081459F" w:rsidP="00DD030C">
      <w:pPr>
        <w:pStyle w:val="a3"/>
        <w:numPr>
          <w:ilvl w:val="0"/>
          <w:numId w:val="2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непрерывное проведение профилактических, закаливающих и оздоровительных мероприятий;</w:t>
      </w:r>
    </w:p>
    <w:p w:rsidR="0081459F" w:rsidRPr="0081459F" w:rsidRDefault="0081459F" w:rsidP="00DD030C">
      <w:pPr>
        <w:pStyle w:val="a3"/>
        <w:numPr>
          <w:ilvl w:val="0"/>
          <w:numId w:val="2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использование простых и доступных технологий;</w:t>
      </w:r>
    </w:p>
    <w:p w:rsidR="0081459F" w:rsidRPr="0081459F" w:rsidRDefault="0081459F" w:rsidP="00DD030C">
      <w:pPr>
        <w:pStyle w:val="a3"/>
        <w:numPr>
          <w:ilvl w:val="0"/>
          <w:numId w:val="2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формирование положительной мотивации у детей, родителей и педагогов к проведению профилактических закаливающих и оздоровительных мероприятий;</w:t>
      </w:r>
    </w:p>
    <w:p w:rsidR="0081459F" w:rsidRPr="0081459F" w:rsidRDefault="0081459F" w:rsidP="00DD030C">
      <w:pPr>
        <w:pStyle w:val="a3"/>
        <w:numPr>
          <w:ilvl w:val="0"/>
          <w:numId w:val="2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повышение эффективности системы профилактических и оздоровительных мероприятий за счет соблюдения элементарных правил и нормативов: оптимального двигательного режима, физической нагрузки, санитарного состояния учреждения, организации питания, воздушно-теплового режима и водоснабжения.</w:t>
      </w:r>
    </w:p>
    <w:p w:rsidR="0081459F" w:rsidRPr="0081459F" w:rsidRDefault="0081459F" w:rsidP="00DD030C">
      <w:pPr>
        <w:pStyle w:val="a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p w:rsidR="0081459F" w:rsidRPr="0081459F" w:rsidRDefault="0081459F" w:rsidP="00DD030C">
      <w:pPr>
        <w:pStyle w:val="a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81459F">
        <w:rPr>
          <w:b/>
          <w:bCs/>
          <w:sz w:val="28"/>
          <w:szCs w:val="28"/>
        </w:rPr>
        <w:t>Организация летнего оздоровительного периода:</w:t>
      </w:r>
    </w:p>
    <w:p w:rsidR="0081459F" w:rsidRPr="0081459F" w:rsidRDefault="0081459F" w:rsidP="00DD030C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организуется уход за зелёными насаждениями, разбивка цветников;</w:t>
      </w:r>
    </w:p>
    <w:p w:rsidR="0081459F" w:rsidRPr="0081459F" w:rsidRDefault="0081459F" w:rsidP="00DD030C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 xml:space="preserve">каждый день организуется работа взрослых по соблюдению санитарно-гигиенических требований (обрабатывается песок в песочницах, ежедневно </w:t>
      </w:r>
      <w:r w:rsidR="00AE08F2">
        <w:rPr>
          <w:sz w:val="28"/>
          <w:szCs w:val="28"/>
        </w:rPr>
        <w:t>подметается</w:t>
      </w:r>
      <w:r w:rsidRPr="0081459F">
        <w:rPr>
          <w:sz w:val="28"/>
          <w:szCs w:val="28"/>
        </w:rPr>
        <w:t xml:space="preserve"> пол на верандах, в жаркую погоду участки поливаются водой, своевременно скашивается трава и т.д.);</w:t>
      </w:r>
    </w:p>
    <w:p w:rsidR="0081459F" w:rsidRPr="0081459F" w:rsidRDefault="0081459F" w:rsidP="00DD030C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организуется развивающая предметно-простран</w:t>
      </w:r>
      <w:r>
        <w:rPr>
          <w:sz w:val="28"/>
          <w:szCs w:val="28"/>
        </w:rPr>
        <w:t>ственная среда на территории ДОУ</w:t>
      </w:r>
      <w:r w:rsidRPr="0081459F">
        <w:rPr>
          <w:sz w:val="28"/>
          <w:szCs w:val="28"/>
        </w:rPr>
        <w:t>  (оборудование для игровой и познавательно-исследовательской деятельности, расширяется ассортимент выносного оборудования);</w:t>
      </w:r>
    </w:p>
    <w:p w:rsidR="0081459F" w:rsidRPr="0081459F" w:rsidRDefault="0081459F" w:rsidP="00DD030C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соблюдается  режим дня летнего оздоровительного периода,</w:t>
      </w:r>
      <w:r>
        <w:rPr>
          <w:sz w:val="28"/>
          <w:szCs w:val="28"/>
        </w:rPr>
        <w:t xml:space="preserve"> соответствующий ООП ДОУ</w:t>
      </w:r>
      <w:r w:rsidRPr="0081459F">
        <w:rPr>
          <w:sz w:val="28"/>
          <w:szCs w:val="28"/>
        </w:rPr>
        <w:t>, СанПиН;</w:t>
      </w:r>
    </w:p>
    <w:p w:rsidR="0081459F" w:rsidRPr="0081459F" w:rsidRDefault="0081459F" w:rsidP="00DD030C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 xml:space="preserve">соблюдается питьевой режим летнего оздоровительного </w:t>
      </w:r>
      <w:r>
        <w:rPr>
          <w:sz w:val="28"/>
          <w:szCs w:val="28"/>
        </w:rPr>
        <w:t>периода, соответствующий ООП ДОУ</w:t>
      </w:r>
      <w:r w:rsidRPr="0081459F">
        <w:rPr>
          <w:sz w:val="28"/>
          <w:szCs w:val="28"/>
        </w:rPr>
        <w:t xml:space="preserve"> (</w:t>
      </w:r>
      <w:r w:rsidR="00AE08F2">
        <w:rPr>
          <w:sz w:val="28"/>
          <w:szCs w:val="28"/>
        </w:rPr>
        <w:t xml:space="preserve">вода </w:t>
      </w:r>
      <w:r w:rsidRPr="0081459F">
        <w:rPr>
          <w:sz w:val="28"/>
          <w:szCs w:val="28"/>
        </w:rPr>
        <w:t>выдается по первому требованию ребенка);</w:t>
      </w:r>
    </w:p>
    <w:p w:rsidR="0081459F" w:rsidRPr="0081459F" w:rsidRDefault="0081459F" w:rsidP="00DD030C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 xml:space="preserve">увеличивается продолжительность прогулок и сна (в соответствии с санитарно-эпидемиологическими требованиями к устройству, содержанию, </w:t>
      </w:r>
      <w:r w:rsidRPr="0081459F">
        <w:rPr>
          <w:sz w:val="28"/>
          <w:szCs w:val="28"/>
        </w:rPr>
        <w:lastRenderedPageBreak/>
        <w:t>оборудованию и режиму работы дошкольных образовательных учреждений, п. 2.12.14);</w:t>
      </w:r>
    </w:p>
    <w:p w:rsidR="0081459F" w:rsidRPr="0081459F" w:rsidRDefault="0081459F" w:rsidP="00DD030C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различные виды детской деятельности (игровая, коммуникативная, трудовая, познавательно-исследовательская, продуктивная, музыкально-художественная, чтение художественной литературы) и самостоятельная деятельность детей организуются на воздухе;</w:t>
      </w:r>
    </w:p>
    <w:p w:rsidR="0081459F" w:rsidRDefault="0081459F" w:rsidP="00DD030C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проводятся регулярные беседы по теме: «Формирование представлений о здоровом образе жизни», «Охрана и безопасность жизнедеятельности детей».  </w:t>
      </w:r>
      <w:r w:rsidRPr="0081459F">
        <w:rPr>
          <w:b/>
          <w:bCs/>
          <w:sz w:val="28"/>
          <w:szCs w:val="28"/>
        </w:rPr>
        <w:t> </w:t>
      </w:r>
    </w:p>
    <w:p w:rsidR="0081459F" w:rsidRDefault="0081459F" w:rsidP="00DD030C">
      <w:pPr>
        <w:pStyle w:val="a3"/>
        <w:shd w:val="clear" w:color="auto" w:fill="FFFFFF"/>
        <w:spacing w:before="0" w:beforeAutospacing="0" w:after="0" w:afterAutospacing="0" w:line="276" w:lineRule="auto"/>
        <w:ind w:left="567"/>
        <w:jc w:val="center"/>
        <w:rPr>
          <w:b/>
          <w:bCs/>
          <w:sz w:val="32"/>
          <w:szCs w:val="32"/>
        </w:rPr>
      </w:pPr>
      <w:r w:rsidRPr="00AE08F2">
        <w:rPr>
          <w:b/>
          <w:bCs/>
          <w:sz w:val="32"/>
          <w:szCs w:val="32"/>
        </w:rPr>
        <w:t>Задачи работы с детьми.</w:t>
      </w:r>
    </w:p>
    <w:p w:rsidR="000167B9" w:rsidRPr="00AE08F2" w:rsidRDefault="000167B9" w:rsidP="00DD030C">
      <w:pPr>
        <w:pStyle w:val="a3"/>
        <w:shd w:val="clear" w:color="auto" w:fill="FFFFFF"/>
        <w:spacing w:before="0" w:beforeAutospacing="0" w:after="0" w:afterAutospacing="0" w:line="276" w:lineRule="auto"/>
        <w:ind w:left="567"/>
        <w:jc w:val="center"/>
        <w:rPr>
          <w:sz w:val="32"/>
          <w:szCs w:val="32"/>
        </w:rPr>
      </w:pPr>
    </w:p>
    <w:p w:rsidR="0081459F" w:rsidRPr="0081459F" w:rsidRDefault="0081459F" w:rsidP="00DD030C">
      <w:pPr>
        <w:pStyle w:val="a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ализация  задач  по  образовательным  областям  на  летний  период </w:t>
      </w:r>
      <w:r w:rsidRPr="0081459F">
        <w:rPr>
          <w:b/>
          <w:bCs/>
          <w:sz w:val="28"/>
          <w:szCs w:val="28"/>
        </w:rPr>
        <w:t xml:space="preserve">(согласно ФГОС </w:t>
      </w:r>
      <w:proofErr w:type="gramStart"/>
      <w:r w:rsidRPr="0081459F">
        <w:rPr>
          <w:b/>
          <w:bCs/>
          <w:sz w:val="28"/>
          <w:szCs w:val="28"/>
        </w:rPr>
        <w:t>ДО</w:t>
      </w:r>
      <w:proofErr w:type="gramEnd"/>
      <w:r w:rsidR="000E6D6C">
        <w:rPr>
          <w:b/>
          <w:bCs/>
          <w:sz w:val="28"/>
          <w:szCs w:val="28"/>
        </w:rPr>
        <w:t xml:space="preserve"> и ФОП ДО</w:t>
      </w:r>
      <w:r w:rsidRPr="0081459F">
        <w:rPr>
          <w:b/>
          <w:bCs/>
          <w:sz w:val="28"/>
          <w:szCs w:val="28"/>
        </w:rPr>
        <w:t>)</w:t>
      </w:r>
    </w:p>
    <w:p w:rsidR="0081459F" w:rsidRPr="0081459F" w:rsidRDefault="0081459F" w:rsidP="00DD030C">
      <w:pPr>
        <w:pStyle w:val="a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81459F">
        <w:rPr>
          <w:b/>
          <w:bCs/>
          <w:sz w:val="28"/>
          <w:szCs w:val="28"/>
        </w:rPr>
        <w:t>«Физическое развитие»:</w:t>
      </w:r>
    </w:p>
    <w:p w:rsidR="0081459F" w:rsidRPr="0081459F" w:rsidRDefault="0081459F" w:rsidP="00DD030C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</w:t>
      </w:r>
    </w:p>
    <w:p w:rsidR="0081459F" w:rsidRPr="0081459F" w:rsidRDefault="0081459F" w:rsidP="00DD030C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Формировать интерес и потребность в занятиях физическими упражнениями.</w:t>
      </w:r>
    </w:p>
    <w:p w:rsidR="0081459F" w:rsidRPr="0081459F" w:rsidRDefault="0081459F" w:rsidP="00DD030C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Удовлетворять естественную потребность в движении, создавать условия для демонстрации двигательных умений каждого ребенка.</w:t>
      </w:r>
    </w:p>
    <w:p w:rsidR="0081459F" w:rsidRPr="0081459F" w:rsidRDefault="0081459F" w:rsidP="00DD030C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Способствовать предупреждению заболеваемости и детского травматизма.</w:t>
      </w:r>
    </w:p>
    <w:p w:rsidR="0081459F" w:rsidRPr="0081459F" w:rsidRDefault="0081459F" w:rsidP="00DD030C">
      <w:pPr>
        <w:pStyle w:val="a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81459F">
        <w:rPr>
          <w:b/>
          <w:bCs/>
          <w:sz w:val="28"/>
          <w:szCs w:val="28"/>
        </w:rPr>
        <w:t>«Художественно-эстетическое развитие»</w:t>
      </w:r>
      <w:r>
        <w:rPr>
          <w:b/>
          <w:bCs/>
          <w:sz w:val="28"/>
          <w:szCs w:val="28"/>
        </w:rPr>
        <w:t>:</w:t>
      </w:r>
    </w:p>
    <w:p w:rsidR="0081459F" w:rsidRPr="0081459F" w:rsidRDefault="0081459F" w:rsidP="00DD030C">
      <w:pPr>
        <w:pStyle w:val="a3"/>
        <w:numPr>
          <w:ilvl w:val="0"/>
          <w:numId w:val="24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Активизировать воображение, инициативу, творчество ребенка.</w:t>
      </w:r>
    </w:p>
    <w:p w:rsidR="0081459F" w:rsidRPr="0081459F" w:rsidRDefault="0081459F" w:rsidP="00DD030C">
      <w:pPr>
        <w:pStyle w:val="a3"/>
        <w:numPr>
          <w:ilvl w:val="0"/>
          <w:numId w:val="24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</w:t>
      </w:r>
    </w:p>
    <w:p w:rsidR="0081459F" w:rsidRPr="0081459F" w:rsidRDefault="0081459F" w:rsidP="00DD030C">
      <w:pPr>
        <w:pStyle w:val="a3"/>
        <w:numPr>
          <w:ilvl w:val="0"/>
          <w:numId w:val="24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Предоставить свободу в отражении доступными для ребенка художественными средствами своего видения мира.</w:t>
      </w:r>
    </w:p>
    <w:p w:rsidR="0081459F" w:rsidRPr="0081459F" w:rsidRDefault="0081459F" w:rsidP="00DD030C">
      <w:pPr>
        <w:pStyle w:val="a3"/>
        <w:numPr>
          <w:ilvl w:val="0"/>
          <w:numId w:val="24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формировать у дошкольников умение создавать простейшие изображения, побуждать к самостоятельной передаче образов в рисунке, лепке, аппликации, развивать у детей способность к изобразительной деятельности, воображение, творчество.</w:t>
      </w:r>
    </w:p>
    <w:p w:rsidR="0081459F" w:rsidRPr="0081459F" w:rsidRDefault="0081459F" w:rsidP="00DD030C">
      <w:pPr>
        <w:pStyle w:val="a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81459F">
        <w:rPr>
          <w:b/>
          <w:bCs/>
          <w:sz w:val="28"/>
          <w:szCs w:val="28"/>
        </w:rPr>
        <w:t>«Познавательное развитие»</w:t>
      </w:r>
      <w:r>
        <w:rPr>
          <w:b/>
          <w:bCs/>
          <w:sz w:val="28"/>
          <w:szCs w:val="28"/>
        </w:rPr>
        <w:t>:</w:t>
      </w:r>
    </w:p>
    <w:p w:rsidR="0081459F" w:rsidRPr="0081459F" w:rsidRDefault="0081459F" w:rsidP="00DD030C">
      <w:pPr>
        <w:pStyle w:val="a3"/>
        <w:numPr>
          <w:ilvl w:val="0"/>
          <w:numId w:val="25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</w:t>
      </w:r>
    </w:p>
    <w:p w:rsidR="0081459F" w:rsidRPr="0081459F" w:rsidRDefault="0081459F" w:rsidP="00DD030C">
      <w:pPr>
        <w:pStyle w:val="a3"/>
        <w:numPr>
          <w:ilvl w:val="0"/>
          <w:numId w:val="25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81459F" w:rsidRPr="0081459F" w:rsidRDefault="0081459F" w:rsidP="00DD030C">
      <w:pPr>
        <w:pStyle w:val="a3"/>
        <w:numPr>
          <w:ilvl w:val="0"/>
          <w:numId w:val="25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Развивать навыки общения со сверстниками, взрослыми и окружающей природой с ориентацией на ненасильственную модель поведения.</w:t>
      </w:r>
    </w:p>
    <w:p w:rsidR="0081459F" w:rsidRPr="0081459F" w:rsidRDefault="0081459F" w:rsidP="00DD030C">
      <w:pPr>
        <w:pStyle w:val="a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81459F">
        <w:rPr>
          <w:b/>
          <w:bCs/>
          <w:sz w:val="28"/>
          <w:szCs w:val="28"/>
        </w:rPr>
        <w:lastRenderedPageBreak/>
        <w:t>«Речевое развитие»</w:t>
      </w:r>
      <w:r>
        <w:rPr>
          <w:b/>
          <w:bCs/>
          <w:sz w:val="28"/>
          <w:szCs w:val="28"/>
        </w:rPr>
        <w:t>:</w:t>
      </w:r>
    </w:p>
    <w:p w:rsidR="0081459F" w:rsidRPr="0081459F" w:rsidRDefault="0081459F" w:rsidP="00DD030C">
      <w:pPr>
        <w:pStyle w:val="a3"/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Развивать самостоятельное речевое творчество, учитывая индивидуальные способности и возможности детей.</w:t>
      </w:r>
    </w:p>
    <w:p w:rsidR="0081459F" w:rsidRPr="0081459F" w:rsidRDefault="0081459F" w:rsidP="00DD030C">
      <w:pPr>
        <w:pStyle w:val="a3"/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Продолжать приобщать детей к художественной литературе, формированию запаса художественных впечатлений, развитию выразительной речи.</w:t>
      </w:r>
    </w:p>
    <w:p w:rsidR="0081459F" w:rsidRPr="0081459F" w:rsidRDefault="0081459F" w:rsidP="00DD030C">
      <w:pPr>
        <w:pStyle w:val="a3"/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Содействовать налаживанию диалогического общения детей в совместных играх.</w:t>
      </w:r>
    </w:p>
    <w:p w:rsidR="0081459F" w:rsidRPr="0081459F" w:rsidRDefault="0081459F" w:rsidP="00DD030C">
      <w:pPr>
        <w:pStyle w:val="a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81459F">
        <w:rPr>
          <w:b/>
          <w:bCs/>
          <w:sz w:val="28"/>
          <w:szCs w:val="28"/>
        </w:rPr>
        <w:t>«Социально-коммуникативное развитие»</w:t>
      </w:r>
      <w:r>
        <w:rPr>
          <w:b/>
          <w:bCs/>
          <w:sz w:val="28"/>
          <w:szCs w:val="28"/>
        </w:rPr>
        <w:t>:</w:t>
      </w:r>
    </w:p>
    <w:p w:rsidR="0081459F" w:rsidRPr="0081459F" w:rsidRDefault="0081459F" w:rsidP="00DD030C">
      <w:pPr>
        <w:pStyle w:val="a3"/>
        <w:numPr>
          <w:ilvl w:val="0"/>
          <w:numId w:val="27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Развивать игровую деятельность воспитанников;</w:t>
      </w:r>
    </w:p>
    <w:p w:rsidR="0081459F" w:rsidRPr="0081459F" w:rsidRDefault="0081459F" w:rsidP="00DD030C">
      <w:pPr>
        <w:pStyle w:val="a3"/>
        <w:numPr>
          <w:ilvl w:val="0"/>
          <w:numId w:val="27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Приобщение к элементарным общепринятым нормам взаимоотношений со сверстниками и взрослыми;</w:t>
      </w:r>
    </w:p>
    <w:p w:rsidR="0081459F" w:rsidRPr="0081459F" w:rsidRDefault="0081459F" w:rsidP="00DD030C">
      <w:pPr>
        <w:pStyle w:val="a3"/>
        <w:numPr>
          <w:ilvl w:val="0"/>
          <w:numId w:val="27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Продолжать работу по формированию семейной, гражданской принадлежности, патриотических чувств;</w:t>
      </w:r>
    </w:p>
    <w:tbl>
      <w:tblPr>
        <w:tblpPr w:leftFromText="180" w:rightFromText="180" w:vertAnchor="text" w:horzAnchor="page" w:tblpX="1261" w:tblpY="261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3899"/>
        <w:gridCol w:w="2126"/>
        <w:gridCol w:w="3402"/>
      </w:tblGrid>
      <w:tr w:rsidR="003B38DD" w:rsidRPr="000B5FA8" w:rsidTr="0029290E">
        <w:trPr>
          <w:tblCellSpacing w:w="0" w:type="dxa"/>
        </w:trPr>
        <w:tc>
          <w:tcPr>
            <w:tcW w:w="931" w:type="dxa"/>
            <w:hideMark/>
          </w:tcPr>
          <w:p w:rsidR="00DD030C" w:rsidRPr="000B5FA8" w:rsidRDefault="00DD030C" w:rsidP="0029290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99" w:type="dxa"/>
            <w:hideMark/>
          </w:tcPr>
          <w:p w:rsidR="00DD030C" w:rsidRPr="000B5FA8" w:rsidRDefault="00DD030C" w:rsidP="0029290E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126" w:type="dxa"/>
            <w:hideMark/>
          </w:tcPr>
          <w:p w:rsidR="00DD030C" w:rsidRPr="000B5FA8" w:rsidRDefault="00DD030C" w:rsidP="0029290E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402" w:type="dxa"/>
            <w:hideMark/>
          </w:tcPr>
          <w:p w:rsidR="00DD030C" w:rsidRPr="000B5FA8" w:rsidRDefault="00DD030C" w:rsidP="0029290E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B38DD" w:rsidRPr="000B5FA8" w:rsidTr="0029290E">
        <w:trPr>
          <w:tblCellSpacing w:w="0" w:type="dxa"/>
        </w:trPr>
        <w:tc>
          <w:tcPr>
            <w:tcW w:w="931" w:type="dxa"/>
            <w:hideMark/>
          </w:tcPr>
          <w:p w:rsidR="003B38DD" w:rsidRPr="000B5FA8" w:rsidRDefault="003B38DD" w:rsidP="0029290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99" w:type="dxa"/>
          </w:tcPr>
          <w:p w:rsidR="003B38DD" w:rsidRPr="000B5FA8" w:rsidRDefault="003B38DD" w:rsidP="0029290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летней оздоровительной работы ДОУ.</w:t>
            </w:r>
          </w:p>
        </w:tc>
        <w:tc>
          <w:tcPr>
            <w:tcW w:w="2126" w:type="dxa"/>
          </w:tcPr>
          <w:p w:rsidR="003B38DD" w:rsidRPr="000B5FA8" w:rsidRDefault="003B38DD" w:rsidP="0029290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</w:tcPr>
          <w:p w:rsidR="003B38DD" w:rsidRPr="000B5FA8" w:rsidRDefault="003B38DD" w:rsidP="0029290E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3B38DD" w:rsidRPr="000B5FA8" w:rsidTr="0029290E">
        <w:trPr>
          <w:trHeight w:val="496"/>
          <w:tblCellSpacing w:w="0" w:type="dxa"/>
        </w:trPr>
        <w:tc>
          <w:tcPr>
            <w:tcW w:w="931" w:type="dxa"/>
          </w:tcPr>
          <w:p w:rsidR="003B38DD" w:rsidRPr="000B5FA8" w:rsidRDefault="003B38DD" w:rsidP="0029290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99" w:type="dxa"/>
          </w:tcPr>
          <w:p w:rsidR="003B38DD" w:rsidRPr="000B5FA8" w:rsidRDefault="003B38DD" w:rsidP="0029290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детского сада на летний режим.</w:t>
            </w:r>
          </w:p>
        </w:tc>
        <w:tc>
          <w:tcPr>
            <w:tcW w:w="2126" w:type="dxa"/>
          </w:tcPr>
          <w:p w:rsidR="003B38DD" w:rsidRPr="000B5FA8" w:rsidRDefault="003B38DD" w:rsidP="0029290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402" w:type="dxa"/>
          </w:tcPr>
          <w:p w:rsidR="003B38DD" w:rsidRPr="000B5FA8" w:rsidRDefault="003B38DD" w:rsidP="0029290E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3B38DD" w:rsidRPr="000B5FA8" w:rsidTr="0029290E">
        <w:trPr>
          <w:tblCellSpacing w:w="0" w:type="dxa"/>
        </w:trPr>
        <w:tc>
          <w:tcPr>
            <w:tcW w:w="931" w:type="dxa"/>
            <w:hideMark/>
          </w:tcPr>
          <w:p w:rsidR="00DD030C" w:rsidRPr="000B5FA8" w:rsidRDefault="00DD030C" w:rsidP="0029290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99" w:type="dxa"/>
            <w:hideMark/>
          </w:tcPr>
          <w:p w:rsidR="00DD030C" w:rsidRPr="000B5FA8" w:rsidRDefault="00DD030C" w:rsidP="0029290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деятельность.</w:t>
            </w:r>
          </w:p>
        </w:tc>
        <w:tc>
          <w:tcPr>
            <w:tcW w:w="2126" w:type="dxa"/>
            <w:hideMark/>
          </w:tcPr>
          <w:p w:rsidR="00DD030C" w:rsidRPr="000B5FA8" w:rsidRDefault="00DD030C" w:rsidP="0029290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ета</w:t>
            </w:r>
          </w:p>
        </w:tc>
        <w:tc>
          <w:tcPr>
            <w:tcW w:w="3402" w:type="dxa"/>
            <w:hideMark/>
          </w:tcPr>
          <w:p w:rsidR="00DD030C" w:rsidRPr="000B5FA8" w:rsidRDefault="00DD030C" w:rsidP="0029290E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</w:t>
            </w:r>
          </w:p>
        </w:tc>
      </w:tr>
      <w:tr w:rsidR="003B38DD" w:rsidRPr="000B5FA8" w:rsidTr="0029290E">
        <w:trPr>
          <w:tblCellSpacing w:w="0" w:type="dxa"/>
        </w:trPr>
        <w:tc>
          <w:tcPr>
            <w:tcW w:w="931" w:type="dxa"/>
            <w:hideMark/>
          </w:tcPr>
          <w:p w:rsidR="00DD030C" w:rsidRPr="000B5FA8" w:rsidRDefault="00DD030C" w:rsidP="0029290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99" w:type="dxa"/>
            <w:hideMark/>
          </w:tcPr>
          <w:p w:rsidR="00DD030C" w:rsidRPr="000B5FA8" w:rsidRDefault="00DD030C" w:rsidP="0029290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практических и теоретических занятий по ОБЖ.</w:t>
            </w:r>
          </w:p>
        </w:tc>
        <w:tc>
          <w:tcPr>
            <w:tcW w:w="2126" w:type="dxa"/>
            <w:hideMark/>
          </w:tcPr>
          <w:p w:rsidR="00DD030C" w:rsidRPr="000B5FA8" w:rsidRDefault="00DD030C" w:rsidP="0029290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ета</w:t>
            </w:r>
          </w:p>
        </w:tc>
        <w:tc>
          <w:tcPr>
            <w:tcW w:w="3402" w:type="dxa"/>
            <w:hideMark/>
          </w:tcPr>
          <w:p w:rsidR="00DD030C" w:rsidRPr="000B5FA8" w:rsidRDefault="00DD030C" w:rsidP="0029290E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3B38DD" w:rsidRPr="000B5FA8" w:rsidTr="0029290E">
        <w:trPr>
          <w:tblCellSpacing w:w="0" w:type="dxa"/>
        </w:trPr>
        <w:tc>
          <w:tcPr>
            <w:tcW w:w="931" w:type="dxa"/>
            <w:hideMark/>
          </w:tcPr>
          <w:p w:rsidR="00DD030C" w:rsidRPr="000B5FA8" w:rsidRDefault="00DD030C" w:rsidP="0029290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99" w:type="dxa"/>
            <w:hideMark/>
          </w:tcPr>
          <w:p w:rsidR="00DD030C" w:rsidRPr="000B5FA8" w:rsidRDefault="00DD030C" w:rsidP="0029290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и трудовое воспитание.</w:t>
            </w:r>
          </w:p>
        </w:tc>
        <w:tc>
          <w:tcPr>
            <w:tcW w:w="2126" w:type="dxa"/>
            <w:hideMark/>
          </w:tcPr>
          <w:p w:rsidR="00DD030C" w:rsidRPr="000B5FA8" w:rsidRDefault="00DD030C" w:rsidP="0029290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лета</w:t>
            </w:r>
          </w:p>
        </w:tc>
        <w:tc>
          <w:tcPr>
            <w:tcW w:w="3402" w:type="dxa"/>
            <w:hideMark/>
          </w:tcPr>
          <w:p w:rsidR="00DD030C" w:rsidRPr="000B5FA8" w:rsidRDefault="00DD030C" w:rsidP="0029290E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3B38DD" w:rsidRPr="000B5FA8" w:rsidTr="0029290E">
        <w:trPr>
          <w:trHeight w:val="2151"/>
          <w:tblCellSpacing w:w="0" w:type="dxa"/>
        </w:trPr>
        <w:tc>
          <w:tcPr>
            <w:tcW w:w="931" w:type="dxa"/>
            <w:hideMark/>
          </w:tcPr>
          <w:p w:rsidR="00DD030C" w:rsidRPr="000B5FA8" w:rsidRDefault="00DD030C" w:rsidP="0029290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99" w:type="dxa"/>
            <w:hideMark/>
          </w:tcPr>
          <w:p w:rsidR="00DD030C" w:rsidRPr="00784950" w:rsidRDefault="00DD030C" w:rsidP="0029290E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:</w:t>
            </w:r>
          </w:p>
          <w:p w:rsidR="00DD030C" w:rsidRDefault="00DD030C" w:rsidP="0029290E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рогулки;</w:t>
            </w:r>
          </w:p>
          <w:p w:rsidR="00DD030C" w:rsidRPr="00784950" w:rsidRDefault="00DD030C" w:rsidP="0029290E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;</w:t>
            </w:r>
          </w:p>
          <w:p w:rsidR="00DD030C" w:rsidRDefault="00DD030C" w:rsidP="0029290E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;</w:t>
            </w:r>
          </w:p>
          <w:p w:rsidR="00DD030C" w:rsidRDefault="00DD030C" w:rsidP="0029290E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о – экспериментальная деятельность;</w:t>
            </w:r>
          </w:p>
          <w:p w:rsidR="00DD030C" w:rsidRPr="00784950" w:rsidRDefault="00DD030C" w:rsidP="0029290E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</w:tc>
        <w:tc>
          <w:tcPr>
            <w:tcW w:w="2126" w:type="dxa"/>
            <w:hideMark/>
          </w:tcPr>
          <w:p w:rsidR="00DD030C" w:rsidRPr="000B5FA8" w:rsidRDefault="00DD030C" w:rsidP="0029290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ета</w:t>
            </w:r>
          </w:p>
        </w:tc>
        <w:tc>
          <w:tcPr>
            <w:tcW w:w="3402" w:type="dxa"/>
            <w:hideMark/>
          </w:tcPr>
          <w:p w:rsidR="00DD030C" w:rsidRPr="000B5FA8" w:rsidRDefault="00DD030C" w:rsidP="0029290E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3B38DD" w:rsidRPr="000B5FA8" w:rsidTr="0029290E">
        <w:trPr>
          <w:tblCellSpacing w:w="0" w:type="dxa"/>
        </w:trPr>
        <w:tc>
          <w:tcPr>
            <w:tcW w:w="931" w:type="dxa"/>
            <w:hideMark/>
          </w:tcPr>
          <w:p w:rsidR="00DD030C" w:rsidRPr="000B5FA8" w:rsidRDefault="00DD030C" w:rsidP="0029290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99" w:type="dxa"/>
            <w:hideMark/>
          </w:tcPr>
          <w:p w:rsidR="00DD030C" w:rsidRDefault="00DD030C" w:rsidP="0029290E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ая деятельность:</w:t>
            </w:r>
          </w:p>
          <w:p w:rsidR="00DD030C" w:rsidRPr="00784950" w:rsidRDefault="00DD030C" w:rsidP="0029290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;</w:t>
            </w:r>
          </w:p>
          <w:p w:rsidR="00DD030C" w:rsidRPr="00784950" w:rsidRDefault="00DD030C" w:rsidP="0029290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 зарисовки;</w:t>
            </w:r>
          </w:p>
          <w:p w:rsidR="00DD030C" w:rsidRPr="00784950" w:rsidRDefault="00DD030C" w:rsidP="0029290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работы.</w:t>
            </w:r>
          </w:p>
        </w:tc>
        <w:tc>
          <w:tcPr>
            <w:tcW w:w="2126" w:type="dxa"/>
            <w:hideMark/>
          </w:tcPr>
          <w:p w:rsidR="00DD030C" w:rsidRPr="000B5FA8" w:rsidRDefault="00DD030C" w:rsidP="0029290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лета</w:t>
            </w:r>
          </w:p>
        </w:tc>
        <w:tc>
          <w:tcPr>
            <w:tcW w:w="3402" w:type="dxa"/>
            <w:hideMark/>
          </w:tcPr>
          <w:p w:rsidR="00DD030C" w:rsidRPr="000B5FA8" w:rsidRDefault="00DD030C" w:rsidP="0029290E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3B38DD" w:rsidRPr="000B5FA8" w:rsidTr="0029290E">
        <w:trPr>
          <w:tblCellSpacing w:w="0" w:type="dxa"/>
        </w:trPr>
        <w:tc>
          <w:tcPr>
            <w:tcW w:w="931" w:type="dxa"/>
            <w:hideMark/>
          </w:tcPr>
          <w:p w:rsidR="00DD030C" w:rsidRPr="000B5FA8" w:rsidRDefault="00DD030C" w:rsidP="0029290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9" w:type="dxa"/>
            <w:hideMark/>
          </w:tcPr>
          <w:p w:rsidR="00DD030C" w:rsidRPr="000B5FA8" w:rsidRDefault="00DD030C" w:rsidP="0029290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: «День защиты детей».</w:t>
            </w:r>
          </w:p>
        </w:tc>
        <w:tc>
          <w:tcPr>
            <w:tcW w:w="2126" w:type="dxa"/>
            <w:hideMark/>
          </w:tcPr>
          <w:p w:rsidR="00DD030C" w:rsidRPr="000B5FA8" w:rsidRDefault="00DD030C" w:rsidP="0029290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3402" w:type="dxa"/>
            <w:hideMark/>
          </w:tcPr>
          <w:p w:rsidR="00DD030C" w:rsidRDefault="00DD030C" w:rsidP="0029290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DD030C" w:rsidRPr="000B5FA8" w:rsidRDefault="00DD030C" w:rsidP="0029290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ор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</w:t>
            </w:r>
          </w:p>
        </w:tc>
      </w:tr>
      <w:tr w:rsidR="003B38DD" w:rsidRPr="000B5FA8" w:rsidTr="0029290E">
        <w:trPr>
          <w:tblCellSpacing w:w="0" w:type="dxa"/>
        </w:trPr>
        <w:tc>
          <w:tcPr>
            <w:tcW w:w="931" w:type="dxa"/>
            <w:hideMark/>
          </w:tcPr>
          <w:p w:rsidR="00DD030C" w:rsidRPr="000B5FA8" w:rsidRDefault="00DD030C" w:rsidP="0029290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9" w:type="dxa"/>
            <w:hideMark/>
          </w:tcPr>
          <w:p w:rsidR="00DD030C" w:rsidRPr="000B5FA8" w:rsidRDefault="00CA0760" w:rsidP="0029290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2126" w:type="dxa"/>
            <w:hideMark/>
          </w:tcPr>
          <w:p w:rsidR="00DD030C" w:rsidRPr="000B5FA8" w:rsidRDefault="00CA0760" w:rsidP="0029290E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402" w:type="dxa"/>
            <w:hideMark/>
          </w:tcPr>
          <w:p w:rsidR="00DD030C" w:rsidRPr="000B5FA8" w:rsidRDefault="00CA0760" w:rsidP="0029290E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428F6" w:rsidRPr="000B5FA8" w:rsidTr="0029290E">
        <w:trPr>
          <w:trHeight w:val="396"/>
          <w:tblCellSpacing w:w="0" w:type="dxa"/>
        </w:trPr>
        <w:tc>
          <w:tcPr>
            <w:tcW w:w="931" w:type="dxa"/>
            <w:hideMark/>
          </w:tcPr>
          <w:p w:rsidR="008428F6" w:rsidRDefault="008428F6" w:rsidP="0029290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428F6" w:rsidRDefault="008428F6" w:rsidP="002929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hideMark/>
          </w:tcPr>
          <w:p w:rsidR="008428F6" w:rsidRDefault="008428F6" w:rsidP="0029290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Семьи, любви и верности</w:t>
            </w:r>
          </w:p>
        </w:tc>
        <w:tc>
          <w:tcPr>
            <w:tcW w:w="2126" w:type="dxa"/>
            <w:hideMark/>
          </w:tcPr>
          <w:p w:rsidR="008428F6" w:rsidRDefault="008428F6" w:rsidP="0029290E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402" w:type="dxa"/>
            <w:hideMark/>
          </w:tcPr>
          <w:p w:rsidR="008428F6" w:rsidRDefault="008428F6" w:rsidP="0029290E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428F6" w:rsidRPr="000B5FA8" w:rsidTr="0029290E">
        <w:trPr>
          <w:trHeight w:val="537"/>
          <w:tblCellSpacing w:w="0" w:type="dxa"/>
        </w:trPr>
        <w:tc>
          <w:tcPr>
            <w:tcW w:w="931" w:type="dxa"/>
            <w:hideMark/>
          </w:tcPr>
          <w:p w:rsidR="008428F6" w:rsidRDefault="008428F6" w:rsidP="0029290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99" w:type="dxa"/>
            <w:hideMark/>
          </w:tcPr>
          <w:p w:rsidR="008428F6" w:rsidRPr="000B5FA8" w:rsidRDefault="008428F6" w:rsidP="0029290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дружбы</w:t>
            </w:r>
          </w:p>
        </w:tc>
        <w:tc>
          <w:tcPr>
            <w:tcW w:w="2126" w:type="dxa"/>
            <w:hideMark/>
          </w:tcPr>
          <w:p w:rsidR="008428F6" w:rsidRPr="000B5FA8" w:rsidRDefault="008428F6" w:rsidP="0029290E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402" w:type="dxa"/>
            <w:hideMark/>
          </w:tcPr>
          <w:p w:rsidR="008428F6" w:rsidRPr="000B5FA8" w:rsidRDefault="008428F6" w:rsidP="0029290E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428F6" w:rsidRPr="000B5FA8" w:rsidTr="0029290E">
        <w:trPr>
          <w:tblCellSpacing w:w="0" w:type="dxa"/>
        </w:trPr>
        <w:tc>
          <w:tcPr>
            <w:tcW w:w="931" w:type="dxa"/>
            <w:hideMark/>
          </w:tcPr>
          <w:p w:rsidR="008428F6" w:rsidRDefault="008428F6" w:rsidP="0029290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hideMark/>
          </w:tcPr>
          <w:p w:rsidR="008428F6" w:rsidRPr="000B5FA8" w:rsidRDefault="008428F6" w:rsidP="0029290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8428F6" w:rsidRPr="000B5FA8" w:rsidRDefault="008428F6" w:rsidP="0029290E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hideMark/>
          </w:tcPr>
          <w:p w:rsidR="008428F6" w:rsidRPr="000B5FA8" w:rsidRDefault="008428F6" w:rsidP="0029290E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90E" w:rsidRPr="000B5FA8" w:rsidTr="0029290E">
        <w:trPr>
          <w:trHeight w:val="805"/>
          <w:tblCellSpacing w:w="0" w:type="dxa"/>
        </w:trPr>
        <w:tc>
          <w:tcPr>
            <w:tcW w:w="931" w:type="dxa"/>
            <w:tcBorders>
              <w:bottom w:val="single" w:sz="4" w:space="0" w:color="auto"/>
            </w:tcBorders>
            <w:hideMark/>
          </w:tcPr>
          <w:p w:rsidR="0029290E" w:rsidRPr="000B5FA8" w:rsidRDefault="0029290E" w:rsidP="0029290E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9" w:type="dxa"/>
            <w:tcBorders>
              <w:bottom w:val="single" w:sz="4" w:space="0" w:color="auto"/>
            </w:tcBorders>
            <w:hideMark/>
          </w:tcPr>
          <w:p w:rsidR="0029290E" w:rsidRPr="000B5FA8" w:rsidRDefault="0029290E" w:rsidP="0029290E">
            <w:pPr>
              <w:spacing w:before="100" w:beforeAutospacing="1" w:after="100" w:afterAutospacing="1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день: «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га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»</w:t>
            </w:r>
          </w:p>
        </w:tc>
        <w:tc>
          <w:tcPr>
            <w:tcW w:w="2126" w:type="dxa"/>
            <w:hideMark/>
          </w:tcPr>
          <w:p w:rsidR="0029290E" w:rsidRPr="000B5FA8" w:rsidRDefault="0029290E" w:rsidP="0029290E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29290E" w:rsidRPr="000B5FA8" w:rsidRDefault="0029290E" w:rsidP="0029290E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</w:tc>
      </w:tr>
    </w:tbl>
    <w:p w:rsidR="0081459F" w:rsidRPr="0081459F" w:rsidRDefault="007C1B96" w:rsidP="00DD030C">
      <w:pPr>
        <w:pStyle w:val="a3"/>
        <w:numPr>
          <w:ilvl w:val="0"/>
          <w:numId w:val="27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81459F" w:rsidRPr="0081459F">
        <w:rPr>
          <w:sz w:val="28"/>
          <w:szCs w:val="28"/>
        </w:rPr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81459F" w:rsidRPr="0081459F" w:rsidRDefault="0081459F" w:rsidP="00DD030C">
      <w:pPr>
        <w:pStyle w:val="a3"/>
        <w:numPr>
          <w:ilvl w:val="0"/>
          <w:numId w:val="27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Формировать представление об опасных для человека и окружающего мира природы ситуациях и способах поведения в них.</w:t>
      </w:r>
    </w:p>
    <w:p w:rsidR="00604B95" w:rsidRDefault="00604B95" w:rsidP="00DD030C">
      <w:pPr>
        <w:pStyle w:val="a3"/>
        <w:shd w:val="clear" w:color="auto" w:fill="FFFFFF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</w:rPr>
      </w:pPr>
    </w:p>
    <w:p w:rsidR="0081459F" w:rsidRPr="005F6EE8" w:rsidRDefault="0081459F" w:rsidP="00DD030C">
      <w:pPr>
        <w:pStyle w:val="a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5F6EE8">
        <w:rPr>
          <w:b/>
          <w:bCs/>
          <w:sz w:val="28"/>
          <w:szCs w:val="28"/>
        </w:rPr>
        <w:t>Задачи работы с педагогами:</w:t>
      </w:r>
    </w:p>
    <w:p w:rsidR="0081459F" w:rsidRPr="0081459F" w:rsidRDefault="0081459F" w:rsidP="00DD030C">
      <w:pPr>
        <w:pStyle w:val="a3"/>
        <w:numPr>
          <w:ilvl w:val="0"/>
          <w:numId w:val="2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Повышение компетентности педагогов в вопросах организации летней оздоровительной работы.</w:t>
      </w:r>
    </w:p>
    <w:p w:rsidR="0081459F" w:rsidRPr="0081459F" w:rsidRDefault="0081459F" w:rsidP="00DD030C">
      <w:pPr>
        <w:pStyle w:val="a3"/>
        <w:numPr>
          <w:ilvl w:val="0"/>
          <w:numId w:val="2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Обеспечение методического сопровождения для планирования и организации летнего отдыха.</w:t>
      </w:r>
    </w:p>
    <w:p w:rsidR="00604B95" w:rsidRDefault="00604B95" w:rsidP="00DD030C">
      <w:pPr>
        <w:pStyle w:val="a3"/>
        <w:shd w:val="clear" w:color="auto" w:fill="FFFFFF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</w:rPr>
      </w:pPr>
    </w:p>
    <w:p w:rsidR="0081459F" w:rsidRPr="005F6EE8" w:rsidRDefault="0081459F" w:rsidP="00DD030C">
      <w:pPr>
        <w:pStyle w:val="a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5F6EE8">
        <w:rPr>
          <w:b/>
          <w:bCs/>
          <w:sz w:val="28"/>
          <w:szCs w:val="28"/>
        </w:rPr>
        <w:t>Задачи работы с родителями</w:t>
      </w:r>
      <w:r w:rsidRPr="005F6EE8">
        <w:rPr>
          <w:sz w:val="28"/>
          <w:szCs w:val="28"/>
        </w:rPr>
        <w:t>:</w:t>
      </w:r>
    </w:p>
    <w:p w:rsidR="0081459F" w:rsidRPr="0081459F" w:rsidRDefault="0081459F" w:rsidP="00DD030C">
      <w:pPr>
        <w:pStyle w:val="a3"/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Повышение компетентности родителей в вопросах организации летнего отдыха детей.</w:t>
      </w:r>
    </w:p>
    <w:p w:rsidR="0081459F" w:rsidRPr="0081459F" w:rsidRDefault="0081459F" w:rsidP="00DD030C">
      <w:pPr>
        <w:pStyle w:val="a3"/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Привлечение семей к участию в воспитательном процессе на основе педагогики сотрудничества.</w:t>
      </w:r>
    </w:p>
    <w:p w:rsidR="0081459F" w:rsidRDefault="0081459F" w:rsidP="00DD030C">
      <w:pPr>
        <w:pStyle w:val="a3"/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4903BA" w:rsidRPr="003B38DD" w:rsidRDefault="004903BA" w:rsidP="00DD030C">
      <w:p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proofErr w:type="spellStart"/>
      <w:r w:rsidRPr="003B38DD"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lang w:eastAsia="ru-RU"/>
        </w:rPr>
        <w:t>Воспитательно</w:t>
      </w:r>
      <w:proofErr w:type="spellEnd"/>
      <w:r w:rsidRPr="003B38DD"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lang w:eastAsia="ru-RU"/>
        </w:rPr>
        <w:t xml:space="preserve"> – образовательная работа</w:t>
      </w:r>
    </w:p>
    <w:p w:rsidR="004903BA" w:rsidRPr="002A65DC" w:rsidRDefault="004903BA" w:rsidP="00DD030C">
      <w:p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65DC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Физкультурно – оздоровительная работа</w:t>
      </w:r>
    </w:p>
    <w:tbl>
      <w:tblPr>
        <w:tblW w:w="10235" w:type="dxa"/>
        <w:tblCellSpacing w:w="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2258"/>
        <w:gridCol w:w="2067"/>
        <w:gridCol w:w="1804"/>
        <w:gridCol w:w="3175"/>
      </w:tblGrid>
      <w:tr w:rsidR="004903BA" w:rsidRPr="000B5FA8" w:rsidTr="0038624C">
        <w:trPr>
          <w:tblCellSpacing w:w="0" w:type="dxa"/>
        </w:trPr>
        <w:tc>
          <w:tcPr>
            <w:tcW w:w="0" w:type="auto"/>
            <w:hideMark/>
          </w:tcPr>
          <w:p w:rsidR="004903BA" w:rsidRPr="00A97217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  <w:r w:rsidR="00A97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97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A97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8" w:type="dxa"/>
            <w:hideMark/>
          </w:tcPr>
          <w:p w:rsidR="004903BA" w:rsidRPr="00A97217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067" w:type="dxa"/>
            <w:hideMark/>
          </w:tcPr>
          <w:p w:rsidR="004903BA" w:rsidRPr="00A97217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804" w:type="dxa"/>
            <w:hideMark/>
          </w:tcPr>
          <w:p w:rsidR="004903BA" w:rsidRPr="00A97217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175" w:type="dxa"/>
            <w:hideMark/>
          </w:tcPr>
          <w:p w:rsidR="004903BA" w:rsidRPr="00A97217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903BA" w:rsidRPr="000B5FA8" w:rsidTr="00FE2FC8">
        <w:trPr>
          <w:tblCellSpacing w:w="0" w:type="dxa"/>
        </w:trPr>
        <w:tc>
          <w:tcPr>
            <w:tcW w:w="0" w:type="auto"/>
            <w:gridSpan w:val="5"/>
            <w:hideMark/>
          </w:tcPr>
          <w:p w:rsidR="004903BA" w:rsidRPr="00A97217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972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каливание</w:t>
            </w:r>
          </w:p>
        </w:tc>
      </w:tr>
      <w:tr w:rsidR="004903BA" w:rsidRPr="000B5FA8" w:rsidTr="0038624C">
        <w:trPr>
          <w:tblCellSpacing w:w="0" w:type="dxa"/>
        </w:trPr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58" w:type="dxa"/>
            <w:hideMark/>
          </w:tcPr>
          <w:p w:rsidR="00604B95" w:rsidRDefault="004903BA" w:rsidP="00DD030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ван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лнечных;</w:t>
            </w:r>
          </w:p>
          <w:p w:rsidR="004903BA" w:rsidRPr="000B5FA8" w:rsidRDefault="00604B95" w:rsidP="00DD030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х;</w:t>
            </w:r>
            <w:r w:rsidR="0049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х.</w:t>
            </w:r>
          </w:p>
        </w:tc>
        <w:tc>
          <w:tcPr>
            <w:tcW w:w="2067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04" w:type="dxa"/>
            <w:hideMark/>
          </w:tcPr>
          <w:p w:rsidR="004903BA" w:rsidRPr="000B5FA8" w:rsidRDefault="004903BA" w:rsidP="00385748">
            <w:pPr>
              <w:spacing w:before="100" w:beforeAutospacing="1" w:after="100" w:afterAutospacing="1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175" w:type="dxa"/>
            <w:hideMark/>
          </w:tcPr>
          <w:p w:rsidR="004903BA" w:rsidRPr="000B5FA8" w:rsidRDefault="00A97217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903BA" w:rsidRPr="000B5FA8" w:rsidTr="0038624C">
        <w:trPr>
          <w:tblCellSpacing w:w="0" w:type="dxa"/>
        </w:trPr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58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и </w:t>
            </w:r>
          </w:p>
        </w:tc>
        <w:tc>
          <w:tcPr>
            <w:tcW w:w="2067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04" w:type="dxa"/>
            <w:hideMark/>
          </w:tcPr>
          <w:p w:rsidR="004903BA" w:rsidRPr="000B5FA8" w:rsidRDefault="004903BA" w:rsidP="00385748">
            <w:pPr>
              <w:spacing w:before="100" w:beforeAutospacing="1" w:after="100" w:afterAutospacing="1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175" w:type="dxa"/>
            <w:hideMark/>
          </w:tcPr>
          <w:p w:rsidR="004903BA" w:rsidRPr="000B5FA8" w:rsidRDefault="00A97217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,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A6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 воспитателей</w:t>
            </w:r>
          </w:p>
        </w:tc>
      </w:tr>
      <w:tr w:rsidR="004903BA" w:rsidRPr="000B5FA8" w:rsidTr="0038624C">
        <w:trPr>
          <w:tblCellSpacing w:w="0" w:type="dxa"/>
        </w:trPr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58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н в хорошо проветренном помещении. </w:t>
            </w:r>
          </w:p>
        </w:tc>
        <w:tc>
          <w:tcPr>
            <w:tcW w:w="2067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04" w:type="dxa"/>
            <w:hideMark/>
          </w:tcPr>
          <w:p w:rsidR="004903BA" w:rsidRPr="000B5FA8" w:rsidRDefault="004903BA" w:rsidP="00385748">
            <w:pPr>
              <w:spacing w:before="100" w:beforeAutospacing="1" w:after="100" w:afterAutospacing="1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175" w:type="dxa"/>
            <w:hideMark/>
          </w:tcPr>
          <w:p w:rsidR="004903BA" w:rsidRPr="000B5FA8" w:rsidRDefault="00A97217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A6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 воспитателей</w:t>
            </w:r>
          </w:p>
        </w:tc>
      </w:tr>
      <w:tr w:rsidR="004903BA" w:rsidRPr="000B5FA8" w:rsidTr="0038624C">
        <w:trPr>
          <w:tblCellSpacing w:w="0" w:type="dxa"/>
        </w:trPr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58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хождение</w:t>
            </w:r>
            <w:proofErr w:type="spell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7" w:type="dxa"/>
            <w:hideMark/>
          </w:tcPr>
          <w:p w:rsidR="004903BA" w:rsidRPr="000B5FA8" w:rsidRDefault="00604B95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 по погоде</w:t>
            </w:r>
          </w:p>
        </w:tc>
        <w:tc>
          <w:tcPr>
            <w:tcW w:w="1804" w:type="dxa"/>
            <w:hideMark/>
          </w:tcPr>
          <w:p w:rsidR="004903BA" w:rsidRPr="000B5FA8" w:rsidRDefault="004903BA" w:rsidP="00385748">
            <w:pPr>
              <w:spacing w:before="100" w:beforeAutospacing="1" w:after="100" w:afterAutospacing="1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175" w:type="dxa"/>
            <w:hideMark/>
          </w:tcPr>
          <w:p w:rsidR="004903BA" w:rsidRPr="000B5FA8" w:rsidRDefault="00A97217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903BA" w:rsidRPr="000B5FA8" w:rsidTr="0038624C">
        <w:trPr>
          <w:tblCellSpacing w:w="0" w:type="dxa"/>
        </w:trPr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58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вигательной активности (разминки, комплекс упражнений, бег)</w:t>
            </w:r>
          </w:p>
        </w:tc>
        <w:tc>
          <w:tcPr>
            <w:tcW w:w="2067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04" w:type="dxa"/>
            <w:hideMark/>
          </w:tcPr>
          <w:p w:rsidR="004903BA" w:rsidRPr="000B5FA8" w:rsidRDefault="004903BA" w:rsidP="00385748">
            <w:pPr>
              <w:spacing w:before="100" w:beforeAutospacing="1" w:after="100" w:afterAutospacing="1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175" w:type="dxa"/>
            <w:hideMark/>
          </w:tcPr>
          <w:p w:rsidR="004903BA" w:rsidRPr="000B5FA8" w:rsidRDefault="00A97217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903BA" w:rsidRPr="000B5FA8" w:rsidTr="0038624C">
        <w:trPr>
          <w:tblCellSpacing w:w="0" w:type="dxa"/>
        </w:trPr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58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жимных процессов на свежем воздухе.</w:t>
            </w:r>
          </w:p>
        </w:tc>
        <w:tc>
          <w:tcPr>
            <w:tcW w:w="2067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04" w:type="dxa"/>
            <w:hideMark/>
          </w:tcPr>
          <w:p w:rsidR="004903BA" w:rsidRPr="000B5FA8" w:rsidRDefault="004903BA" w:rsidP="00385748">
            <w:pPr>
              <w:spacing w:before="100" w:beforeAutospacing="1" w:after="100" w:afterAutospacing="1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175" w:type="dxa"/>
            <w:hideMark/>
          </w:tcPr>
          <w:p w:rsidR="004903BA" w:rsidRPr="000B5FA8" w:rsidRDefault="00A97217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4903BA" w:rsidRPr="000B5FA8" w:rsidTr="0038624C">
        <w:trPr>
          <w:tblCellSpacing w:w="0" w:type="dxa"/>
        </w:trPr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258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ног</w:t>
            </w:r>
          </w:p>
        </w:tc>
        <w:tc>
          <w:tcPr>
            <w:tcW w:w="2067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04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175" w:type="dxa"/>
            <w:hideMark/>
          </w:tcPr>
          <w:p w:rsidR="004903BA" w:rsidRPr="000B5FA8" w:rsidRDefault="00A97217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,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A6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 воспитателей</w:t>
            </w:r>
          </w:p>
        </w:tc>
      </w:tr>
      <w:tr w:rsidR="004903BA" w:rsidRPr="000B5FA8" w:rsidTr="0038624C">
        <w:trPr>
          <w:tblCellSpacing w:w="0" w:type="dxa"/>
        </w:trPr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58" w:type="dxa"/>
            <w:hideMark/>
          </w:tcPr>
          <w:p w:rsidR="004903BA" w:rsidRPr="000B5FA8" w:rsidRDefault="00604B95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кание горла кипячен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водой.</w:t>
            </w:r>
          </w:p>
        </w:tc>
        <w:tc>
          <w:tcPr>
            <w:tcW w:w="2067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04" w:type="dxa"/>
            <w:hideMark/>
          </w:tcPr>
          <w:p w:rsidR="004903BA" w:rsidRPr="000B5FA8" w:rsidRDefault="002A65DC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и старшая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3175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03BA" w:rsidRPr="000B5FA8" w:rsidTr="00FE2FC8">
        <w:trPr>
          <w:tblCellSpacing w:w="0" w:type="dxa"/>
        </w:trPr>
        <w:tc>
          <w:tcPr>
            <w:tcW w:w="0" w:type="auto"/>
            <w:gridSpan w:val="5"/>
            <w:hideMark/>
          </w:tcPr>
          <w:p w:rsidR="004903BA" w:rsidRPr="00A97217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972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4903BA" w:rsidRPr="000B5FA8" w:rsidTr="0038624C">
        <w:trPr>
          <w:tblCellSpacing w:w="0" w:type="dxa"/>
        </w:trPr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58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ровня физической подготовки детей.</w:t>
            </w:r>
          </w:p>
        </w:tc>
        <w:tc>
          <w:tcPr>
            <w:tcW w:w="2067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июня</w:t>
            </w:r>
          </w:p>
        </w:tc>
        <w:tc>
          <w:tcPr>
            <w:tcW w:w="1804" w:type="dxa"/>
            <w:hideMark/>
          </w:tcPr>
          <w:p w:rsidR="004903BA" w:rsidRPr="000B5FA8" w:rsidRDefault="00604B95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175" w:type="dxa"/>
            <w:hideMark/>
          </w:tcPr>
          <w:p w:rsidR="004903BA" w:rsidRPr="000B5FA8" w:rsidRDefault="00A97217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</w:t>
            </w:r>
          </w:p>
        </w:tc>
      </w:tr>
      <w:tr w:rsidR="004903BA" w:rsidRPr="000B5FA8" w:rsidTr="0038624C">
        <w:trPr>
          <w:tblCellSpacing w:w="0" w:type="dxa"/>
        </w:trPr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58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.</w:t>
            </w:r>
          </w:p>
        </w:tc>
        <w:tc>
          <w:tcPr>
            <w:tcW w:w="2067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04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175" w:type="dxa"/>
            <w:hideMark/>
          </w:tcPr>
          <w:p w:rsidR="004903BA" w:rsidRDefault="00A97217" w:rsidP="00DD030C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  <w:p w:rsidR="00604B95" w:rsidRPr="000B5FA8" w:rsidRDefault="00A97217" w:rsidP="00DD030C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</w:t>
            </w:r>
          </w:p>
        </w:tc>
      </w:tr>
      <w:tr w:rsidR="004903BA" w:rsidRPr="000B5FA8" w:rsidTr="0038624C">
        <w:trPr>
          <w:tblCellSpacing w:w="0" w:type="dxa"/>
        </w:trPr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58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.</w:t>
            </w:r>
          </w:p>
        </w:tc>
        <w:tc>
          <w:tcPr>
            <w:tcW w:w="2067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1804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175" w:type="dxa"/>
            <w:hideMark/>
          </w:tcPr>
          <w:p w:rsidR="004903BA" w:rsidRPr="000B5FA8" w:rsidRDefault="00A97217" w:rsidP="00DD030C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</w:t>
            </w:r>
            <w:r w:rsidR="00561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4903BA" w:rsidRPr="000B5FA8" w:rsidTr="0038624C">
        <w:trPr>
          <w:tblCellSpacing w:w="0" w:type="dxa"/>
        </w:trPr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58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</w:t>
            </w:r>
          </w:p>
        </w:tc>
        <w:tc>
          <w:tcPr>
            <w:tcW w:w="2067" w:type="dxa"/>
            <w:vMerge w:val="restart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  <w:r w:rsidR="00604B95" w:rsidRPr="0060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</w:t>
            </w:r>
            <w:r w:rsidR="0060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04B95" w:rsidRPr="0060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К</w:t>
            </w:r>
          </w:p>
        </w:tc>
        <w:tc>
          <w:tcPr>
            <w:tcW w:w="1804" w:type="dxa"/>
            <w:vMerge w:val="restart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3175" w:type="dxa"/>
            <w:vMerge w:val="restart"/>
            <w:hideMark/>
          </w:tcPr>
          <w:p w:rsidR="004903BA" w:rsidRPr="000B5FA8" w:rsidRDefault="00A97217" w:rsidP="00DD030C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</w:t>
            </w:r>
            <w:r w:rsidR="00561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49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4903BA" w:rsidRPr="000B5FA8" w:rsidTr="0038624C">
        <w:trPr>
          <w:tblCellSpacing w:w="0" w:type="dxa"/>
        </w:trPr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58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. Эстафеты.</w:t>
            </w:r>
          </w:p>
        </w:tc>
        <w:tc>
          <w:tcPr>
            <w:tcW w:w="2067" w:type="dxa"/>
            <w:vMerge/>
            <w:vAlign w:val="center"/>
            <w:hideMark/>
          </w:tcPr>
          <w:p w:rsidR="004903BA" w:rsidRPr="000B5FA8" w:rsidRDefault="004903BA" w:rsidP="00DD030C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vAlign w:val="center"/>
            <w:hideMark/>
          </w:tcPr>
          <w:p w:rsidR="004903BA" w:rsidRPr="000B5FA8" w:rsidRDefault="004903BA" w:rsidP="00DD030C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Merge/>
            <w:vAlign w:val="center"/>
            <w:hideMark/>
          </w:tcPr>
          <w:p w:rsidR="004903BA" w:rsidRPr="000B5FA8" w:rsidRDefault="004903BA" w:rsidP="00DD030C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3BA" w:rsidRPr="000B5FA8" w:rsidTr="0038624C">
        <w:trPr>
          <w:tblCellSpacing w:w="0" w:type="dxa"/>
        </w:trPr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58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067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 плану воспитателей</w:t>
            </w:r>
          </w:p>
        </w:tc>
        <w:tc>
          <w:tcPr>
            <w:tcW w:w="1804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175" w:type="dxa"/>
            <w:hideMark/>
          </w:tcPr>
          <w:p w:rsidR="004903BA" w:rsidRPr="000B5FA8" w:rsidRDefault="00A97217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4903BA" w:rsidRPr="000B5FA8" w:rsidTr="0038624C">
        <w:trPr>
          <w:tblCellSpacing w:w="0" w:type="dxa"/>
        </w:trPr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58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ые развлечения. </w:t>
            </w:r>
          </w:p>
        </w:tc>
        <w:tc>
          <w:tcPr>
            <w:tcW w:w="2067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804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175" w:type="dxa"/>
            <w:hideMark/>
          </w:tcPr>
          <w:p w:rsidR="004903BA" w:rsidRPr="000B5FA8" w:rsidRDefault="00A97217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</w:t>
            </w:r>
          </w:p>
        </w:tc>
      </w:tr>
      <w:tr w:rsidR="004903BA" w:rsidRPr="000B5FA8" w:rsidTr="00FE2FC8">
        <w:trPr>
          <w:tblCellSpacing w:w="0" w:type="dxa"/>
        </w:trPr>
        <w:tc>
          <w:tcPr>
            <w:tcW w:w="0" w:type="auto"/>
            <w:gridSpan w:val="5"/>
            <w:hideMark/>
          </w:tcPr>
          <w:p w:rsidR="004903BA" w:rsidRPr="00A97217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972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здники и развлечения</w:t>
            </w:r>
          </w:p>
        </w:tc>
      </w:tr>
      <w:tr w:rsidR="004903BA" w:rsidRPr="000B5FA8" w:rsidTr="0038624C">
        <w:trPr>
          <w:tblCellSpacing w:w="0" w:type="dxa"/>
        </w:trPr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58" w:type="dxa"/>
            <w:hideMark/>
          </w:tcPr>
          <w:p w:rsidR="0038624C" w:rsidRPr="0038624C" w:rsidRDefault="0038624C" w:rsidP="0038624C">
            <w:pPr>
              <w:pStyle w:val="a5"/>
              <w:ind w:left="448"/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>«</w:t>
            </w:r>
            <w:r w:rsidRPr="0038624C">
              <w:rPr>
                <w:rFonts w:ascii="Times New Roman" w:hAnsi="Times New Roman" w:cs="Times New Roman"/>
                <w:lang w:eastAsia="ru-RU"/>
              </w:rPr>
              <w:t>День защиты детей»</w:t>
            </w:r>
          </w:p>
          <w:p w:rsidR="004903BA" w:rsidRPr="0038624C" w:rsidRDefault="004903BA" w:rsidP="0038624C">
            <w:pPr>
              <w:pStyle w:val="a5"/>
              <w:ind w:left="448"/>
              <w:rPr>
                <w:rFonts w:ascii="Times New Roman" w:hAnsi="Times New Roman" w:cs="Times New Roman"/>
                <w:lang w:eastAsia="ru-RU"/>
              </w:rPr>
            </w:pPr>
            <w:r w:rsidRPr="0038624C">
              <w:rPr>
                <w:rFonts w:ascii="Times New Roman" w:hAnsi="Times New Roman" w:cs="Times New Roman"/>
                <w:lang w:eastAsia="ru-RU"/>
              </w:rPr>
              <w:t>«Встречаем лето!»</w:t>
            </w:r>
          </w:p>
          <w:p w:rsidR="0038624C" w:rsidRDefault="0038624C" w:rsidP="0038624C">
            <w:pPr>
              <w:pStyle w:val="a5"/>
              <w:ind w:left="448"/>
              <w:rPr>
                <w:rFonts w:ascii="Times New Roman" w:hAnsi="Times New Roman" w:cs="Times New Roman"/>
                <w:lang w:eastAsia="ru-RU"/>
              </w:rPr>
            </w:pPr>
            <w:r w:rsidRPr="0038624C">
              <w:rPr>
                <w:rFonts w:ascii="Times New Roman" w:hAnsi="Times New Roman" w:cs="Times New Roman"/>
                <w:lang w:eastAsia="ru-RU"/>
              </w:rPr>
              <w:t>«День России!»</w:t>
            </w:r>
          </w:p>
          <w:p w:rsidR="0038624C" w:rsidRPr="000B5FA8" w:rsidRDefault="0038624C" w:rsidP="0038624C">
            <w:pPr>
              <w:pStyle w:val="a5"/>
              <w:ind w:left="448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День памяти и скорби»</w:t>
            </w:r>
          </w:p>
        </w:tc>
        <w:tc>
          <w:tcPr>
            <w:tcW w:w="2067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04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3175" w:type="dxa"/>
            <w:hideMark/>
          </w:tcPr>
          <w:p w:rsidR="00604B95" w:rsidRDefault="00A97217" w:rsidP="00DD030C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  <w:r w:rsidR="0060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903BA" w:rsidRPr="000B5FA8" w:rsidRDefault="00561BA8" w:rsidP="00DD030C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</w:t>
            </w:r>
            <w:r w:rsidR="003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ыкальный руководитель</w:t>
            </w:r>
          </w:p>
        </w:tc>
      </w:tr>
      <w:tr w:rsidR="004903BA" w:rsidRPr="000B5FA8" w:rsidTr="0038624C">
        <w:trPr>
          <w:tblCellSpacing w:w="0" w:type="dxa"/>
        </w:trPr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58" w:type="dxa"/>
            <w:hideMark/>
          </w:tcPr>
          <w:p w:rsidR="004903BA" w:rsidRPr="007D39AE" w:rsidRDefault="0038624C" w:rsidP="007D39AE">
            <w:pPr>
              <w:pStyle w:val="a5"/>
              <w:ind w:left="44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семьи любви и верности»</w:t>
            </w:r>
            <w:r w:rsidR="004903BA" w:rsidRPr="007D3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еселые старты»</w:t>
            </w:r>
          </w:p>
          <w:p w:rsidR="007D39AE" w:rsidRPr="000B5FA8" w:rsidRDefault="007D39AE" w:rsidP="007D39AE">
            <w:pPr>
              <w:pStyle w:val="a5"/>
              <w:ind w:left="448"/>
              <w:rPr>
                <w:lang w:eastAsia="ru-RU"/>
              </w:rPr>
            </w:pPr>
            <w:r w:rsidRPr="007D3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Нептуна»</w:t>
            </w:r>
          </w:p>
        </w:tc>
        <w:tc>
          <w:tcPr>
            <w:tcW w:w="2067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04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3175" w:type="dxa"/>
            <w:hideMark/>
          </w:tcPr>
          <w:p w:rsidR="0038624C" w:rsidRPr="0038624C" w:rsidRDefault="0038624C" w:rsidP="0038624C">
            <w:pPr>
              <w:pStyle w:val="a5"/>
              <w:ind w:left="7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4903BA" w:rsidRPr="000B5FA8" w:rsidRDefault="0038624C" w:rsidP="0038624C">
            <w:pPr>
              <w:pStyle w:val="a5"/>
              <w:ind w:left="729"/>
              <w:jc w:val="center"/>
              <w:rPr>
                <w:lang w:eastAsia="ru-RU"/>
              </w:rPr>
            </w:pPr>
            <w:r w:rsidRPr="00386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 по физической культуре, музыкальный руководитель</w:t>
            </w:r>
          </w:p>
        </w:tc>
      </w:tr>
      <w:tr w:rsidR="004903BA" w:rsidRPr="000B5FA8" w:rsidTr="0038624C">
        <w:trPr>
          <w:tblCellSpacing w:w="0" w:type="dxa"/>
        </w:trPr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58" w:type="dxa"/>
            <w:hideMark/>
          </w:tcPr>
          <w:p w:rsidR="0038624C" w:rsidRPr="0038624C" w:rsidRDefault="0038624C" w:rsidP="0038624C">
            <w:pPr>
              <w:pStyle w:val="a5"/>
              <w:ind w:left="44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физкультурника»</w:t>
            </w:r>
          </w:p>
          <w:p w:rsidR="0038624C" w:rsidRPr="0038624C" w:rsidRDefault="0038624C" w:rsidP="0038624C">
            <w:pPr>
              <w:pStyle w:val="a5"/>
              <w:ind w:left="44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Российского флага»</w:t>
            </w:r>
          </w:p>
          <w:p w:rsidR="004903BA" w:rsidRPr="000B5FA8" w:rsidRDefault="004903BA" w:rsidP="0038624C">
            <w:pPr>
              <w:pStyle w:val="a5"/>
              <w:ind w:left="448"/>
              <w:rPr>
                <w:lang w:eastAsia="ru-RU"/>
              </w:rPr>
            </w:pPr>
            <w:r w:rsidRPr="00386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о свидания, лето!» </w:t>
            </w:r>
          </w:p>
        </w:tc>
        <w:tc>
          <w:tcPr>
            <w:tcW w:w="2067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04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175" w:type="dxa"/>
            <w:hideMark/>
          </w:tcPr>
          <w:p w:rsidR="0038624C" w:rsidRDefault="0038624C" w:rsidP="0038624C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4903BA" w:rsidRPr="000B5FA8" w:rsidRDefault="0038624C" w:rsidP="0038624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, музыкальный руководитель</w:t>
            </w:r>
          </w:p>
        </w:tc>
      </w:tr>
      <w:tr w:rsidR="004903BA" w:rsidRPr="000B5FA8" w:rsidTr="00FE2FC8">
        <w:trPr>
          <w:tblCellSpacing w:w="0" w:type="dxa"/>
        </w:trPr>
        <w:tc>
          <w:tcPr>
            <w:tcW w:w="0" w:type="auto"/>
            <w:gridSpan w:val="5"/>
            <w:hideMark/>
          </w:tcPr>
          <w:p w:rsidR="004903BA" w:rsidRPr="00A97217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972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ррекционно-профилактическая  работа</w:t>
            </w:r>
          </w:p>
        </w:tc>
      </w:tr>
      <w:tr w:rsidR="004903BA" w:rsidRPr="000B5FA8" w:rsidTr="0038624C">
        <w:trPr>
          <w:tblCellSpacing w:w="0" w:type="dxa"/>
        </w:trPr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58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и профилакти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скостопи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осанки.</w:t>
            </w:r>
          </w:p>
        </w:tc>
        <w:tc>
          <w:tcPr>
            <w:tcW w:w="2067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804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175" w:type="dxa"/>
            <w:hideMark/>
          </w:tcPr>
          <w:p w:rsidR="004903BA" w:rsidRPr="000B5FA8" w:rsidRDefault="00A97217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</w:t>
            </w:r>
          </w:p>
        </w:tc>
      </w:tr>
    </w:tbl>
    <w:p w:rsidR="004903BA" w:rsidRPr="00561BA8" w:rsidRDefault="004903BA" w:rsidP="00CA0760">
      <w:pPr>
        <w:spacing w:before="100" w:beforeAutospacing="1" w:after="100" w:afterAutospacing="1" w:line="240" w:lineRule="auto"/>
        <w:ind w:left="567" w:right="-42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BA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lastRenderedPageBreak/>
        <w:t>Экологическое и трудовое воспитание</w:t>
      </w:r>
    </w:p>
    <w:tbl>
      <w:tblPr>
        <w:tblW w:w="9862" w:type="dxa"/>
        <w:jc w:val="center"/>
        <w:tblCellSpacing w:w="0" w:type="dxa"/>
        <w:tblInd w:w="2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2363"/>
        <w:gridCol w:w="2090"/>
        <w:gridCol w:w="1781"/>
        <w:gridCol w:w="2761"/>
      </w:tblGrid>
      <w:tr w:rsidR="004903BA" w:rsidRPr="000B5FA8" w:rsidTr="00CA0760">
        <w:trPr>
          <w:tblCellSpacing w:w="0" w:type="dxa"/>
          <w:jc w:val="center"/>
        </w:trPr>
        <w:tc>
          <w:tcPr>
            <w:tcW w:w="867" w:type="dxa"/>
            <w:hideMark/>
          </w:tcPr>
          <w:p w:rsidR="004903BA" w:rsidRPr="00A97217" w:rsidRDefault="004903BA" w:rsidP="00CA0760">
            <w:pPr>
              <w:spacing w:before="100" w:beforeAutospacing="1" w:after="100" w:afterAutospacing="1" w:line="240" w:lineRule="auto"/>
              <w:ind w:left="3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  <w:r w:rsidR="00A97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97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A97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63" w:type="dxa"/>
            <w:hideMark/>
          </w:tcPr>
          <w:p w:rsidR="004903BA" w:rsidRPr="00A97217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090" w:type="dxa"/>
            <w:hideMark/>
          </w:tcPr>
          <w:p w:rsidR="004903BA" w:rsidRPr="00A97217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781" w:type="dxa"/>
            <w:hideMark/>
          </w:tcPr>
          <w:p w:rsidR="004903BA" w:rsidRPr="00A97217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761" w:type="dxa"/>
            <w:hideMark/>
          </w:tcPr>
          <w:p w:rsidR="004903BA" w:rsidRPr="00A97217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903BA" w:rsidRPr="000B5FA8" w:rsidTr="00CA0760">
        <w:trPr>
          <w:tblCellSpacing w:w="0" w:type="dxa"/>
          <w:jc w:val="center"/>
        </w:trPr>
        <w:tc>
          <w:tcPr>
            <w:tcW w:w="9862" w:type="dxa"/>
            <w:gridSpan w:val="5"/>
            <w:hideMark/>
          </w:tcPr>
          <w:p w:rsidR="004903BA" w:rsidRPr="00A97217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972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</w:tr>
      <w:tr w:rsidR="004903BA" w:rsidRPr="000B5FA8" w:rsidTr="00CA0760">
        <w:trPr>
          <w:tblCellSpacing w:w="0" w:type="dxa"/>
          <w:jc w:val="center"/>
        </w:trPr>
        <w:tc>
          <w:tcPr>
            <w:tcW w:w="867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3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.</w:t>
            </w:r>
          </w:p>
        </w:tc>
        <w:tc>
          <w:tcPr>
            <w:tcW w:w="2090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1781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уппы </w:t>
            </w:r>
          </w:p>
        </w:tc>
        <w:tc>
          <w:tcPr>
            <w:tcW w:w="2761" w:type="dxa"/>
            <w:hideMark/>
          </w:tcPr>
          <w:p w:rsidR="004903BA" w:rsidRPr="000B5FA8" w:rsidRDefault="003657B2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  <w:tr w:rsidR="004903BA" w:rsidRPr="000B5FA8" w:rsidTr="00CA0760">
        <w:trPr>
          <w:tblCellSpacing w:w="0" w:type="dxa"/>
          <w:jc w:val="center"/>
        </w:trPr>
        <w:tc>
          <w:tcPr>
            <w:tcW w:w="867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3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</w:tc>
        <w:tc>
          <w:tcPr>
            <w:tcW w:w="2090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1781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761" w:type="dxa"/>
            <w:hideMark/>
          </w:tcPr>
          <w:p w:rsidR="004903BA" w:rsidRPr="000B5FA8" w:rsidRDefault="003657B2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4903BA" w:rsidRPr="000B5FA8" w:rsidTr="00CA0760">
        <w:trPr>
          <w:tblCellSpacing w:w="0" w:type="dxa"/>
          <w:jc w:val="center"/>
        </w:trPr>
        <w:tc>
          <w:tcPr>
            <w:tcW w:w="867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63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ые игры.</w:t>
            </w:r>
          </w:p>
        </w:tc>
        <w:tc>
          <w:tcPr>
            <w:tcW w:w="2090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1781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761" w:type="dxa"/>
            <w:hideMark/>
          </w:tcPr>
          <w:p w:rsidR="004903BA" w:rsidRPr="000B5FA8" w:rsidRDefault="003657B2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4903BA" w:rsidRPr="000B5FA8" w:rsidTr="00CA0760">
        <w:trPr>
          <w:tblCellSpacing w:w="0" w:type="dxa"/>
          <w:jc w:val="center"/>
        </w:trPr>
        <w:tc>
          <w:tcPr>
            <w:tcW w:w="867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63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эксперименты.</w:t>
            </w:r>
          </w:p>
        </w:tc>
        <w:tc>
          <w:tcPr>
            <w:tcW w:w="2090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1781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2761" w:type="dxa"/>
            <w:hideMark/>
          </w:tcPr>
          <w:p w:rsidR="004903BA" w:rsidRPr="000B5FA8" w:rsidRDefault="003657B2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4903BA" w:rsidRPr="000B5FA8" w:rsidTr="00CA0760">
        <w:trPr>
          <w:tblCellSpacing w:w="0" w:type="dxa"/>
          <w:jc w:val="center"/>
        </w:trPr>
        <w:tc>
          <w:tcPr>
            <w:tcW w:w="867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63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ие эксперты» (викторина)</w:t>
            </w:r>
          </w:p>
        </w:tc>
        <w:tc>
          <w:tcPr>
            <w:tcW w:w="2090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, июль, август </w:t>
            </w:r>
          </w:p>
        </w:tc>
        <w:tc>
          <w:tcPr>
            <w:tcW w:w="1781" w:type="dxa"/>
            <w:hideMark/>
          </w:tcPr>
          <w:p w:rsidR="004903BA" w:rsidRPr="000B5FA8" w:rsidRDefault="008B79C3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2761" w:type="dxa"/>
            <w:hideMark/>
          </w:tcPr>
          <w:p w:rsidR="004903BA" w:rsidRPr="000B5FA8" w:rsidRDefault="003657B2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4903BA" w:rsidRPr="000B5FA8" w:rsidTr="00CA0760">
        <w:trPr>
          <w:tblCellSpacing w:w="0" w:type="dxa"/>
          <w:jc w:val="center"/>
        </w:trPr>
        <w:tc>
          <w:tcPr>
            <w:tcW w:w="9862" w:type="dxa"/>
            <w:gridSpan w:val="5"/>
            <w:hideMark/>
          </w:tcPr>
          <w:p w:rsidR="004903BA" w:rsidRPr="003657B2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57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</w:tr>
      <w:tr w:rsidR="004903BA" w:rsidRPr="000B5FA8" w:rsidTr="00CA0760">
        <w:trPr>
          <w:tblCellSpacing w:w="0" w:type="dxa"/>
          <w:jc w:val="center"/>
        </w:trPr>
        <w:tc>
          <w:tcPr>
            <w:tcW w:w="867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3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творчество.</w:t>
            </w:r>
          </w:p>
        </w:tc>
        <w:tc>
          <w:tcPr>
            <w:tcW w:w="2090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воспитателей </w:t>
            </w:r>
          </w:p>
        </w:tc>
        <w:tc>
          <w:tcPr>
            <w:tcW w:w="1781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уппы </w:t>
            </w:r>
          </w:p>
        </w:tc>
        <w:tc>
          <w:tcPr>
            <w:tcW w:w="2761" w:type="dxa"/>
            <w:hideMark/>
          </w:tcPr>
          <w:p w:rsidR="004903BA" w:rsidRPr="000B5FA8" w:rsidRDefault="00FB4667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  <w:tr w:rsidR="004903BA" w:rsidRPr="000B5FA8" w:rsidTr="00CA0760">
        <w:trPr>
          <w:tblCellSpacing w:w="0" w:type="dxa"/>
          <w:jc w:val="center"/>
        </w:trPr>
        <w:tc>
          <w:tcPr>
            <w:tcW w:w="867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3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детских рисунко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Рисунки на асфальт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бережем тебя, Природа»</w:t>
            </w:r>
          </w:p>
        </w:tc>
        <w:tc>
          <w:tcPr>
            <w:tcW w:w="2090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юль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вгуст</w:t>
            </w:r>
          </w:p>
        </w:tc>
        <w:tc>
          <w:tcPr>
            <w:tcW w:w="1781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е группы </w:t>
            </w:r>
          </w:p>
        </w:tc>
        <w:tc>
          <w:tcPr>
            <w:tcW w:w="2761" w:type="dxa"/>
            <w:hideMark/>
          </w:tcPr>
          <w:p w:rsidR="004903BA" w:rsidRPr="000B5FA8" w:rsidRDefault="00A27358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r w:rsidR="0049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,</w:t>
            </w:r>
            <w:r w:rsidR="0049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 </w:t>
            </w:r>
          </w:p>
        </w:tc>
      </w:tr>
      <w:tr w:rsidR="004903BA" w:rsidRPr="000B5FA8" w:rsidTr="00CA0760">
        <w:trPr>
          <w:tblCellSpacing w:w="0" w:type="dxa"/>
          <w:jc w:val="center"/>
        </w:trPr>
        <w:tc>
          <w:tcPr>
            <w:tcW w:w="9862" w:type="dxa"/>
            <w:gridSpan w:val="5"/>
            <w:hideMark/>
          </w:tcPr>
          <w:p w:rsidR="004903BA" w:rsidRPr="00A2735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73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деятельность</w:t>
            </w:r>
          </w:p>
        </w:tc>
      </w:tr>
      <w:tr w:rsidR="004903BA" w:rsidRPr="000B5FA8" w:rsidTr="00CA0760">
        <w:trPr>
          <w:tblCellSpacing w:w="0" w:type="dxa"/>
          <w:jc w:val="center"/>
        </w:trPr>
        <w:tc>
          <w:tcPr>
            <w:tcW w:w="867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3" w:type="dxa"/>
            <w:hideMark/>
          </w:tcPr>
          <w:p w:rsidR="004903BA" w:rsidRDefault="004903BA" w:rsidP="00DD030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ветник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ружающий социум;</w:t>
            </w:r>
          </w:p>
          <w:p w:rsidR="004903BA" w:rsidRPr="000B5FA8" w:rsidRDefault="004903BA" w:rsidP="00DD030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зрослы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род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.</w:t>
            </w:r>
          </w:p>
        </w:tc>
        <w:tc>
          <w:tcPr>
            <w:tcW w:w="2090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воспитателей </w:t>
            </w:r>
          </w:p>
        </w:tc>
        <w:tc>
          <w:tcPr>
            <w:tcW w:w="1781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1" w:type="dxa"/>
            <w:hideMark/>
          </w:tcPr>
          <w:p w:rsidR="004903BA" w:rsidRPr="000B5FA8" w:rsidRDefault="00A27358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  <w:tr w:rsidR="004903BA" w:rsidRPr="000B5FA8" w:rsidTr="00CA0760">
        <w:trPr>
          <w:tblCellSpacing w:w="0" w:type="dxa"/>
          <w:jc w:val="center"/>
        </w:trPr>
        <w:tc>
          <w:tcPr>
            <w:tcW w:w="867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3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ветник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.</w:t>
            </w:r>
          </w:p>
        </w:tc>
        <w:tc>
          <w:tcPr>
            <w:tcW w:w="2090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воспитателей </w:t>
            </w:r>
          </w:p>
        </w:tc>
        <w:tc>
          <w:tcPr>
            <w:tcW w:w="1781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уппы </w:t>
            </w:r>
          </w:p>
        </w:tc>
        <w:tc>
          <w:tcPr>
            <w:tcW w:w="2761" w:type="dxa"/>
            <w:hideMark/>
          </w:tcPr>
          <w:p w:rsidR="004903BA" w:rsidRPr="000B5FA8" w:rsidRDefault="00A27358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  <w:tr w:rsidR="004903BA" w:rsidRPr="000B5FA8" w:rsidTr="00CA0760">
        <w:trPr>
          <w:tblCellSpacing w:w="0" w:type="dxa"/>
          <w:jc w:val="center"/>
        </w:trPr>
        <w:tc>
          <w:tcPr>
            <w:tcW w:w="867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63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практических занятий: «Экологическая тропа»</w:t>
            </w:r>
          </w:p>
        </w:tc>
        <w:tc>
          <w:tcPr>
            <w:tcW w:w="2090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воспитателей </w:t>
            </w:r>
          </w:p>
        </w:tc>
        <w:tc>
          <w:tcPr>
            <w:tcW w:w="1781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761" w:type="dxa"/>
            <w:hideMark/>
          </w:tcPr>
          <w:p w:rsidR="004903BA" w:rsidRPr="000B5FA8" w:rsidRDefault="00A27358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</w:tbl>
    <w:p w:rsidR="004903BA" w:rsidRPr="00561BA8" w:rsidRDefault="004903BA" w:rsidP="00DD030C">
      <w:p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BA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Методическая работа</w:t>
      </w:r>
    </w:p>
    <w:tbl>
      <w:tblPr>
        <w:tblW w:w="0" w:type="auto"/>
        <w:jc w:val="center"/>
        <w:tblCellSpacing w:w="0" w:type="dxa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4475"/>
        <w:gridCol w:w="1917"/>
        <w:gridCol w:w="2351"/>
      </w:tblGrid>
      <w:tr w:rsidR="004903BA" w:rsidRPr="000B5FA8" w:rsidTr="00FE2FC8">
        <w:trPr>
          <w:tblCellSpacing w:w="0" w:type="dxa"/>
          <w:jc w:val="center"/>
        </w:trPr>
        <w:tc>
          <w:tcPr>
            <w:tcW w:w="893" w:type="dxa"/>
            <w:hideMark/>
          </w:tcPr>
          <w:p w:rsidR="004903BA" w:rsidRPr="00706947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06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  <w:r w:rsidR="00706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="00706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gramStart"/>
            <w:r w:rsidR="00706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06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903BA" w:rsidRPr="00706947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hideMark/>
          </w:tcPr>
          <w:p w:rsidR="004903BA" w:rsidRPr="00706947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hideMark/>
          </w:tcPr>
          <w:p w:rsidR="004903BA" w:rsidRPr="00706947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9573" w:type="dxa"/>
            <w:gridSpan w:val="4"/>
            <w:hideMark/>
          </w:tcPr>
          <w:p w:rsidR="004903BA" w:rsidRPr="00706947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069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бота с кадрами </w:t>
            </w:r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893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лана учебно-методической работы учреждения </w:t>
            </w:r>
          </w:p>
        </w:tc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0" w:type="auto"/>
            <w:hideMark/>
          </w:tcPr>
          <w:p w:rsidR="004903BA" w:rsidRPr="000B5FA8" w:rsidRDefault="00706947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893" w:type="dxa"/>
            <w:hideMark/>
          </w:tcPr>
          <w:p w:rsidR="004903BA" w:rsidRPr="000B5FA8" w:rsidRDefault="008B79C3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903BA" w:rsidRPr="000B5FA8" w:rsidRDefault="006929AE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учебного  плана 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97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8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97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 год 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ФГОС</w:t>
            </w:r>
            <w:r w:rsidR="0097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ОП </w:t>
            </w:r>
            <w:proofErr w:type="gramStart"/>
            <w:r w:rsidR="0097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 - август</w:t>
            </w:r>
          </w:p>
        </w:tc>
        <w:tc>
          <w:tcPr>
            <w:tcW w:w="0" w:type="auto"/>
            <w:hideMark/>
          </w:tcPr>
          <w:p w:rsidR="004903BA" w:rsidRPr="000B5FA8" w:rsidRDefault="00706947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893" w:type="dxa"/>
            <w:hideMark/>
          </w:tcPr>
          <w:p w:rsidR="004903BA" w:rsidRPr="000B5FA8" w:rsidRDefault="008B79C3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903BA" w:rsidRPr="000B5FA8" w:rsidRDefault="004903BA" w:rsidP="00972555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о</w:t>
            </w:r>
            <w:r w:rsidR="0069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тельной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69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ГОС</w:t>
            </w:r>
            <w:r w:rsidR="0097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, </w:t>
            </w:r>
            <w:r w:rsidR="0038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П </w:t>
            </w:r>
            <w:proofErr w:type="gramStart"/>
            <w:r w:rsidR="0038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0" w:type="auto"/>
            <w:hideMark/>
          </w:tcPr>
          <w:p w:rsidR="004903BA" w:rsidRPr="000B5FA8" w:rsidRDefault="00706947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893" w:type="dxa"/>
            <w:hideMark/>
          </w:tcPr>
          <w:p w:rsidR="004903BA" w:rsidRPr="000B5FA8" w:rsidRDefault="008B79C3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903BA" w:rsidRPr="000B5FA8" w:rsidRDefault="004903BA" w:rsidP="00972555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</w:t>
            </w:r>
            <w:r w:rsidR="0069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ждение годового плана на 20</w:t>
            </w:r>
            <w:r w:rsidR="0097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– 2026</w:t>
            </w:r>
            <w:r w:rsidR="000B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 в соответствии с ФГОС</w:t>
            </w:r>
            <w:r w:rsidR="0097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, ФОП </w:t>
            </w:r>
            <w:proofErr w:type="gramStart"/>
            <w:r w:rsidR="0097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0" w:type="auto"/>
            <w:hideMark/>
          </w:tcPr>
          <w:p w:rsidR="004903BA" w:rsidRPr="000B5FA8" w:rsidRDefault="00706947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9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,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893" w:type="dxa"/>
            <w:hideMark/>
          </w:tcPr>
          <w:p w:rsidR="004903BA" w:rsidRPr="000B5FA8" w:rsidRDefault="008B79C3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903BA" w:rsidRPr="000B5FA8" w:rsidRDefault="004903BA" w:rsidP="00972555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педсовет с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едением итогов р</w:t>
            </w:r>
            <w:r w:rsidR="0038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 за 202</w:t>
            </w:r>
            <w:r w:rsidR="0097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97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и утверждением плана летней оздоровительной работы, режима дня, распределения деятельности в летний период</w:t>
            </w:r>
          </w:p>
        </w:tc>
        <w:tc>
          <w:tcPr>
            <w:tcW w:w="0" w:type="auto"/>
            <w:hideMark/>
          </w:tcPr>
          <w:p w:rsidR="004903BA" w:rsidRPr="000B5FA8" w:rsidRDefault="00561BA8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273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B79C3" w:rsidRDefault="004903BA" w:rsidP="00DD030C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903BA" w:rsidRPr="000B5FA8" w:rsidRDefault="00706947" w:rsidP="00DD030C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9573" w:type="dxa"/>
            <w:gridSpan w:val="4"/>
            <w:hideMark/>
          </w:tcPr>
          <w:p w:rsidR="004903BA" w:rsidRPr="00E85A32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5A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893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</w:t>
            </w:r>
            <w:r w:rsidR="00E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етней оздоровительной работы</w:t>
            </w:r>
          </w:p>
        </w:tc>
        <w:tc>
          <w:tcPr>
            <w:tcW w:w="0" w:type="auto"/>
            <w:hideMark/>
          </w:tcPr>
          <w:p w:rsidR="004903BA" w:rsidRPr="000B5FA8" w:rsidRDefault="00E85A32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0" w:type="auto"/>
            <w:hideMark/>
          </w:tcPr>
          <w:p w:rsidR="004903BA" w:rsidRPr="000B5FA8" w:rsidRDefault="00E85A32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ий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893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ожно, солнце!</w:t>
            </w:r>
          </w:p>
        </w:tc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hideMark/>
          </w:tcPr>
          <w:p w:rsidR="004903BA" w:rsidRPr="000B5FA8" w:rsidRDefault="00E85A32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893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закаливания и озд</w:t>
            </w:r>
            <w:r w:rsidR="00E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ления детей в летний период</w:t>
            </w:r>
          </w:p>
        </w:tc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0" w:type="auto"/>
            <w:hideMark/>
          </w:tcPr>
          <w:p w:rsidR="004903BA" w:rsidRPr="000B5FA8" w:rsidRDefault="00E85A32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ий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893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зни и</w:t>
            </w:r>
            <w:r w:rsidR="00E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я детей в летний период</w:t>
            </w:r>
          </w:p>
        </w:tc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hideMark/>
          </w:tcPr>
          <w:p w:rsidR="004903BA" w:rsidRPr="000B5FA8" w:rsidRDefault="00E85A32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893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етского сада к новому учебному году </w:t>
            </w:r>
          </w:p>
        </w:tc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0" w:type="auto"/>
            <w:hideMark/>
          </w:tcPr>
          <w:p w:rsidR="009D26C9" w:rsidRDefault="00E85A32" w:rsidP="00DD030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9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  <w:r w:rsidR="008B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4903BA" w:rsidRPr="000B5FA8" w:rsidRDefault="00E85A32" w:rsidP="00DD030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ий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893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  детского досуга летом, соблюдение двигательного режима в группах </w:t>
            </w:r>
          </w:p>
        </w:tc>
        <w:tc>
          <w:tcPr>
            <w:tcW w:w="0" w:type="auto"/>
            <w:hideMark/>
          </w:tcPr>
          <w:p w:rsidR="004903BA" w:rsidRPr="000B5FA8" w:rsidRDefault="008B79C3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 лета</w:t>
            </w:r>
          </w:p>
        </w:tc>
        <w:tc>
          <w:tcPr>
            <w:tcW w:w="0" w:type="auto"/>
            <w:hideMark/>
          </w:tcPr>
          <w:p w:rsidR="004903BA" w:rsidRPr="000B5FA8" w:rsidRDefault="00E85A32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ий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893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и формы работы с родителями в летний период </w:t>
            </w:r>
          </w:p>
        </w:tc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893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роведения летней прогулки </w:t>
            </w:r>
          </w:p>
        </w:tc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4903BA" w:rsidRPr="00561BA8" w:rsidRDefault="004903BA" w:rsidP="00DD030C">
      <w:p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BA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Работа с родителями</w:t>
      </w:r>
    </w:p>
    <w:tbl>
      <w:tblPr>
        <w:tblW w:w="0" w:type="auto"/>
        <w:jc w:val="center"/>
        <w:tblCellSpacing w:w="0" w:type="dxa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4723"/>
        <w:gridCol w:w="1978"/>
        <w:gridCol w:w="2420"/>
      </w:tblGrid>
      <w:tr w:rsidR="004903BA" w:rsidRPr="000B5FA8" w:rsidTr="00972555">
        <w:trPr>
          <w:tblCellSpacing w:w="0" w:type="dxa"/>
          <w:jc w:val="center"/>
        </w:trPr>
        <w:tc>
          <w:tcPr>
            <w:tcW w:w="836" w:type="dxa"/>
            <w:hideMark/>
          </w:tcPr>
          <w:p w:rsidR="004903BA" w:rsidRPr="00E85A32" w:rsidRDefault="004903BA" w:rsidP="00972555">
            <w:pPr>
              <w:spacing w:before="100" w:beforeAutospacing="1" w:after="100" w:afterAutospacing="1" w:line="240" w:lineRule="auto"/>
              <w:ind w:left="3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  <w:r w:rsidR="00E8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8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E8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  <w:r w:rsidRPr="00E8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50" w:type="dxa"/>
            <w:hideMark/>
          </w:tcPr>
          <w:p w:rsidR="004903BA" w:rsidRPr="00E85A32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984" w:type="dxa"/>
            <w:hideMark/>
          </w:tcPr>
          <w:p w:rsidR="004903BA" w:rsidRPr="00E85A32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425" w:type="dxa"/>
            <w:hideMark/>
          </w:tcPr>
          <w:p w:rsidR="004903BA" w:rsidRPr="00E85A32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903BA" w:rsidRPr="000B5FA8" w:rsidTr="00972555">
        <w:trPr>
          <w:tblCellSpacing w:w="0" w:type="dxa"/>
          <w:jc w:val="center"/>
        </w:trPr>
        <w:tc>
          <w:tcPr>
            <w:tcW w:w="10095" w:type="dxa"/>
            <w:gridSpan w:val="4"/>
            <w:hideMark/>
          </w:tcPr>
          <w:p w:rsidR="004903BA" w:rsidRPr="00E85A32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5A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4903BA" w:rsidRPr="000B5FA8" w:rsidTr="00972555">
        <w:trPr>
          <w:tblCellSpacing w:w="0" w:type="dxa"/>
          <w:jc w:val="center"/>
        </w:trPr>
        <w:tc>
          <w:tcPr>
            <w:tcW w:w="836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0" w:type="dxa"/>
            <w:hideMark/>
          </w:tcPr>
          <w:p w:rsidR="004903BA" w:rsidRPr="000B5FA8" w:rsidRDefault="00E85A32" w:rsidP="00972555">
            <w:pPr>
              <w:spacing w:before="100" w:beforeAutospacing="1" w:after="100" w:afterAutospacing="1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spellEnd"/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тний период</w:t>
            </w:r>
          </w:p>
        </w:tc>
        <w:tc>
          <w:tcPr>
            <w:tcW w:w="1984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2425" w:type="dxa"/>
            <w:hideMark/>
          </w:tcPr>
          <w:p w:rsidR="004903BA" w:rsidRPr="000B5FA8" w:rsidRDefault="00E85A32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ий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4903BA" w:rsidRPr="000B5FA8" w:rsidTr="00972555">
        <w:trPr>
          <w:tblCellSpacing w:w="0" w:type="dxa"/>
          <w:jc w:val="center"/>
        </w:trPr>
        <w:tc>
          <w:tcPr>
            <w:tcW w:w="10095" w:type="dxa"/>
            <w:gridSpan w:val="4"/>
            <w:hideMark/>
          </w:tcPr>
          <w:p w:rsidR="004903BA" w:rsidRPr="00E85A32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5A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ции </w:t>
            </w:r>
          </w:p>
        </w:tc>
      </w:tr>
      <w:tr w:rsidR="004903BA" w:rsidRPr="000B5FA8" w:rsidTr="00972555">
        <w:trPr>
          <w:tblCellSpacing w:w="0" w:type="dxa"/>
          <w:jc w:val="center"/>
        </w:trPr>
        <w:tc>
          <w:tcPr>
            <w:tcW w:w="836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0" w:type="dxa"/>
            <w:hideMark/>
          </w:tcPr>
          <w:p w:rsidR="004903BA" w:rsidRPr="000B5FA8" w:rsidRDefault="004903BA" w:rsidP="00972555">
            <w:pPr>
              <w:spacing w:before="100" w:beforeAutospacing="1" w:after="100" w:afterAutospacing="1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рабо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доровите</w:t>
            </w:r>
            <w:r w:rsidR="00E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 работы в летний период, с</w:t>
            </w:r>
            <w:r w:rsidRPr="009908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еты родителям</w:t>
            </w:r>
          </w:p>
        </w:tc>
        <w:tc>
          <w:tcPr>
            <w:tcW w:w="1984" w:type="dxa"/>
            <w:hideMark/>
          </w:tcPr>
          <w:p w:rsidR="004903BA" w:rsidRDefault="004903BA" w:rsidP="00DD030C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3BA" w:rsidRDefault="004903BA" w:rsidP="00DD030C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ь </w:t>
            </w:r>
          </w:p>
          <w:p w:rsidR="004903BA" w:rsidRPr="000B5FA8" w:rsidRDefault="004903BA" w:rsidP="00DD030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903BA" w:rsidRPr="000B5FA8" w:rsidTr="00972555">
        <w:trPr>
          <w:tblCellSpacing w:w="0" w:type="dxa"/>
          <w:jc w:val="center"/>
        </w:trPr>
        <w:tc>
          <w:tcPr>
            <w:tcW w:w="836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50" w:type="dxa"/>
            <w:hideMark/>
          </w:tcPr>
          <w:p w:rsidR="004903BA" w:rsidRDefault="004903BA" w:rsidP="00972555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:</w:t>
            </w:r>
          </w:p>
          <w:p w:rsidR="004903BA" w:rsidRPr="000B5FA8" w:rsidRDefault="004903BA" w:rsidP="00972555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кологическое образование дошкольников</w:t>
            </w:r>
          </w:p>
        </w:tc>
        <w:tc>
          <w:tcPr>
            <w:tcW w:w="1984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2425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03BA" w:rsidRPr="000B5FA8" w:rsidTr="00972555">
        <w:trPr>
          <w:tblCellSpacing w:w="0" w:type="dxa"/>
          <w:jc w:val="center"/>
        </w:trPr>
        <w:tc>
          <w:tcPr>
            <w:tcW w:w="836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50" w:type="dxa"/>
            <w:hideMark/>
          </w:tcPr>
          <w:p w:rsidR="004903BA" w:rsidRPr="000B5FA8" w:rsidRDefault="004903BA" w:rsidP="00972555">
            <w:pPr>
              <w:spacing w:before="100" w:beforeAutospacing="1" w:after="100" w:afterAutospacing="1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льный труд дошкольников в цветнике</w:t>
            </w:r>
          </w:p>
        </w:tc>
        <w:tc>
          <w:tcPr>
            <w:tcW w:w="1984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425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03BA" w:rsidRPr="000B5FA8" w:rsidTr="00972555">
        <w:trPr>
          <w:tblCellSpacing w:w="0" w:type="dxa"/>
          <w:jc w:val="center"/>
        </w:trPr>
        <w:tc>
          <w:tcPr>
            <w:tcW w:w="836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50" w:type="dxa"/>
            <w:hideMark/>
          </w:tcPr>
          <w:p w:rsidR="004903BA" w:rsidRPr="000B5FA8" w:rsidRDefault="004903BA" w:rsidP="00972555">
            <w:pPr>
              <w:spacing w:before="100" w:beforeAutospacing="1" w:after="100" w:afterAutospacing="1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– главный пассажир!</w:t>
            </w:r>
            <w:r w:rsidR="00E85A32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ёнок и дорога</w:t>
            </w:r>
            <w:r w:rsidR="00E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1984" w:type="dxa"/>
            <w:hideMark/>
          </w:tcPr>
          <w:p w:rsidR="004903BA" w:rsidRPr="000B5FA8" w:rsidRDefault="00E85A32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и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ь </w:t>
            </w:r>
          </w:p>
        </w:tc>
        <w:tc>
          <w:tcPr>
            <w:tcW w:w="2425" w:type="dxa"/>
            <w:hideMark/>
          </w:tcPr>
          <w:p w:rsidR="004903BA" w:rsidRPr="000B5FA8" w:rsidRDefault="00E85A32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ий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4903BA" w:rsidRPr="000B5FA8" w:rsidTr="00972555">
        <w:trPr>
          <w:tblCellSpacing w:w="0" w:type="dxa"/>
          <w:jc w:val="center"/>
        </w:trPr>
        <w:tc>
          <w:tcPr>
            <w:tcW w:w="836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50" w:type="dxa"/>
            <w:hideMark/>
          </w:tcPr>
          <w:p w:rsidR="004903BA" w:rsidRDefault="004903BA" w:rsidP="00972555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буклетов для родителей: </w:t>
            </w:r>
          </w:p>
          <w:p w:rsidR="004903BA" w:rsidRPr="000B5FA8" w:rsidRDefault="004903BA" w:rsidP="00972555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интересно», «Советы специалистов»</w:t>
            </w:r>
          </w:p>
        </w:tc>
        <w:tc>
          <w:tcPr>
            <w:tcW w:w="1984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2425" w:type="dxa"/>
            <w:hideMark/>
          </w:tcPr>
          <w:p w:rsidR="004903BA" w:rsidRPr="000B5FA8" w:rsidRDefault="00E85A32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ий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ы</w:t>
            </w:r>
          </w:p>
        </w:tc>
      </w:tr>
      <w:tr w:rsidR="004903BA" w:rsidRPr="000B5FA8" w:rsidTr="00972555">
        <w:trPr>
          <w:tblCellSpacing w:w="0" w:type="dxa"/>
          <w:jc w:val="center"/>
        </w:trPr>
        <w:tc>
          <w:tcPr>
            <w:tcW w:w="10095" w:type="dxa"/>
            <w:gridSpan w:val="4"/>
            <w:hideMark/>
          </w:tcPr>
          <w:p w:rsidR="004903BA" w:rsidRPr="00E85A32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5A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Информация в родительский уголок</w:t>
            </w:r>
          </w:p>
        </w:tc>
      </w:tr>
      <w:tr w:rsidR="004903BA" w:rsidRPr="000B5FA8" w:rsidTr="00972555">
        <w:trPr>
          <w:tblCellSpacing w:w="0" w:type="dxa"/>
          <w:jc w:val="center"/>
        </w:trPr>
        <w:tc>
          <w:tcPr>
            <w:tcW w:w="836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0" w:type="dxa"/>
            <w:hideMark/>
          </w:tcPr>
          <w:p w:rsidR="004903BA" w:rsidRPr="000B5FA8" w:rsidRDefault="004903BA" w:rsidP="00972555">
            <w:pPr>
              <w:spacing w:before="100" w:beforeAutospacing="1" w:after="100" w:afterAutospacing="1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НОД на лето</w:t>
            </w:r>
          </w:p>
        </w:tc>
        <w:tc>
          <w:tcPr>
            <w:tcW w:w="1984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425" w:type="dxa"/>
            <w:hideMark/>
          </w:tcPr>
          <w:p w:rsidR="004903BA" w:rsidRPr="000B5FA8" w:rsidRDefault="00E85A32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  <w:tr w:rsidR="004903BA" w:rsidRPr="000B5FA8" w:rsidTr="00972555">
        <w:trPr>
          <w:tblCellSpacing w:w="0" w:type="dxa"/>
          <w:jc w:val="center"/>
        </w:trPr>
        <w:tc>
          <w:tcPr>
            <w:tcW w:w="836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50" w:type="dxa"/>
            <w:hideMark/>
          </w:tcPr>
          <w:p w:rsidR="004903BA" w:rsidRPr="000B5FA8" w:rsidRDefault="004903BA" w:rsidP="00972555">
            <w:pPr>
              <w:spacing w:before="100" w:beforeAutospacing="1" w:after="100" w:afterAutospacing="1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984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</w:t>
            </w:r>
            <w:r w:rsidR="0095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5" w:type="dxa"/>
            <w:hideMark/>
          </w:tcPr>
          <w:p w:rsidR="004903BA" w:rsidRPr="000B5FA8" w:rsidRDefault="00E85A32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</w:tbl>
    <w:p w:rsidR="004903BA" w:rsidRPr="00561BA8" w:rsidRDefault="004903BA" w:rsidP="00DD030C">
      <w:p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BA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Основы безопасности жизнедеятельности детей и взрослых</w:t>
      </w:r>
    </w:p>
    <w:tbl>
      <w:tblPr>
        <w:tblW w:w="0" w:type="auto"/>
        <w:jc w:val="center"/>
        <w:tblCellSpacing w:w="0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3204"/>
        <w:gridCol w:w="2084"/>
        <w:gridCol w:w="1532"/>
        <w:gridCol w:w="2309"/>
      </w:tblGrid>
      <w:tr w:rsidR="004903BA" w:rsidRPr="000B5FA8" w:rsidTr="00FE2FC8">
        <w:trPr>
          <w:tblCellSpacing w:w="0" w:type="dxa"/>
          <w:jc w:val="center"/>
        </w:trPr>
        <w:tc>
          <w:tcPr>
            <w:tcW w:w="791" w:type="dxa"/>
            <w:hideMark/>
          </w:tcPr>
          <w:p w:rsidR="004903BA" w:rsidRPr="009518E1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  <w:r w:rsidR="0095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5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95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hideMark/>
          </w:tcPr>
          <w:p w:rsidR="004903BA" w:rsidRPr="009518E1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hideMark/>
          </w:tcPr>
          <w:p w:rsidR="004903BA" w:rsidRPr="009518E1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hideMark/>
          </w:tcPr>
          <w:p w:rsidR="004903BA" w:rsidRPr="009518E1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0" w:type="auto"/>
            <w:hideMark/>
          </w:tcPr>
          <w:p w:rsidR="004903BA" w:rsidRPr="009518E1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903BA" w:rsidRPr="000B5FA8" w:rsidTr="00FE2FC8">
        <w:trPr>
          <w:trHeight w:val="1905"/>
          <w:tblCellSpacing w:w="0" w:type="dxa"/>
          <w:jc w:val="center"/>
        </w:trPr>
        <w:tc>
          <w:tcPr>
            <w:tcW w:w="791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4903BA" w:rsidRPr="000B5FA8" w:rsidRDefault="004903BA" w:rsidP="00972555">
            <w:pPr>
              <w:spacing w:before="100" w:beforeAutospacing="1" w:after="100" w:afterAutospacing="1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дорожного движе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икл игр и бесед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и-экскурс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дактически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</w:t>
            </w:r>
            <w:r w:rsidR="007D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развлечения: «Как я перехожу улицу».</w:t>
            </w:r>
          </w:p>
        </w:tc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ей</w:t>
            </w:r>
          </w:p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-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вгуст</w:t>
            </w:r>
          </w:p>
        </w:tc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уппы </w:t>
            </w:r>
          </w:p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903BA" w:rsidRPr="000B5FA8" w:rsidRDefault="009518E1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 </w:t>
            </w:r>
          </w:p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791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hideMark/>
          </w:tcPr>
          <w:p w:rsidR="004903BA" w:rsidRPr="000B5FA8" w:rsidRDefault="004903BA" w:rsidP="00972555">
            <w:pPr>
              <w:spacing w:before="100" w:beforeAutospacing="1" w:after="100" w:afterAutospacing="1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ситуа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и беседы (Ка</w:t>
            </w:r>
            <w:r w:rsidR="0095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ельзя вести себя на природе?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- что это такое?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ппы</w:t>
            </w:r>
          </w:p>
        </w:tc>
        <w:tc>
          <w:tcPr>
            <w:tcW w:w="0" w:type="auto"/>
            <w:hideMark/>
          </w:tcPr>
          <w:p w:rsidR="004903BA" w:rsidRPr="000B5FA8" w:rsidRDefault="009518E1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4903BA" w:rsidRPr="000B5FA8" w:rsidTr="00FE2FC8">
        <w:trPr>
          <w:trHeight w:val="1772"/>
          <w:tblCellSpacing w:w="0" w:type="dxa"/>
          <w:jc w:val="center"/>
        </w:trPr>
        <w:tc>
          <w:tcPr>
            <w:tcW w:w="791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4903BA" w:rsidRPr="000B5FA8" w:rsidRDefault="004903BA" w:rsidP="00972555">
            <w:pPr>
              <w:spacing w:before="100" w:beforeAutospacing="1" w:after="100" w:afterAutospacing="1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 и беседы (Спички детям не игрушка; Лесные пожары;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о может возникнуть пожар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ь - друг, огонь - враг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КВН»</w:t>
            </w:r>
          </w:p>
        </w:tc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ей</w:t>
            </w:r>
          </w:p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– Август </w:t>
            </w:r>
          </w:p>
        </w:tc>
        <w:tc>
          <w:tcPr>
            <w:tcW w:w="0" w:type="auto"/>
            <w:hideMark/>
          </w:tcPr>
          <w:p w:rsidR="004903BA" w:rsidRPr="000B5FA8" w:rsidRDefault="004903BA" w:rsidP="00DD030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се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ппы</w:t>
            </w:r>
          </w:p>
          <w:p w:rsidR="006929AE" w:rsidRDefault="004903BA" w:rsidP="00DD030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903BA" w:rsidRPr="000B5FA8" w:rsidRDefault="004903BA" w:rsidP="00DD030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ппы</w:t>
            </w:r>
          </w:p>
        </w:tc>
        <w:tc>
          <w:tcPr>
            <w:tcW w:w="0" w:type="auto"/>
            <w:hideMark/>
          </w:tcPr>
          <w:p w:rsidR="004903BA" w:rsidRPr="000B5FA8" w:rsidRDefault="009518E1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903BA" w:rsidRPr="00C54D9D" w:rsidRDefault="004903BA" w:rsidP="00DD030C">
      <w:p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4D9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Профилактическая работа</w:t>
      </w:r>
    </w:p>
    <w:tbl>
      <w:tblPr>
        <w:tblW w:w="0" w:type="auto"/>
        <w:jc w:val="center"/>
        <w:tblCellSpacing w:w="0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4398"/>
        <w:gridCol w:w="2043"/>
        <w:gridCol w:w="2837"/>
      </w:tblGrid>
      <w:tr w:rsidR="004903BA" w:rsidRPr="000B5FA8" w:rsidTr="00FE2FC8">
        <w:trPr>
          <w:tblCellSpacing w:w="0" w:type="dxa"/>
          <w:jc w:val="center"/>
        </w:trPr>
        <w:tc>
          <w:tcPr>
            <w:tcW w:w="932" w:type="dxa"/>
            <w:hideMark/>
          </w:tcPr>
          <w:p w:rsidR="004903BA" w:rsidRPr="009518E1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  <w:r w:rsidR="0095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  <w:r w:rsidRPr="0095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903BA" w:rsidRPr="009518E1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ы деятельности </w:t>
            </w:r>
          </w:p>
        </w:tc>
        <w:tc>
          <w:tcPr>
            <w:tcW w:w="0" w:type="auto"/>
            <w:hideMark/>
          </w:tcPr>
          <w:p w:rsidR="004903BA" w:rsidRPr="009518E1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проведения </w:t>
            </w:r>
          </w:p>
        </w:tc>
        <w:tc>
          <w:tcPr>
            <w:tcW w:w="0" w:type="auto"/>
            <w:hideMark/>
          </w:tcPr>
          <w:p w:rsidR="004903BA" w:rsidRPr="009518E1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9926" w:type="dxa"/>
            <w:gridSpan w:val="4"/>
            <w:hideMark/>
          </w:tcPr>
          <w:p w:rsidR="004903BA" w:rsidRPr="009518E1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518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структажи</w:t>
            </w:r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932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4903BA" w:rsidRPr="000B5FA8" w:rsidRDefault="004903BA" w:rsidP="00972555">
            <w:pPr>
              <w:spacing w:before="100" w:beforeAutospacing="1" w:after="100" w:afterAutospacing="1" w:line="240" w:lineRule="auto"/>
              <w:ind w:left="3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зни и здоровья детей.</w:t>
            </w:r>
          </w:p>
        </w:tc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hideMark/>
          </w:tcPr>
          <w:p w:rsidR="004903BA" w:rsidRPr="000B5FA8" w:rsidRDefault="009518E1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9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едующий </w:t>
            </w:r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932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4903BA" w:rsidRPr="000B5FA8" w:rsidRDefault="004903BA" w:rsidP="00972555">
            <w:pPr>
              <w:spacing w:before="100" w:beforeAutospacing="1" w:after="100" w:afterAutospacing="1" w:line="240" w:lineRule="auto"/>
              <w:ind w:left="3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 детей и взрослых.</w:t>
            </w:r>
          </w:p>
        </w:tc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hideMark/>
          </w:tcPr>
          <w:p w:rsidR="004903BA" w:rsidRPr="000B5FA8" w:rsidRDefault="009518E1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932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4903BA" w:rsidRPr="000B5FA8" w:rsidRDefault="004903BA" w:rsidP="00972555">
            <w:pPr>
              <w:spacing w:before="100" w:beforeAutospacing="1" w:after="100" w:afterAutospacing="1" w:line="240" w:lineRule="auto"/>
              <w:ind w:left="3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.</w:t>
            </w:r>
          </w:p>
        </w:tc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hideMark/>
          </w:tcPr>
          <w:p w:rsidR="004903BA" w:rsidRPr="000B5FA8" w:rsidRDefault="007D39AE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по ПБ</w:t>
            </w:r>
            <w:proofErr w:type="gramEnd"/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932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4903BA" w:rsidRPr="000B5FA8" w:rsidRDefault="004903BA" w:rsidP="00972555">
            <w:pPr>
              <w:spacing w:before="100" w:beforeAutospacing="1" w:after="100" w:afterAutospacing="1" w:line="240" w:lineRule="auto"/>
              <w:ind w:left="3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ой режим в ДОУ.</w:t>
            </w:r>
          </w:p>
        </w:tc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hideMark/>
          </w:tcPr>
          <w:p w:rsidR="006929AE" w:rsidRPr="000B5FA8" w:rsidRDefault="00561BA8" w:rsidP="00DD030C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по ОТ</w:t>
            </w:r>
            <w:r w:rsidR="007D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7D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иЧС</w:t>
            </w:r>
            <w:proofErr w:type="spellEnd"/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9926" w:type="dxa"/>
            <w:gridSpan w:val="4"/>
            <w:hideMark/>
          </w:tcPr>
          <w:p w:rsidR="004903BA" w:rsidRPr="009518E1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518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ции для воспитателей</w:t>
            </w:r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932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4903BA" w:rsidRPr="000B5FA8" w:rsidRDefault="004903BA" w:rsidP="00972555">
            <w:pPr>
              <w:spacing w:before="100" w:beforeAutospacing="1" w:after="100" w:afterAutospacing="1" w:line="240" w:lineRule="auto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 - оздоровительная работа в летний период с детьми дошкольного возраста.</w:t>
            </w:r>
          </w:p>
        </w:tc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0" w:type="auto"/>
            <w:hideMark/>
          </w:tcPr>
          <w:p w:rsidR="004903BA" w:rsidRPr="000B5FA8" w:rsidRDefault="009518E1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</w:t>
            </w:r>
          </w:p>
        </w:tc>
      </w:tr>
      <w:tr w:rsidR="00561BA8" w:rsidRPr="000B5FA8" w:rsidTr="00FE2FC8">
        <w:trPr>
          <w:trHeight w:val="324"/>
          <w:tblCellSpacing w:w="0" w:type="dxa"/>
          <w:jc w:val="center"/>
        </w:trPr>
        <w:tc>
          <w:tcPr>
            <w:tcW w:w="932" w:type="dxa"/>
            <w:hideMark/>
          </w:tcPr>
          <w:p w:rsidR="00561BA8" w:rsidRPr="000B5FA8" w:rsidRDefault="00561BA8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561BA8" w:rsidRPr="000B5FA8" w:rsidRDefault="00561BA8" w:rsidP="00972555">
            <w:pPr>
              <w:spacing w:before="100" w:beforeAutospacing="1" w:after="100" w:afterAutospacing="1" w:line="240" w:lineRule="auto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детей в летний период.</w:t>
            </w:r>
          </w:p>
        </w:tc>
        <w:tc>
          <w:tcPr>
            <w:tcW w:w="0" w:type="auto"/>
          </w:tcPr>
          <w:p w:rsidR="00561BA8" w:rsidRPr="000B5FA8" w:rsidRDefault="00561BA8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0" w:type="auto"/>
          </w:tcPr>
          <w:p w:rsidR="00561BA8" w:rsidRPr="000B5FA8" w:rsidRDefault="00561BA8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932" w:type="dxa"/>
            <w:hideMark/>
          </w:tcPr>
          <w:p w:rsidR="004903BA" w:rsidRPr="000B5FA8" w:rsidRDefault="00561BA8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903BA" w:rsidRPr="000B5FA8" w:rsidRDefault="004903BA" w:rsidP="00972555">
            <w:pPr>
              <w:spacing w:before="100" w:beforeAutospacing="1" w:after="100" w:afterAutospacing="1" w:line="240" w:lineRule="auto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сугов с детьми и родителями </w:t>
            </w:r>
          </w:p>
        </w:tc>
        <w:tc>
          <w:tcPr>
            <w:tcW w:w="0" w:type="auto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0" w:type="auto"/>
            <w:hideMark/>
          </w:tcPr>
          <w:p w:rsidR="004903BA" w:rsidRPr="000B5FA8" w:rsidRDefault="009518E1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9926" w:type="dxa"/>
            <w:gridSpan w:val="4"/>
            <w:hideMark/>
          </w:tcPr>
          <w:p w:rsidR="004903BA" w:rsidRPr="00FB7AE3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7A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</w:t>
            </w:r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932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4903BA" w:rsidRPr="000B5FA8" w:rsidRDefault="004903BA" w:rsidP="00972555">
            <w:pPr>
              <w:spacing w:before="100" w:beforeAutospacing="1" w:after="100" w:afterAutospacing="1" w:line="240" w:lineRule="auto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</w:t>
            </w:r>
            <w:proofErr w:type="spell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лета </w:t>
            </w:r>
          </w:p>
        </w:tc>
        <w:tc>
          <w:tcPr>
            <w:tcW w:w="0" w:type="auto"/>
            <w:vMerge w:val="restart"/>
            <w:hideMark/>
          </w:tcPr>
          <w:p w:rsidR="006929AE" w:rsidRDefault="009518E1" w:rsidP="00DD030C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9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едующий, </w:t>
            </w:r>
          </w:p>
          <w:p w:rsidR="006929AE" w:rsidRDefault="009518E1" w:rsidP="00DD030C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r w:rsidR="0049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, </w:t>
            </w:r>
          </w:p>
          <w:p w:rsidR="00FB7AE3" w:rsidRPr="000B5FA8" w:rsidRDefault="00FB7AE3" w:rsidP="00DD030C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932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4903BA" w:rsidRPr="000B5FA8" w:rsidRDefault="004903BA" w:rsidP="00972555">
            <w:pPr>
              <w:spacing w:before="100" w:beforeAutospacing="1" w:after="100" w:afterAutospacing="1" w:line="240" w:lineRule="auto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ьевой режим, соблюдение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жимных моментов</w:t>
            </w:r>
          </w:p>
        </w:tc>
        <w:tc>
          <w:tcPr>
            <w:tcW w:w="0" w:type="auto"/>
            <w:vMerge/>
            <w:vAlign w:val="center"/>
            <w:hideMark/>
          </w:tcPr>
          <w:p w:rsidR="004903BA" w:rsidRPr="000B5FA8" w:rsidRDefault="004903BA" w:rsidP="00DD030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3BA" w:rsidRPr="000B5FA8" w:rsidRDefault="004903BA" w:rsidP="00DD030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932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hideMark/>
          </w:tcPr>
          <w:p w:rsidR="004903BA" w:rsidRPr="000B5FA8" w:rsidRDefault="004903BA" w:rsidP="00972555">
            <w:pPr>
              <w:spacing w:before="100" w:beforeAutospacing="1" w:after="100" w:afterAutospacing="1" w:line="240" w:lineRule="auto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ланов педагогов, ведения документации</w:t>
            </w:r>
          </w:p>
        </w:tc>
        <w:tc>
          <w:tcPr>
            <w:tcW w:w="0" w:type="auto"/>
            <w:vMerge/>
            <w:vAlign w:val="center"/>
            <w:hideMark/>
          </w:tcPr>
          <w:p w:rsidR="004903BA" w:rsidRPr="000B5FA8" w:rsidRDefault="004903BA" w:rsidP="00DD030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3BA" w:rsidRPr="000B5FA8" w:rsidRDefault="004903BA" w:rsidP="00DD030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932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4903BA" w:rsidRPr="000B5FA8" w:rsidRDefault="004903BA" w:rsidP="00972555">
            <w:pPr>
              <w:spacing w:before="100" w:beforeAutospacing="1" w:after="100" w:afterAutospacing="1" w:line="240" w:lineRule="auto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тажей, проверка состояния территории и сохранности выносного материала</w:t>
            </w:r>
          </w:p>
        </w:tc>
        <w:tc>
          <w:tcPr>
            <w:tcW w:w="0" w:type="auto"/>
            <w:vMerge/>
            <w:vAlign w:val="center"/>
            <w:hideMark/>
          </w:tcPr>
          <w:p w:rsidR="004903BA" w:rsidRPr="000B5FA8" w:rsidRDefault="004903BA" w:rsidP="00DD030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3BA" w:rsidRPr="000B5FA8" w:rsidRDefault="004903BA" w:rsidP="00DD030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932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4903BA" w:rsidRPr="000B5FA8" w:rsidRDefault="004903BA" w:rsidP="00972555">
            <w:pPr>
              <w:spacing w:before="100" w:beforeAutospacing="1" w:after="100" w:afterAutospacing="1" w:line="240" w:lineRule="auto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скоропортящихся продуктов.</w:t>
            </w:r>
          </w:p>
        </w:tc>
        <w:tc>
          <w:tcPr>
            <w:tcW w:w="0" w:type="auto"/>
            <w:vMerge/>
            <w:vAlign w:val="center"/>
            <w:hideMark/>
          </w:tcPr>
          <w:p w:rsidR="004903BA" w:rsidRPr="000B5FA8" w:rsidRDefault="004903BA" w:rsidP="00DD030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3BA" w:rsidRPr="000B5FA8" w:rsidRDefault="004903BA" w:rsidP="00DD030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932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:rsidR="004903BA" w:rsidRPr="000B5FA8" w:rsidRDefault="004903BA" w:rsidP="00972555">
            <w:pPr>
              <w:spacing w:before="100" w:beforeAutospacing="1" w:after="100" w:afterAutospacing="1" w:line="240" w:lineRule="auto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.</w:t>
            </w:r>
          </w:p>
        </w:tc>
        <w:tc>
          <w:tcPr>
            <w:tcW w:w="0" w:type="auto"/>
            <w:vMerge/>
            <w:vAlign w:val="center"/>
            <w:hideMark/>
          </w:tcPr>
          <w:p w:rsidR="004903BA" w:rsidRPr="000B5FA8" w:rsidRDefault="004903BA" w:rsidP="00DD030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3BA" w:rsidRPr="000B5FA8" w:rsidRDefault="004903BA" w:rsidP="00DD030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3BA" w:rsidRPr="002829B2" w:rsidRDefault="004903BA" w:rsidP="00DD030C">
      <w:p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29B2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Административно – хозяйственная работа</w:t>
      </w:r>
    </w:p>
    <w:tbl>
      <w:tblPr>
        <w:tblW w:w="0" w:type="auto"/>
        <w:jc w:val="center"/>
        <w:tblCellSpacing w:w="0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4604"/>
        <w:gridCol w:w="2173"/>
        <w:gridCol w:w="2565"/>
      </w:tblGrid>
      <w:tr w:rsidR="004903BA" w:rsidRPr="000B5FA8" w:rsidTr="00FE2FC8">
        <w:trPr>
          <w:tblCellSpacing w:w="0" w:type="dxa"/>
          <w:jc w:val="center"/>
        </w:trPr>
        <w:tc>
          <w:tcPr>
            <w:tcW w:w="862" w:type="dxa"/>
            <w:hideMark/>
          </w:tcPr>
          <w:p w:rsidR="004903BA" w:rsidRPr="00F4071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  <w:r w:rsidR="00F40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40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F40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  <w:r w:rsidRPr="00F40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903BA" w:rsidRPr="00F4071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173" w:type="dxa"/>
            <w:hideMark/>
          </w:tcPr>
          <w:p w:rsidR="004903BA" w:rsidRPr="00F4071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565" w:type="dxa"/>
            <w:hideMark/>
          </w:tcPr>
          <w:p w:rsidR="004903BA" w:rsidRPr="00F4071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862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4903BA" w:rsidRPr="000B5FA8" w:rsidRDefault="004903BA" w:rsidP="00972555">
            <w:pPr>
              <w:spacing w:before="100" w:beforeAutospacing="1" w:after="100" w:afterAutospacing="1" w:line="240" w:lineRule="auto"/>
              <w:ind w:left="3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косметические ремонты групп.</w:t>
            </w:r>
          </w:p>
        </w:tc>
        <w:tc>
          <w:tcPr>
            <w:tcW w:w="2173" w:type="dxa"/>
            <w:hideMark/>
          </w:tcPr>
          <w:p w:rsidR="004903BA" w:rsidRPr="000B5FA8" w:rsidRDefault="006929AE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565" w:type="dxa"/>
            <w:hideMark/>
          </w:tcPr>
          <w:p w:rsidR="004903BA" w:rsidRPr="000B5FA8" w:rsidRDefault="00FB7AE3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862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4903BA" w:rsidRPr="000B5FA8" w:rsidRDefault="004903BA" w:rsidP="00972555">
            <w:pPr>
              <w:spacing w:before="100" w:beforeAutospacing="1" w:after="100" w:afterAutospacing="1" w:line="240" w:lineRule="auto"/>
              <w:ind w:left="3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ском игровых площадок.</w:t>
            </w:r>
          </w:p>
        </w:tc>
        <w:tc>
          <w:tcPr>
            <w:tcW w:w="2173" w:type="dxa"/>
            <w:hideMark/>
          </w:tcPr>
          <w:p w:rsidR="004903BA" w:rsidRPr="000B5FA8" w:rsidRDefault="006929AE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 период</w:t>
            </w:r>
          </w:p>
        </w:tc>
        <w:tc>
          <w:tcPr>
            <w:tcW w:w="2565" w:type="dxa"/>
            <w:hideMark/>
          </w:tcPr>
          <w:p w:rsidR="004903BA" w:rsidRPr="000B5FA8" w:rsidRDefault="00A3445E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862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4903BA" w:rsidRPr="000B5FA8" w:rsidRDefault="004903BA" w:rsidP="00972555">
            <w:pPr>
              <w:spacing w:before="100" w:beforeAutospacing="1" w:after="100" w:afterAutospacing="1" w:line="240" w:lineRule="auto"/>
              <w:ind w:left="3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и ДОУ.</w:t>
            </w:r>
          </w:p>
        </w:tc>
        <w:tc>
          <w:tcPr>
            <w:tcW w:w="2173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-июнь </w:t>
            </w:r>
          </w:p>
        </w:tc>
        <w:tc>
          <w:tcPr>
            <w:tcW w:w="2565" w:type="dxa"/>
            <w:hideMark/>
          </w:tcPr>
          <w:p w:rsidR="002829B2" w:rsidRPr="000B5FA8" w:rsidRDefault="00FB7AE3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862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4903BA" w:rsidRPr="000B5FA8" w:rsidRDefault="004903BA" w:rsidP="00972555">
            <w:pPr>
              <w:spacing w:before="100" w:beforeAutospacing="1" w:after="100" w:afterAutospacing="1" w:line="240" w:lineRule="auto"/>
              <w:ind w:left="3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борудованием на игровых участках групп.</w:t>
            </w:r>
          </w:p>
        </w:tc>
        <w:tc>
          <w:tcPr>
            <w:tcW w:w="2173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2565" w:type="dxa"/>
            <w:hideMark/>
          </w:tcPr>
          <w:p w:rsidR="004903BA" w:rsidRPr="000B5FA8" w:rsidRDefault="00FB7AE3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82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proofErr w:type="gramStart"/>
            <w:r w:rsidR="00282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282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, </w:t>
            </w:r>
            <w:r w:rsidR="0069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862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4903BA" w:rsidRPr="000B5FA8" w:rsidRDefault="004903BA" w:rsidP="00972555">
            <w:pPr>
              <w:spacing w:before="100" w:beforeAutospacing="1" w:after="100" w:afterAutospacing="1" w:line="240" w:lineRule="auto"/>
              <w:ind w:left="3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еранд на территории детского сада.</w:t>
            </w:r>
          </w:p>
        </w:tc>
        <w:tc>
          <w:tcPr>
            <w:tcW w:w="2173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65" w:type="dxa"/>
            <w:hideMark/>
          </w:tcPr>
          <w:p w:rsidR="004903BA" w:rsidRPr="000B5FA8" w:rsidRDefault="00A3445E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  <w:r w:rsidR="0069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воспитатели</w:t>
            </w:r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862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hideMark/>
          </w:tcPr>
          <w:p w:rsidR="004903BA" w:rsidRPr="000B5FA8" w:rsidRDefault="004903BA" w:rsidP="00972555">
            <w:pPr>
              <w:spacing w:before="100" w:beforeAutospacing="1" w:after="100" w:afterAutospacing="1" w:line="240" w:lineRule="auto"/>
              <w:ind w:left="3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ушка ковровых изделий, матрасов, подушек, одеял.</w:t>
            </w:r>
          </w:p>
        </w:tc>
        <w:tc>
          <w:tcPr>
            <w:tcW w:w="2173" w:type="dxa"/>
            <w:hideMark/>
          </w:tcPr>
          <w:p w:rsidR="004903BA" w:rsidRPr="000B5FA8" w:rsidRDefault="006929AE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65" w:type="dxa"/>
            <w:hideMark/>
          </w:tcPr>
          <w:p w:rsidR="004903BA" w:rsidRPr="000B5FA8" w:rsidRDefault="002829B2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 воспитателя</w:t>
            </w:r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862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hideMark/>
          </w:tcPr>
          <w:p w:rsidR="004903BA" w:rsidRPr="000B5FA8" w:rsidRDefault="004903BA" w:rsidP="00972555">
            <w:pPr>
              <w:spacing w:before="100" w:beforeAutospacing="1" w:after="100" w:afterAutospacing="1" w:line="240" w:lineRule="auto"/>
              <w:ind w:left="3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аптечками все группы</w:t>
            </w:r>
          </w:p>
        </w:tc>
        <w:tc>
          <w:tcPr>
            <w:tcW w:w="2173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2565" w:type="dxa"/>
            <w:hideMark/>
          </w:tcPr>
          <w:p w:rsidR="004903BA" w:rsidRPr="000B5FA8" w:rsidRDefault="002829B2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</w:t>
            </w:r>
            <w:r w:rsidR="00FB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B7AE3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03BA" w:rsidRPr="000B5FA8" w:rsidTr="00FE2FC8">
        <w:trPr>
          <w:tblCellSpacing w:w="0" w:type="dxa"/>
          <w:jc w:val="center"/>
        </w:trPr>
        <w:tc>
          <w:tcPr>
            <w:tcW w:w="862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903BA" w:rsidRPr="000B5FA8" w:rsidRDefault="004903BA" w:rsidP="00972555">
            <w:pPr>
              <w:spacing w:before="100" w:beforeAutospacing="1" w:after="100" w:afterAutospacing="1" w:line="240" w:lineRule="auto"/>
              <w:ind w:left="3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вентаря для поливки цветов</w:t>
            </w:r>
          </w:p>
        </w:tc>
        <w:tc>
          <w:tcPr>
            <w:tcW w:w="2173" w:type="dxa"/>
            <w:hideMark/>
          </w:tcPr>
          <w:p w:rsidR="004903BA" w:rsidRPr="000B5FA8" w:rsidRDefault="004903BA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2565" w:type="dxa"/>
            <w:hideMark/>
          </w:tcPr>
          <w:p w:rsidR="004903BA" w:rsidRPr="000B5FA8" w:rsidRDefault="00A3445E" w:rsidP="00DD030C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</w:tbl>
    <w:p w:rsidR="004903BA" w:rsidRPr="00A81517" w:rsidRDefault="004903BA" w:rsidP="00DD030C">
      <w:p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1517">
        <w:rPr>
          <w:rFonts w:ascii="Times New Roman" w:eastAsia="Times New Roman" w:hAnsi="Times New Roman" w:cs="Times New Roman"/>
          <w:b/>
          <w:bCs/>
          <w:iCs/>
          <w:sz w:val="32"/>
          <w:szCs w:val="24"/>
          <w:lang w:eastAsia="ru-RU"/>
        </w:rPr>
        <w:t>Сетка тематических недель</w:t>
      </w:r>
      <w:r w:rsidR="00604B95">
        <w:rPr>
          <w:rFonts w:ascii="Times New Roman" w:eastAsia="Times New Roman" w:hAnsi="Times New Roman" w:cs="Times New Roman"/>
          <w:b/>
          <w:bCs/>
          <w:iCs/>
          <w:sz w:val="32"/>
          <w:szCs w:val="24"/>
          <w:lang w:eastAsia="ru-RU"/>
        </w:rPr>
        <w:t xml:space="preserve">  по  месяцам</w:t>
      </w:r>
    </w:p>
    <w:p w:rsidR="004903BA" w:rsidRPr="0021789E" w:rsidRDefault="004903BA" w:rsidP="00DD030C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2178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юнь </w:t>
      </w:r>
      <w:r w:rsidR="00984C0E">
        <w:rPr>
          <w:lang w:eastAsia="ru-RU"/>
        </w:rPr>
        <w:br/>
      </w:r>
      <w:r w:rsidR="00984C0E" w:rsidRPr="0021789E">
        <w:rPr>
          <w:rFonts w:ascii="Times New Roman" w:hAnsi="Times New Roman" w:cs="Times New Roman"/>
          <w:sz w:val="28"/>
          <w:szCs w:val="28"/>
          <w:lang w:eastAsia="ru-RU"/>
        </w:rPr>
        <w:t>1 неделя – Здравствуй лето!</w:t>
      </w:r>
      <w:r w:rsidR="00984C0E" w:rsidRPr="0021789E">
        <w:rPr>
          <w:rFonts w:ascii="Times New Roman" w:hAnsi="Times New Roman" w:cs="Times New Roman"/>
          <w:sz w:val="28"/>
          <w:szCs w:val="28"/>
          <w:lang w:eastAsia="ru-RU"/>
        </w:rPr>
        <w:br/>
        <w:t>2 неделя – Моя Родина – Россия!</w:t>
      </w:r>
      <w:r w:rsidR="00984C0E" w:rsidRPr="0021789E">
        <w:rPr>
          <w:rFonts w:ascii="Times New Roman" w:hAnsi="Times New Roman" w:cs="Times New Roman"/>
          <w:sz w:val="28"/>
          <w:szCs w:val="28"/>
          <w:lang w:eastAsia="ru-RU"/>
        </w:rPr>
        <w:br/>
        <w:t>3 неделя – Безопасная неделя</w:t>
      </w:r>
      <w:r w:rsidR="00984C0E" w:rsidRPr="0021789E">
        <w:rPr>
          <w:rFonts w:ascii="Times New Roman" w:hAnsi="Times New Roman" w:cs="Times New Roman"/>
          <w:sz w:val="28"/>
          <w:szCs w:val="28"/>
          <w:lang w:eastAsia="ru-RU"/>
        </w:rPr>
        <w:br/>
        <w:t>4 неделя – В кругу друзей</w:t>
      </w:r>
    </w:p>
    <w:p w:rsidR="00984C0E" w:rsidRPr="0021789E" w:rsidRDefault="00984C0E" w:rsidP="00DD030C">
      <w:pPr>
        <w:pStyle w:val="a5"/>
        <w:ind w:left="567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1789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 неделя </w:t>
      </w:r>
      <w:r w:rsidR="0021789E" w:rsidRPr="0021789E"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 w:rsidRPr="0021789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789E" w:rsidRPr="0021789E">
        <w:rPr>
          <w:rFonts w:ascii="Times New Roman" w:hAnsi="Times New Roman" w:cs="Times New Roman"/>
          <w:bCs/>
          <w:sz w:val="28"/>
          <w:szCs w:val="28"/>
          <w:lang w:eastAsia="ru-RU"/>
        </w:rPr>
        <w:t>Занимательное лето</w:t>
      </w:r>
    </w:p>
    <w:p w:rsidR="004903BA" w:rsidRPr="00C54D9D" w:rsidRDefault="004903BA" w:rsidP="00DD030C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4D9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юль </w:t>
      </w:r>
      <w:r w:rsidR="0021789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1 неделя – Моя семья</w:t>
      </w:r>
      <w:r w:rsidR="0021789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 неделя – В </w:t>
      </w:r>
      <w:r w:rsidR="00BB792A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зочном Ц</w:t>
      </w:r>
      <w:r w:rsidR="0021789E">
        <w:rPr>
          <w:rFonts w:ascii="Times New Roman" w:eastAsia="Times New Roman" w:hAnsi="Times New Roman" w:cs="Times New Roman"/>
          <w:sz w:val="28"/>
          <w:szCs w:val="24"/>
          <w:lang w:eastAsia="ru-RU"/>
        </w:rPr>
        <w:t>арстве</w:t>
      </w:r>
      <w:r w:rsidRPr="00C54D9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3 неделя - Экспериме</w:t>
      </w:r>
      <w:r w:rsidR="0021789E">
        <w:rPr>
          <w:rFonts w:ascii="Times New Roman" w:eastAsia="Times New Roman" w:hAnsi="Times New Roman" w:cs="Times New Roman"/>
          <w:sz w:val="28"/>
          <w:szCs w:val="24"/>
          <w:lang w:eastAsia="ru-RU"/>
        </w:rPr>
        <w:t>нтальная</w:t>
      </w:r>
      <w:r w:rsidR="0021789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4 неделя – Олимпийская неделя</w:t>
      </w:r>
    </w:p>
    <w:p w:rsidR="004903BA" w:rsidRPr="00C54D9D" w:rsidRDefault="004903BA" w:rsidP="00DD030C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4D9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вгуст </w:t>
      </w:r>
      <w:r w:rsidR="0021789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1 неделя – Неделя путешествий</w:t>
      </w:r>
      <w:r w:rsidRPr="00C54D9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 неделя</w:t>
      </w:r>
      <w:r w:rsidR="00BB79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В гостях у доктора Айболита</w:t>
      </w:r>
      <w:r w:rsidR="0021789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1789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 неделя – Мой край</w:t>
      </w:r>
      <w:r w:rsidR="0021789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4 неделя </w:t>
      </w:r>
      <w:r w:rsidR="00BB792A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2178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326C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BB792A">
        <w:rPr>
          <w:rFonts w:ascii="Times New Roman" w:eastAsia="Times New Roman" w:hAnsi="Times New Roman" w:cs="Times New Roman"/>
          <w:sz w:val="28"/>
          <w:szCs w:val="24"/>
          <w:lang w:eastAsia="ru-RU"/>
        </w:rPr>
        <w:t>о страницам лета</w:t>
      </w:r>
    </w:p>
    <w:p w:rsidR="004903BA" w:rsidRPr="00A3445E" w:rsidRDefault="004903BA" w:rsidP="00DD030C">
      <w:p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445E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ИЮНЬ</w:t>
      </w:r>
    </w:p>
    <w:tbl>
      <w:tblPr>
        <w:tblW w:w="9794" w:type="dxa"/>
        <w:jc w:val="center"/>
        <w:tblCellSpacing w:w="0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126"/>
        <w:gridCol w:w="6251"/>
      </w:tblGrid>
      <w:tr w:rsidR="004903BA" w:rsidRPr="000B5FA8" w:rsidTr="00062624">
        <w:trPr>
          <w:tblCellSpacing w:w="0" w:type="dxa"/>
          <w:jc w:val="center"/>
        </w:trPr>
        <w:tc>
          <w:tcPr>
            <w:tcW w:w="1417" w:type="dxa"/>
            <w:hideMark/>
          </w:tcPr>
          <w:p w:rsidR="00A3445E" w:rsidRPr="00A3445E" w:rsidRDefault="004903BA" w:rsidP="00DD030C">
            <w:pPr>
              <w:pStyle w:val="a5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4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  <w:p w:rsidR="004903BA" w:rsidRPr="00FE513A" w:rsidRDefault="004903BA" w:rsidP="00DD030C">
            <w:pPr>
              <w:pStyle w:val="a5"/>
              <w:ind w:left="567"/>
              <w:jc w:val="center"/>
              <w:rPr>
                <w:lang w:eastAsia="ru-RU"/>
              </w:rPr>
            </w:pPr>
            <w:r w:rsidRPr="00A344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2126" w:type="dxa"/>
            <w:hideMark/>
          </w:tcPr>
          <w:p w:rsidR="004903BA" w:rsidRPr="00FE513A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6251" w:type="dxa"/>
            <w:hideMark/>
          </w:tcPr>
          <w:p w:rsidR="004903BA" w:rsidRPr="00FE513A" w:rsidRDefault="004903BA" w:rsidP="00DD030C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</w:tr>
      <w:tr w:rsidR="00513F05" w:rsidRPr="000B5FA8" w:rsidTr="00062624">
        <w:trPr>
          <w:tblCellSpacing w:w="0" w:type="dxa"/>
          <w:jc w:val="center"/>
        </w:trPr>
        <w:tc>
          <w:tcPr>
            <w:tcW w:w="1417" w:type="dxa"/>
            <w:vMerge w:val="restart"/>
            <w:textDirection w:val="btLr"/>
            <w:hideMark/>
          </w:tcPr>
          <w:p w:rsidR="00513F05" w:rsidRPr="00FE513A" w:rsidRDefault="00513F05" w:rsidP="00743D1D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567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н</w:t>
            </w:r>
            <w:r w:rsidRPr="00FE5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ля</w:t>
            </w:r>
          </w:p>
          <w:p w:rsidR="00513F05" w:rsidRPr="00FE513A" w:rsidRDefault="00513F05" w:rsidP="00743D1D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567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 лето!</w:t>
            </w:r>
          </w:p>
          <w:p w:rsidR="00513F05" w:rsidRPr="000B5FA8" w:rsidRDefault="00513F05" w:rsidP="00743D1D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56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FFFFFF" w:themeFill="background1"/>
          </w:tcPr>
          <w:p w:rsidR="00513F05" w:rsidRPr="00A96D61" w:rsidRDefault="00513F05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6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защиты детей</w:t>
            </w:r>
          </w:p>
        </w:tc>
        <w:tc>
          <w:tcPr>
            <w:tcW w:w="6251" w:type="dxa"/>
            <w:shd w:val="clear" w:color="auto" w:fill="FFFFFF" w:themeFill="background1"/>
          </w:tcPr>
          <w:p w:rsidR="00513F05" w:rsidRDefault="00513F05" w:rsidP="00743D1D">
            <w:pPr>
              <w:pStyle w:val="c7"/>
              <w:shd w:val="clear" w:color="auto" w:fill="FFFFFF" w:themeFill="background1"/>
              <w:spacing w:before="0" w:beforeAutospacing="0" w:after="0" w:afterAutospacing="0"/>
              <w:ind w:left="6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b/>
                <w:bCs/>
                <w:color w:val="000000"/>
              </w:rPr>
              <w:t>Игровая программа ко Дню защиты детей</w:t>
            </w:r>
          </w:p>
          <w:p w:rsidR="00513F05" w:rsidRDefault="00513F05" w:rsidP="00743D1D">
            <w:pPr>
              <w:pStyle w:val="c7"/>
              <w:shd w:val="clear" w:color="auto" w:fill="FFFFFF" w:themeFill="background1"/>
              <w:spacing w:before="0" w:beforeAutospacing="0" w:after="0" w:afterAutospacing="0"/>
              <w:ind w:left="6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hd w:val="clear" w:color="auto" w:fill="FFFFFF"/>
              </w:rPr>
              <w:t>Игра «Делай, как я»</w:t>
            </w:r>
          </w:p>
          <w:p w:rsidR="00513F05" w:rsidRDefault="00513F05" w:rsidP="00743D1D">
            <w:pPr>
              <w:pStyle w:val="c7"/>
              <w:shd w:val="clear" w:color="auto" w:fill="FFFFFF" w:themeFill="background1"/>
              <w:spacing w:before="0" w:beforeAutospacing="0" w:after="0" w:afterAutospacing="0"/>
              <w:ind w:left="6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hd w:val="clear" w:color="auto" w:fill="FFFFFF"/>
              </w:rPr>
              <w:t> И/у «Подбрось – поймай»</w:t>
            </w:r>
            <w:r>
              <w:rPr>
                <w:rStyle w:val="c5"/>
                <w:color w:val="000000"/>
              </w:rPr>
              <w:t>, </w:t>
            </w:r>
            <w:r>
              <w:rPr>
                <w:rStyle w:val="c5"/>
                <w:color w:val="000000"/>
                <w:shd w:val="clear" w:color="auto" w:fill="FFFFFF"/>
              </w:rPr>
              <w:t>«Отбей об пол (землю)»</w:t>
            </w:r>
          </w:p>
          <w:p w:rsidR="00513F05" w:rsidRDefault="00513F05" w:rsidP="00743D1D">
            <w:pPr>
              <w:pStyle w:val="c7"/>
              <w:shd w:val="clear" w:color="auto" w:fill="FFFFFF" w:themeFill="background1"/>
              <w:spacing w:before="0" w:beforeAutospacing="0" w:after="0" w:afterAutospacing="0"/>
              <w:ind w:left="6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hd w:val="clear" w:color="auto" w:fill="FFFFFF"/>
              </w:rPr>
              <w:t>Рассматривание фотографий, иллюстраций «Дети и лето»</w:t>
            </w:r>
          </w:p>
          <w:p w:rsidR="00513F05" w:rsidRDefault="00513F05" w:rsidP="00743D1D">
            <w:pPr>
              <w:pStyle w:val="c7"/>
              <w:shd w:val="clear" w:color="auto" w:fill="FFFFFF" w:themeFill="background1"/>
              <w:spacing w:before="0" w:beforeAutospacing="0" w:after="0" w:afterAutospacing="0"/>
              <w:ind w:left="6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hd w:val="clear" w:color="auto" w:fill="FFFFFF"/>
              </w:rPr>
              <w:t>Настольная игра «Времена года»</w:t>
            </w:r>
          </w:p>
          <w:p w:rsidR="00513F05" w:rsidRDefault="00513F05" w:rsidP="00743D1D">
            <w:pPr>
              <w:pStyle w:val="c7"/>
              <w:shd w:val="clear" w:color="auto" w:fill="FFFFFF" w:themeFill="background1"/>
              <w:spacing w:before="0" w:beforeAutospacing="0" w:after="0" w:afterAutospacing="0"/>
              <w:ind w:left="6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лушание музыкальных произведений.</w:t>
            </w:r>
          </w:p>
          <w:p w:rsidR="00513F05" w:rsidRPr="000B5FA8" w:rsidRDefault="00513F05" w:rsidP="00743D1D">
            <w:pPr>
              <w:pStyle w:val="c7"/>
              <w:shd w:val="clear" w:color="auto" w:fill="FFFFFF" w:themeFill="background1"/>
              <w:spacing w:before="0" w:beforeAutospacing="0" w:after="0" w:afterAutospacing="0"/>
              <w:ind w:left="65"/>
            </w:pPr>
            <w:r>
              <w:rPr>
                <w:rStyle w:val="c0"/>
                <w:color w:val="000000"/>
              </w:rPr>
              <w:t>Стихи, загадки, ребусы.</w:t>
            </w:r>
          </w:p>
        </w:tc>
      </w:tr>
      <w:tr w:rsidR="00062624" w:rsidRPr="000B5FA8" w:rsidTr="00062624">
        <w:trPr>
          <w:trHeight w:val="1669"/>
          <w:tblCellSpacing w:w="0" w:type="dxa"/>
          <w:jc w:val="center"/>
        </w:trPr>
        <w:tc>
          <w:tcPr>
            <w:tcW w:w="1417" w:type="dxa"/>
            <w:vMerge/>
            <w:textDirection w:val="btLr"/>
          </w:tcPr>
          <w:p w:rsidR="00062624" w:rsidRDefault="00062624" w:rsidP="00743D1D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567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62624" w:rsidRPr="00A96D61" w:rsidRDefault="00062624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96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Ребенка</w:t>
            </w:r>
          </w:p>
        </w:tc>
        <w:tc>
          <w:tcPr>
            <w:tcW w:w="6251" w:type="dxa"/>
            <w:shd w:val="clear" w:color="auto" w:fill="FFFFFF" w:themeFill="background1"/>
          </w:tcPr>
          <w:p w:rsidR="00062624" w:rsidRPr="000B5FA8" w:rsidRDefault="00062624" w:rsidP="00743D1D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очему этот день так называется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ендовая информация для родителей «Права детей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блю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год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обери рисунок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вет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/у «Подбрось – поймай», 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бей об пол (землю)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Что какого цвета»</w:t>
            </w:r>
            <w:proofErr w:type="gramEnd"/>
          </w:p>
        </w:tc>
      </w:tr>
      <w:tr w:rsidR="005421CB" w:rsidRPr="000B5FA8" w:rsidTr="00062624">
        <w:trPr>
          <w:trHeight w:val="1764"/>
          <w:tblCellSpacing w:w="0" w:type="dxa"/>
          <w:jc w:val="center"/>
        </w:trPr>
        <w:tc>
          <w:tcPr>
            <w:tcW w:w="1417" w:type="dxa"/>
            <w:vMerge w:val="restart"/>
            <w:textDirection w:val="btLr"/>
            <w:hideMark/>
          </w:tcPr>
          <w:p w:rsidR="005421CB" w:rsidRPr="00FE513A" w:rsidRDefault="005421CB" w:rsidP="00743D1D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567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н</w:t>
            </w:r>
            <w:r w:rsidRPr="00FE5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ля</w:t>
            </w:r>
          </w:p>
          <w:p w:rsidR="005421CB" w:rsidRPr="000B5FA8" w:rsidRDefault="005421CB" w:rsidP="00743D1D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56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я Родина – Россия!</w:t>
            </w:r>
            <w:r w:rsidRPr="00217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126" w:type="dxa"/>
            <w:shd w:val="clear" w:color="auto" w:fill="FFFFFF" w:themeFill="background1"/>
          </w:tcPr>
          <w:p w:rsidR="005421CB" w:rsidRPr="000B5FA8" w:rsidRDefault="005421CB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кие животные</w:t>
            </w:r>
          </w:p>
        </w:tc>
        <w:tc>
          <w:tcPr>
            <w:tcW w:w="6251" w:type="dxa"/>
            <w:shd w:val="clear" w:color="auto" w:fill="FFFFFF" w:themeFill="background1"/>
          </w:tcPr>
          <w:p w:rsidR="005421CB" w:rsidRPr="000B5FA8" w:rsidRDefault="005421CB" w:rsidP="00743D1D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диких животных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атривание  альбома «Животные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чинение рассказа о диких животных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ение рассказа М. Пришвина «</w:t>
            </w:r>
            <w:proofErr w:type="spell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чкин</w:t>
            </w:r>
            <w:proofErr w:type="spell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еб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 / и «Когда это бывает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и «У медведя во бору»</w:t>
            </w:r>
          </w:p>
        </w:tc>
      </w:tr>
      <w:tr w:rsidR="004903BA" w:rsidRPr="000B5FA8" w:rsidTr="00062624">
        <w:trPr>
          <w:tblCellSpacing w:w="0" w:type="dxa"/>
          <w:jc w:val="center"/>
        </w:trPr>
        <w:tc>
          <w:tcPr>
            <w:tcW w:w="1417" w:type="dxa"/>
            <w:vMerge/>
            <w:vAlign w:val="center"/>
            <w:hideMark/>
          </w:tcPr>
          <w:p w:rsidR="004903BA" w:rsidRPr="000B5FA8" w:rsidRDefault="004903BA" w:rsidP="00743D1D">
            <w:pPr>
              <w:shd w:val="clear" w:color="auto" w:fill="FFFFFF" w:themeFill="background1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4903BA" w:rsidRPr="000B5FA8" w:rsidRDefault="005421CB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-чудное</w:t>
            </w:r>
            <w:proofErr w:type="gramEnd"/>
          </w:p>
        </w:tc>
        <w:tc>
          <w:tcPr>
            <w:tcW w:w="6251" w:type="dxa"/>
            <w:shd w:val="clear" w:color="auto" w:fill="FFFFFF" w:themeFill="background1"/>
            <w:hideMark/>
          </w:tcPr>
          <w:p w:rsidR="004903BA" w:rsidRPr="000B5FA8" w:rsidRDefault="004903BA" w:rsidP="00743D1D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набора открыток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Как</w:t>
            </w:r>
            <w:r w:rsidR="00AA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ется этот цветок»,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нужно для работы в саду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людение за цветами на клумбе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ив и рыхление мини клумбы на участке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льчико</w:t>
            </w:r>
            <w:r w:rsidR="00AA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я гимнастика «Бутончики» </w:t>
            </w:r>
            <w:r w:rsidR="00AA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AA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AA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и «Не останься на земле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77BC7" w:rsidRPr="00F77BC7" w:rsidTr="00062624">
        <w:trPr>
          <w:tblCellSpacing w:w="0" w:type="dxa"/>
          <w:jc w:val="center"/>
        </w:trPr>
        <w:tc>
          <w:tcPr>
            <w:tcW w:w="1417" w:type="dxa"/>
            <w:vMerge/>
            <w:vAlign w:val="center"/>
          </w:tcPr>
          <w:p w:rsidR="00F77BC7" w:rsidRPr="000B5FA8" w:rsidRDefault="00F77BC7" w:rsidP="00743D1D">
            <w:pPr>
              <w:shd w:val="clear" w:color="auto" w:fill="FFFFFF" w:themeFill="background1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77BC7" w:rsidRDefault="00F77BC7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6251" w:type="dxa"/>
            <w:shd w:val="clear" w:color="auto" w:fill="FFFFFF" w:themeFill="background1"/>
          </w:tcPr>
          <w:p w:rsidR="00F77BC7" w:rsidRPr="00F77BC7" w:rsidRDefault="00F77BC7" w:rsidP="00743D1D">
            <w:pPr>
              <w:pStyle w:val="a5"/>
              <w:shd w:val="clear" w:color="auto" w:fill="FFFFFF" w:themeFill="background1"/>
              <w:ind w:left="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7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:  «Россия – Родина моя».</w:t>
            </w:r>
          </w:p>
          <w:p w:rsidR="00F77BC7" w:rsidRPr="00F77BC7" w:rsidRDefault="00F77BC7" w:rsidP="00743D1D">
            <w:pPr>
              <w:pStyle w:val="a5"/>
              <w:shd w:val="clear" w:color="auto" w:fill="FFFFFF" w:themeFill="background1"/>
              <w:ind w:left="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7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государственных символов России.</w:t>
            </w:r>
          </w:p>
          <w:p w:rsidR="00F77BC7" w:rsidRPr="00F77BC7" w:rsidRDefault="00F77BC7" w:rsidP="00743D1D">
            <w:pPr>
              <w:pStyle w:val="a5"/>
              <w:shd w:val="clear" w:color="auto" w:fill="FFFFFF" w:themeFill="background1"/>
              <w:ind w:left="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7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удиозапись гимна России.</w:t>
            </w:r>
          </w:p>
          <w:p w:rsidR="00F77BC7" w:rsidRPr="00F77BC7" w:rsidRDefault="00F77BC7" w:rsidP="00743D1D">
            <w:pPr>
              <w:pStyle w:val="a5"/>
              <w:shd w:val="clear" w:color="auto" w:fill="FFFFFF" w:themeFill="background1"/>
              <w:ind w:left="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7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ниги для чтения и рассматривания: К. Ушинский: «Наше Отечество» (отрывок), М. Исаковский: «Поезжай за моря, океаны…», З. Александрова: «Родина»,</w:t>
            </w:r>
          </w:p>
          <w:p w:rsidR="00F77BC7" w:rsidRPr="00F77BC7" w:rsidRDefault="00F77BC7" w:rsidP="00743D1D">
            <w:pPr>
              <w:pStyle w:val="a5"/>
              <w:shd w:val="clear" w:color="auto" w:fill="FFFFFF" w:themeFill="background1"/>
              <w:ind w:left="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7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ое изготовление стенгазеты «День народного единства»</w:t>
            </w:r>
          </w:p>
        </w:tc>
      </w:tr>
      <w:tr w:rsidR="00062624" w:rsidRPr="00F77BC7" w:rsidTr="00062624">
        <w:trPr>
          <w:tblCellSpacing w:w="0" w:type="dxa"/>
          <w:jc w:val="center"/>
        </w:trPr>
        <w:tc>
          <w:tcPr>
            <w:tcW w:w="1417" w:type="dxa"/>
            <w:vMerge/>
            <w:vAlign w:val="center"/>
          </w:tcPr>
          <w:p w:rsidR="00062624" w:rsidRPr="000B5FA8" w:rsidRDefault="00062624" w:rsidP="00743D1D">
            <w:pPr>
              <w:shd w:val="clear" w:color="auto" w:fill="FFFFFF" w:themeFill="background1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62624" w:rsidRPr="00A96D61" w:rsidRDefault="00062624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ень дружбы</w:t>
            </w:r>
          </w:p>
        </w:tc>
        <w:tc>
          <w:tcPr>
            <w:tcW w:w="6251" w:type="dxa"/>
            <w:shd w:val="clear" w:color="auto" w:fill="FFFFFF" w:themeFill="background1"/>
          </w:tcPr>
          <w:p w:rsidR="00062624" w:rsidRPr="00513F05" w:rsidRDefault="00062624" w:rsidP="00062624">
            <w:pPr>
              <w:pStyle w:val="a5"/>
              <w:shd w:val="clear" w:color="auto" w:fill="FFFFFF" w:themeFill="background1"/>
              <w:ind w:left="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F05">
              <w:rPr>
                <w:lang w:eastAsia="ru-RU"/>
              </w:rPr>
              <w:t> </w:t>
            </w:r>
            <w:r w:rsidRPr="00513F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: «Кто такой друг», «Для чего нужны  друзья»</w:t>
            </w:r>
          </w:p>
          <w:p w:rsidR="00062624" w:rsidRPr="00513F05" w:rsidRDefault="00062624" w:rsidP="00062624">
            <w:pPr>
              <w:pStyle w:val="a5"/>
              <w:shd w:val="clear" w:color="auto" w:fill="FFFFFF" w:themeFill="background1"/>
              <w:ind w:left="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F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: </w:t>
            </w:r>
            <w:proofErr w:type="gramStart"/>
            <w:r w:rsidRPr="00513F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Теремок» обр. Ушинского, «Игрушки» А. </w:t>
            </w:r>
            <w:proofErr w:type="spellStart"/>
            <w:r w:rsidRPr="00513F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513F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«Песенка друзей» С. Михалков, «Три поросенка» пер. С. Михалкова,  «Друг детства» </w:t>
            </w:r>
            <w:proofErr w:type="spellStart"/>
            <w:r w:rsidRPr="00513F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Драгунский</w:t>
            </w:r>
            <w:proofErr w:type="spellEnd"/>
            <w:r w:rsidRPr="00513F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«Цветик – </w:t>
            </w:r>
            <w:proofErr w:type="spellStart"/>
            <w:r w:rsidRPr="00513F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513F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513F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Катаев</w:t>
            </w:r>
            <w:proofErr w:type="spellEnd"/>
            <w:r w:rsidRPr="00513F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Бобик в гостях у Барбоса» Н.Носов</w:t>
            </w:r>
            <w:proofErr w:type="gramEnd"/>
          </w:p>
          <w:p w:rsidR="00062624" w:rsidRPr="00513F05" w:rsidRDefault="00062624" w:rsidP="00062624">
            <w:pPr>
              <w:pStyle w:val="a5"/>
              <w:shd w:val="clear" w:color="auto" w:fill="FFFFFF" w:themeFill="background1"/>
              <w:ind w:left="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F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: «Хорошо – плохо», «Угадай настроение».</w:t>
            </w:r>
          </w:p>
          <w:p w:rsidR="00062624" w:rsidRPr="00513F05" w:rsidRDefault="00062624" w:rsidP="00062624">
            <w:pPr>
              <w:pStyle w:val="a5"/>
              <w:shd w:val="clear" w:color="auto" w:fill="FFFFFF" w:themeFill="background1"/>
              <w:ind w:left="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F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ая игра «Кто больше скажет добрых и теплых слов».</w:t>
            </w:r>
          </w:p>
          <w:p w:rsidR="00062624" w:rsidRPr="00513F05" w:rsidRDefault="00062624" w:rsidP="00062624">
            <w:pPr>
              <w:pStyle w:val="a5"/>
              <w:shd w:val="clear" w:color="auto" w:fill="FFFFFF" w:themeFill="background1"/>
              <w:ind w:left="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F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 «Давайте никогда не ссориться!»</w:t>
            </w:r>
          </w:p>
          <w:p w:rsidR="00062624" w:rsidRPr="00513F05" w:rsidRDefault="00062624" w:rsidP="00062624">
            <w:pPr>
              <w:pStyle w:val="a5"/>
              <w:shd w:val="clear" w:color="auto" w:fill="FFFFFF" w:themeFill="background1"/>
              <w:ind w:left="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F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– аттракцион «Подари улыбку другу»</w:t>
            </w:r>
          </w:p>
          <w:p w:rsidR="00062624" w:rsidRPr="000B5FA8" w:rsidRDefault="00062624" w:rsidP="00062624">
            <w:pPr>
              <w:pStyle w:val="a5"/>
              <w:shd w:val="clear" w:color="auto" w:fill="FFFFFF" w:themeFill="background1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F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смотр мультфильма «Как стать другом».</w:t>
            </w:r>
          </w:p>
        </w:tc>
      </w:tr>
      <w:tr w:rsidR="00062624" w:rsidRPr="000B5FA8" w:rsidTr="00062624">
        <w:trPr>
          <w:trHeight w:val="1390"/>
          <w:tblCellSpacing w:w="0" w:type="dxa"/>
          <w:jc w:val="center"/>
        </w:trPr>
        <w:tc>
          <w:tcPr>
            <w:tcW w:w="1417" w:type="dxa"/>
            <w:vMerge/>
            <w:vAlign w:val="center"/>
            <w:hideMark/>
          </w:tcPr>
          <w:p w:rsidR="00062624" w:rsidRPr="000B5FA8" w:rsidRDefault="00062624" w:rsidP="00743D1D">
            <w:pPr>
              <w:shd w:val="clear" w:color="auto" w:fill="FFFFFF" w:themeFill="background1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062624" w:rsidRPr="000B5FA8" w:rsidRDefault="00062624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дуги</w:t>
            </w:r>
          </w:p>
        </w:tc>
        <w:tc>
          <w:tcPr>
            <w:tcW w:w="6251" w:type="dxa"/>
            <w:shd w:val="clear" w:color="auto" w:fill="FFFFFF" w:themeFill="background1"/>
            <w:hideMark/>
          </w:tcPr>
          <w:p w:rsidR="00062624" w:rsidRPr="000B5FA8" w:rsidRDefault="00062624" w:rsidP="00743D1D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идеть красоту природы, умение ценить ее и беречь. Показать способ воссоздания искусственной радуги.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Назови цвета радуги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гда появляется радуга на небе?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отреть радугу на картине.</w:t>
            </w:r>
          </w:p>
        </w:tc>
      </w:tr>
      <w:tr w:rsidR="00A96D61" w:rsidRPr="000B5FA8" w:rsidTr="00062624">
        <w:trPr>
          <w:trHeight w:val="2246"/>
          <w:tblCellSpacing w:w="0" w:type="dxa"/>
          <w:jc w:val="center"/>
        </w:trPr>
        <w:tc>
          <w:tcPr>
            <w:tcW w:w="1417" w:type="dxa"/>
            <w:vMerge w:val="restart"/>
            <w:shd w:val="clear" w:color="auto" w:fill="FFFFFF" w:themeFill="background1"/>
            <w:textDirection w:val="btLr"/>
            <w:hideMark/>
          </w:tcPr>
          <w:p w:rsidR="00A96D61" w:rsidRPr="00A3445E" w:rsidRDefault="00A96D61" w:rsidP="00743D1D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567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4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II Неделя</w:t>
            </w:r>
          </w:p>
          <w:p w:rsidR="00A96D61" w:rsidRPr="000B5FA8" w:rsidRDefault="00A96D61" w:rsidP="00743D1D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56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4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езопасная неделя</w:t>
            </w:r>
          </w:p>
        </w:tc>
        <w:tc>
          <w:tcPr>
            <w:tcW w:w="2126" w:type="dxa"/>
            <w:shd w:val="clear" w:color="auto" w:fill="FFFFFF" w:themeFill="background1"/>
          </w:tcPr>
          <w:p w:rsidR="00A96D61" w:rsidRPr="000B5FA8" w:rsidRDefault="00A96D61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2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  <w:r w:rsidR="00B92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то красное настало</w:t>
            </w:r>
          </w:p>
        </w:tc>
        <w:tc>
          <w:tcPr>
            <w:tcW w:w="6251" w:type="dxa"/>
            <w:shd w:val="clear" w:color="auto" w:fill="FFFFFF" w:themeFill="background1"/>
          </w:tcPr>
          <w:p w:rsidR="00B923CA" w:rsidRPr="00F77BC7" w:rsidRDefault="00B923CA" w:rsidP="00743D1D">
            <w:pPr>
              <w:pStyle w:val="a5"/>
              <w:shd w:val="clear" w:color="auto" w:fill="FFFFFF" w:themeFill="background1"/>
              <w:ind w:left="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7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«Что такое безопасность?», «Правила безопасного поведения с незнакомыми людьми», “Безопасность на воде”, «Осторожно, солнечный удар!»</w:t>
            </w:r>
          </w:p>
          <w:p w:rsidR="00B923CA" w:rsidRPr="00F77BC7" w:rsidRDefault="00B923CA" w:rsidP="00743D1D">
            <w:pPr>
              <w:pStyle w:val="a5"/>
              <w:shd w:val="clear" w:color="auto" w:fill="FFFFFF" w:themeFill="background1"/>
              <w:ind w:left="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7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ы о правилах поведения на прогулке, у водоема, в лесу</w:t>
            </w:r>
          </w:p>
          <w:p w:rsidR="00B923CA" w:rsidRPr="00F77BC7" w:rsidRDefault="00B923CA" w:rsidP="00743D1D">
            <w:pPr>
              <w:pStyle w:val="a5"/>
              <w:shd w:val="clear" w:color="auto" w:fill="FFFFFF" w:themeFill="background1"/>
              <w:ind w:left="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7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гры «Найди правильное решение», «Будьте внимательны!», «Опасно – не опасно!», «</w:t>
            </w:r>
            <w:proofErr w:type="gramStart"/>
            <w:r w:rsidRPr="00F77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езно-вредно</w:t>
            </w:r>
            <w:proofErr w:type="gramEnd"/>
            <w:r w:rsidRPr="00F77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и др.</w:t>
            </w:r>
          </w:p>
          <w:p w:rsidR="00B923CA" w:rsidRPr="00F77BC7" w:rsidRDefault="00B923CA" w:rsidP="00743D1D">
            <w:pPr>
              <w:pStyle w:val="a5"/>
              <w:shd w:val="clear" w:color="auto" w:fill="FFFFFF" w:themeFill="background1"/>
              <w:ind w:left="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7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апки-раскладушки» «Безопасное лето».</w:t>
            </w:r>
          </w:p>
          <w:p w:rsidR="00A96D61" w:rsidRPr="000B5FA8" w:rsidRDefault="00B923CA" w:rsidP="00743D1D">
            <w:pPr>
              <w:pStyle w:val="a5"/>
              <w:shd w:val="clear" w:color="auto" w:fill="FFFFFF" w:themeFill="background1"/>
              <w:ind w:left="65"/>
              <w:rPr>
                <w:lang w:eastAsia="ru-RU"/>
              </w:rPr>
            </w:pPr>
            <w:r w:rsidRPr="00F77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онкурс рисунков на асфальте, на песке «Лето красное»</w:t>
            </w:r>
          </w:p>
        </w:tc>
      </w:tr>
      <w:tr w:rsidR="005701B8" w:rsidRPr="000B5FA8" w:rsidTr="00062624">
        <w:trPr>
          <w:tblCellSpacing w:w="0" w:type="dxa"/>
          <w:jc w:val="center"/>
        </w:trPr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5701B8" w:rsidRPr="000B5FA8" w:rsidRDefault="005701B8" w:rsidP="00743D1D">
            <w:pPr>
              <w:shd w:val="clear" w:color="auto" w:fill="FFFFFF" w:themeFill="background1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701B8" w:rsidRPr="000B5FA8" w:rsidRDefault="00A96D61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01B8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  <w:r w:rsidR="005701B8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роги</w:t>
            </w:r>
          </w:p>
        </w:tc>
        <w:tc>
          <w:tcPr>
            <w:tcW w:w="6251" w:type="dxa"/>
            <w:shd w:val="clear" w:color="auto" w:fill="FFFFFF" w:themeFill="background1"/>
          </w:tcPr>
          <w:p w:rsidR="005701B8" w:rsidRPr="000B5FA8" w:rsidRDefault="005701B8" w:rsidP="00743D1D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Ситуации на дороге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/</w:t>
            </w:r>
            <w:proofErr w:type="gram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Пост ГАИ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учивание стихотворений о светоф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Светофор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ликация «Автобус и грузовик» по выбору детей</w:t>
            </w:r>
          </w:p>
        </w:tc>
      </w:tr>
      <w:tr w:rsidR="00292007" w:rsidRPr="000B5FA8" w:rsidTr="00062624">
        <w:trPr>
          <w:tblCellSpacing w:w="0" w:type="dxa"/>
          <w:jc w:val="center"/>
        </w:trPr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292007" w:rsidRPr="000B5FA8" w:rsidRDefault="00292007" w:rsidP="00743D1D">
            <w:pPr>
              <w:shd w:val="clear" w:color="auto" w:fill="FFFFFF" w:themeFill="background1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92007" w:rsidRPr="000B5FA8" w:rsidRDefault="00A96D61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2007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r w:rsidR="00F77BC7" w:rsidRPr="00F7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б в дом ваш не пришла беда, будьте с огнём осторожны всегда!»</w:t>
            </w:r>
          </w:p>
        </w:tc>
        <w:tc>
          <w:tcPr>
            <w:tcW w:w="6251" w:type="dxa"/>
            <w:shd w:val="clear" w:color="auto" w:fill="FFFFFF" w:themeFill="background1"/>
          </w:tcPr>
          <w:p w:rsidR="00F77BC7" w:rsidRPr="00743D1D" w:rsidRDefault="00F77BC7" w:rsidP="00743D1D">
            <w:pPr>
              <w:pStyle w:val="a5"/>
              <w:shd w:val="clear" w:color="auto" w:fill="FFFFFF" w:themeFill="background1"/>
              <w:ind w:left="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«Спички не тронь! В спичках – огонь!..», «Огонь: друг или враг?»;</w:t>
            </w:r>
          </w:p>
          <w:p w:rsidR="00F77BC7" w:rsidRPr="00743D1D" w:rsidRDefault="00F77BC7" w:rsidP="00743D1D">
            <w:pPr>
              <w:pStyle w:val="a5"/>
              <w:shd w:val="clear" w:color="auto" w:fill="FFFFFF" w:themeFill="background1"/>
              <w:ind w:left="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отивопожарные» загадки;</w:t>
            </w:r>
          </w:p>
          <w:p w:rsidR="00F77BC7" w:rsidRPr="00743D1D" w:rsidRDefault="00F77BC7" w:rsidP="00743D1D">
            <w:pPr>
              <w:pStyle w:val="a5"/>
              <w:shd w:val="clear" w:color="auto" w:fill="FFFFFF" w:themeFill="background1"/>
              <w:ind w:left="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елирование ситуации «Если вдруг случился пожар…»;</w:t>
            </w:r>
          </w:p>
          <w:p w:rsidR="00F77BC7" w:rsidRPr="00743D1D" w:rsidRDefault="00F77BC7" w:rsidP="00743D1D">
            <w:pPr>
              <w:pStyle w:val="a5"/>
              <w:shd w:val="clear" w:color="auto" w:fill="FFFFFF" w:themeFill="background1"/>
              <w:ind w:left="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4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гры «Самый ловкий»;</w:t>
            </w:r>
          </w:p>
          <w:p w:rsidR="00F77BC7" w:rsidRPr="00743D1D" w:rsidRDefault="00F77BC7" w:rsidP="00743D1D">
            <w:pPr>
              <w:pStyle w:val="a5"/>
              <w:shd w:val="clear" w:color="auto" w:fill="FFFFFF" w:themeFill="background1"/>
              <w:ind w:left="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южетно-ролевые игры «Пожарная команда»</w:t>
            </w:r>
          </w:p>
          <w:p w:rsidR="00F77BC7" w:rsidRPr="00743D1D" w:rsidRDefault="00F77BC7" w:rsidP="00743D1D">
            <w:pPr>
              <w:pStyle w:val="a5"/>
              <w:shd w:val="clear" w:color="auto" w:fill="FFFFFF" w:themeFill="background1"/>
              <w:ind w:left="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: «Кошкин дом»</w:t>
            </w:r>
          </w:p>
          <w:p w:rsidR="00F77BC7" w:rsidRPr="00743D1D" w:rsidRDefault="00F77BC7" w:rsidP="00743D1D">
            <w:pPr>
              <w:pStyle w:val="a5"/>
              <w:shd w:val="clear" w:color="auto" w:fill="FFFFFF" w:themeFill="background1"/>
              <w:ind w:left="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гадывание загадок, чтение пословиц, поговорок об огне, пожаре.</w:t>
            </w:r>
          </w:p>
          <w:p w:rsidR="00292007" w:rsidRPr="000B5FA8" w:rsidRDefault="00F77BC7" w:rsidP="00743D1D">
            <w:pPr>
              <w:pStyle w:val="a5"/>
              <w:shd w:val="clear" w:color="auto" w:fill="FFFFFF" w:themeFill="background1"/>
              <w:ind w:left="65"/>
              <w:rPr>
                <w:lang w:eastAsia="ru-RU"/>
              </w:rPr>
            </w:pPr>
            <w:r w:rsidRPr="0074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афеты на тему «</w:t>
            </w:r>
            <w:proofErr w:type="spellStart"/>
            <w:r w:rsidRPr="0074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жаргая</w:t>
            </w:r>
            <w:proofErr w:type="spellEnd"/>
            <w:r w:rsidRPr="0074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опасность»</w:t>
            </w:r>
          </w:p>
        </w:tc>
      </w:tr>
      <w:tr w:rsidR="00513F05" w:rsidRPr="000B5FA8" w:rsidTr="00062624">
        <w:trPr>
          <w:tblCellSpacing w:w="0" w:type="dxa"/>
          <w:jc w:val="center"/>
        </w:trPr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513F05" w:rsidRPr="000B5FA8" w:rsidRDefault="00513F05" w:rsidP="00743D1D">
            <w:pPr>
              <w:shd w:val="clear" w:color="auto" w:fill="FFFFFF" w:themeFill="background1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13F05" w:rsidRDefault="00743D1D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ень «</w:t>
            </w:r>
            <w:r w:rsidRPr="00743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ай и уважай правила дорожного движения!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51" w:type="dxa"/>
            <w:shd w:val="clear" w:color="auto" w:fill="FFFFFF" w:themeFill="background1"/>
          </w:tcPr>
          <w:p w:rsidR="00513F05" w:rsidRPr="00743D1D" w:rsidRDefault="00513F05" w:rsidP="00743D1D">
            <w:pPr>
              <w:pStyle w:val="a5"/>
              <w:shd w:val="clear" w:color="auto" w:fill="FFFFFF" w:themeFill="background1"/>
              <w:ind w:left="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ы “Я – пешеход”, “Светофор и дороги”, “Безопасные прогулки”</w:t>
            </w:r>
          </w:p>
          <w:p w:rsidR="00513F05" w:rsidRPr="00743D1D" w:rsidRDefault="00513F05" w:rsidP="00743D1D">
            <w:pPr>
              <w:pStyle w:val="a5"/>
              <w:shd w:val="clear" w:color="auto" w:fill="FFFFFF" w:themeFill="background1"/>
              <w:ind w:left="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ы, беседы по теме дня;</w:t>
            </w:r>
          </w:p>
          <w:p w:rsidR="00513F05" w:rsidRPr="00743D1D" w:rsidRDefault="00513F05" w:rsidP="00743D1D">
            <w:pPr>
              <w:pStyle w:val="a5"/>
              <w:shd w:val="clear" w:color="auto" w:fill="FFFFFF" w:themeFill="background1"/>
              <w:ind w:left="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/игры «Покажи такой же знак», «Что обозначает знак» </w:t>
            </w:r>
            <w:r w:rsidRPr="00743D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ставь дорожный знак».</w:t>
            </w:r>
          </w:p>
          <w:p w:rsidR="00513F05" w:rsidRPr="00743D1D" w:rsidRDefault="00513F05" w:rsidP="00743D1D">
            <w:pPr>
              <w:pStyle w:val="a5"/>
              <w:shd w:val="clear" w:color="auto" w:fill="FFFFFF" w:themeFill="background1"/>
              <w:ind w:left="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74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4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ы: «Гараж»; «В автобусе»; «Путешествие»,</w:t>
            </w:r>
          </w:p>
          <w:p w:rsidR="00513F05" w:rsidRPr="00743D1D" w:rsidRDefault="00513F05" w:rsidP="00743D1D">
            <w:pPr>
              <w:pStyle w:val="a5"/>
              <w:shd w:val="clear" w:color="auto" w:fill="FFFFFF" w:themeFill="background1"/>
              <w:ind w:left="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авление рассказа по картинкам;</w:t>
            </w:r>
          </w:p>
          <w:p w:rsidR="00513F05" w:rsidRPr="00743D1D" w:rsidRDefault="00513F05" w:rsidP="00743D1D">
            <w:pPr>
              <w:pStyle w:val="a5"/>
              <w:shd w:val="clear" w:color="auto" w:fill="FFFFFF" w:themeFill="background1"/>
              <w:ind w:left="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ы с песком  «Улицы нашего села», «Гараж для машины», «Широкая и узкая дороги»;</w:t>
            </w:r>
          </w:p>
          <w:p w:rsidR="00513F05" w:rsidRPr="00743D1D" w:rsidRDefault="00513F05" w:rsidP="00743D1D">
            <w:pPr>
              <w:pStyle w:val="a5"/>
              <w:shd w:val="clear" w:color="auto" w:fill="FFFFFF" w:themeFill="background1"/>
              <w:ind w:left="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4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4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гры «Воробышки и автомобиль», «Бегите ко мне», «Светофор» и др.;</w:t>
            </w:r>
          </w:p>
          <w:p w:rsidR="00513F05" w:rsidRPr="00743D1D" w:rsidRDefault="00513F05" w:rsidP="00743D1D">
            <w:pPr>
              <w:pStyle w:val="a5"/>
              <w:shd w:val="clear" w:color="auto" w:fill="FFFFFF" w:themeFill="background1"/>
              <w:ind w:left="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ые игры «Мы – пассажиры», «Водители и пешеходы», «В автобусе» и др.;</w:t>
            </w:r>
          </w:p>
          <w:p w:rsidR="00513F05" w:rsidRPr="00743D1D" w:rsidRDefault="00513F05" w:rsidP="00743D1D">
            <w:pPr>
              <w:pStyle w:val="a5"/>
              <w:shd w:val="clear" w:color="auto" w:fill="FFFFFF" w:themeFill="background1"/>
              <w:ind w:left="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  Чтение художественной литературы</w:t>
            </w:r>
          </w:p>
          <w:p w:rsidR="00513F05" w:rsidRPr="00743D1D" w:rsidRDefault="00513F05" w:rsidP="00743D1D">
            <w:pPr>
              <w:pStyle w:val="a5"/>
              <w:shd w:val="clear" w:color="auto" w:fill="FFFFFF" w:themeFill="background1"/>
              <w:ind w:left="65"/>
              <w:rPr>
                <w:lang w:eastAsia="ru-RU"/>
              </w:rPr>
            </w:pPr>
            <w:r w:rsidRPr="0074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Рисование по трафаретам, раскраски «Транспорт»</w:t>
            </w:r>
          </w:p>
        </w:tc>
      </w:tr>
      <w:tr w:rsidR="00A96D61" w:rsidRPr="000B5FA8" w:rsidTr="00062624">
        <w:trPr>
          <w:trHeight w:val="262"/>
          <w:tblCellSpacing w:w="0" w:type="dxa"/>
          <w:jc w:val="center"/>
        </w:trPr>
        <w:tc>
          <w:tcPr>
            <w:tcW w:w="1417" w:type="dxa"/>
            <w:vMerge/>
            <w:shd w:val="clear" w:color="auto" w:fill="FFFF00"/>
            <w:vAlign w:val="center"/>
          </w:tcPr>
          <w:p w:rsidR="00A96D61" w:rsidRPr="000B5FA8" w:rsidRDefault="00A96D61" w:rsidP="00743D1D">
            <w:pPr>
              <w:shd w:val="clear" w:color="auto" w:fill="FFFFFF" w:themeFill="background1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96D61" w:rsidRPr="000B5FA8" w:rsidRDefault="00743D1D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96D61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  <w:r w:rsidR="00A96D61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ДД</w:t>
            </w:r>
          </w:p>
        </w:tc>
        <w:tc>
          <w:tcPr>
            <w:tcW w:w="6251" w:type="dxa"/>
            <w:shd w:val="clear" w:color="auto" w:fill="auto"/>
          </w:tcPr>
          <w:p w:rsidR="00A96D61" w:rsidRPr="000B5FA8" w:rsidRDefault="00A96D61" w:rsidP="00743D1D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детей с Буратино, который чуть не попал под машину, потому что не умеет правильно переходить дорогу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еда с рассказами детей о правилах перехода через дорогу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атривание дорожных знаков «Запрещающие», «Предупреждающие», «Информационные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кольный спектакль «Петрушка на улице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Что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ре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Поездка в лес»</w:t>
            </w:r>
          </w:p>
        </w:tc>
      </w:tr>
      <w:tr w:rsidR="00292007" w:rsidRPr="000B5FA8" w:rsidTr="00062624">
        <w:trPr>
          <w:trHeight w:val="3357"/>
          <w:tblCellSpacing w:w="0" w:type="dxa"/>
          <w:jc w:val="center"/>
        </w:trPr>
        <w:tc>
          <w:tcPr>
            <w:tcW w:w="1417" w:type="dxa"/>
            <w:vMerge w:val="restart"/>
            <w:shd w:val="clear" w:color="auto" w:fill="FFFFFF" w:themeFill="background1"/>
            <w:textDirection w:val="btLr"/>
            <w:hideMark/>
          </w:tcPr>
          <w:p w:rsidR="00292007" w:rsidRPr="00A3445E" w:rsidRDefault="00292007" w:rsidP="00743D1D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567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4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IV Неделя</w:t>
            </w:r>
          </w:p>
          <w:p w:rsidR="00292007" w:rsidRPr="000B5FA8" w:rsidRDefault="00292007" w:rsidP="00743D1D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56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D1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  <w:lang w:eastAsia="ru-RU"/>
              </w:rPr>
              <w:t>В кругу друзей</w:t>
            </w:r>
          </w:p>
        </w:tc>
        <w:tc>
          <w:tcPr>
            <w:tcW w:w="2126" w:type="dxa"/>
            <w:shd w:val="clear" w:color="auto" w:fill="FFFFFF" w:themeFill="background1"/>
          </w:tcPr>
          <w:p w:rsidR="00292007" w:rsidRPr="000B5FA8" w:rsidRDefault="00292007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жбы</w:t>
            </w:r>
          </w:p>
        </w:tc>
        <w:tc>
          <w:tcPr>
            <w:tcW w:w="6251" w:type="dxa"/>
            <w:shd w:val="clear" w:color="auto" w:fill="auto"/>
          </w:tcPr>
          <w:p w:rsidR="00292007" w:rsidRPr="000B5FA8" w:rsidRDefault="00292007" w:rsidP="00743D1D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друзей.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тение Б. </w:t>
            </w:r>
            <w:proofErr w:type="spell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друзья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тервью «Расскажи о своем друге», «Каким друг не должен быть?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гра «Узнай </w:t>
            </w:r>
            <w:proofErr w:type="gram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а</w:t>
            </w:r>
            <w:proofErr w:type="gram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писанию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</w:t>
            </w:r>
            <w:proofErr w:type="gram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proofErr w:type="gram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цветов радуги ты подарил бы своему другу и почему?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ние песен В. </w:t>
            </w:r>
            <w:proofErr w:type="spell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нского</w:t>
            </w:r>
            <w:proofErr w:type="spell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р похож на цветной луг», «Когда мои друзья со мной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ловицы и поговорки о дружбе.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еда о людях разных национальностях</w:t>
            </w:r>
          </w:p>
        </w:tc>
      </w:tr>
      <w:tr w:rsidR="00D63FA0" w:rsidRPr="000B5FA8" w:rsidTr="00062624">
        <w:trPr>
          <w:tblCellSpacing w:w="0" w:type="dxa"/>
          <w:jc w:val="center"/>
        </w:trPr>
        <w:tc>
          <w:tcPr>
            <w:tcW w:w="1417" w:type="dxa"/>
            <w:vMerge/>
            <w:shd w:val="clear" w:color="auto" w:fill="FFFF00"/>
            <w:textDirection w:val="btLr"/>
          </w:tcPr>
          <w:p w:rsidR="00D63FA0" w:rsidRPr="00A3445E" w:rsidRDefault="00D63FA0" w:rsidP="00743D1D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567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63FA0" w:rsidRPr="000B5FA8" w:rsidRDefault="00D63FA0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боты</w:t>
            </w:r>
          </w:p>
        </w:tc>
        <w:tc>
          <w:tcPr>
            <w:tcW w:w="6251" w:type="dxa"/>
            <w:shd w:val="clear" w:color="auto" w:fill="auto"/>
          </w:tcPr>
          <w:p w:rsidR="00D63FA0" w:rsidRPr="000B5FA8" w:rsidRDefault="00D63FA0" w:rsidP="00743D1D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детей, проявление заботы о них. Совместные игры.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атическая беседа «Кто мы такие - дети?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курс рисунка на асфальте «Мир человека», «Фантазии и увлечения».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атривание журнала рисунков о профессиях настоящих и фантастических.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а «Я очень хочу»</w:t>
            </w:r>
          </w:p>
        </w:tc>
      </w:tr>
      <w:tr w:rsidR="00CB04EB" w:rsidRPr="000B5FA8" w:rsidTr="00062624">
        <w:trPr>
          <w:tblCellSpacing w:w="0" w:type="dxa"/>
          <w:jc w:val="center"/>
        </w:trPr>
        <w:tc>
          <w:tcPr>
            <w:tcW w:w="1417" w:type="dxa"/>
            <w:vMerge/>
            <w:shd w:val="clear" w:color="auto" w:fill="FFFF00"/>
            <w:textDirection w:val="btLr"/>
          </w:tcPr>
          <w:p w:rsidR="00CB04EB" w:rsidRPr="00A3445E" w:rsidRDefault="00CB04EB" w:rsidP="00743D1D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567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B04EB" w:rsidRPr="000B5FA8" w:rsidRDefault="00CB04EB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 и забав</w:t>
            </w:r>
          </w:p>
        </w:tc>
        <w:tc>
          <w:tcPr>
            <w:tcW w:w="6251" w:type="dxa"/>
            <w:shd w:val="clear" w:color="auto" w:fill="auto"/>
          </w:tcPr>
          <w:p w:rsidR="00CB04EB" w:rsidRPr="000B5FA8" w:rsidRDefault="00CB04EB" w:rsidP="00743D1D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/ </w:t>
            </w:r>
            <w:proofErr w:type="gram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Фантазёры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а- эстафета «Весёлые тройки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еда «Играем по правилам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/у «Сохрани равновесие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думай новую игру</w:t>
            </w:r>
          </w:p>
        </w:tc>
      </w:tr>
      <w:tr w:rsidR="00CB04EB" w:rsidRPr="000B5FA8" w:rsidTr="00062624">
        <w:trPr>
          <w:tblCellSpacing w:w="0" w:type="dxa"/>
          <w:jc w:val="center"/>
        </w:trPr>
        <w:tc>
          <w:tcPr>
            <w:tcW w:w="1417" w:type="dxa"/>
            <w:vMerge/>
            <w:shd w:val="clear" w:color="auto" w:fill="FFFF00"/>
            <w:textDirection w:val="btLr"/>
          </w:tcPr>
          <w:p w:rsidR="00CB04EB" w:rsidRPr="00A3445E" w:rsidRDefault="00CB04EB" w:rsidP="00743D1D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567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B04EB" w:rsidRPr="000B5FA8" w:rsidRDefault="00CB04EB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ксографии</w:t>
            </w:r>
            <w:proofErr w:type="spellEnd"/>
          </w:p>
        </w:tc>
        <w:tc>
          <w:tcPr>
            <w:tcW w:w="6251" w:type="dxa"/>
            <w:shd w:val="clear" w:color="auto" w:fill="auto"/>
          </w:tcPr>
          <w:p w:rsidR="00CB04EB" w:rsidRPr="000B5FA8" w:rsidRDefault="00CB04EB" w:rsidP="00743D1D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редметов для рисования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ование «Волшебная клякса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детей с жидкой гуаш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Краски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и новый цвет</w:t>
            </w:r>
          </w:p>
        </w:tc>
      </w:tr>
      <w:tr w:rsidR="00292007" w:rsidRPr="000B5FA8" w:rsidTr="00062624">
        <w:trPr>
          <w:trHeight w:val="1836"/>
          <w:tblCellSpacing w:w="0" w:type="dxa"/>
          <w:jc w:val="center"/>
        </w:trPr>
        <w:tc>
          <w:tcPr>
            <w:tcW w:w="1417" w:type="dxa"/>
            <w:vMerge/>
            <w:shd w:val="clear" w:color="auto" w:fill="FFFF00"/>
            <w:textDirection w:val="btLr"/>
          </w:tcPr>
          <w:p w:rsidR="00292007" w:rsidRPr="00A3445E" w:rsidRDefault="00292007" w:rsidP="00743D1D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567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92007" w:rsidRPr="000B5FA8" w:rsidRDefault="00292007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кусов</w:t>
            </w:r>
          </w:p>
        </w:tc>
        <w:tc>
          <w:tcPr>
            <w:tcW w:w="6251" w:type="dxa"/>
            <w:shd w:val="clear" w:color="auto" w:fill="auto"/>
          </w:tcPr>
          <w:p w:rsidR="00292007" w:rsidRPr="000B5FA8" w:rsidRDefault="00292007" w:rsidP="00743D1D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редметов, выложенных на столе воспитателем из ниток, бумаги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учивание фокусов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Куда спряталась монетка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/</w:t>
            </w:r>
            <w:proofErr w:type="gram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я фокусник»</w:t>
            </w:r>
          </w:p>
        </w:tc>
      </w:tr>
    </w:tbl>
    <w:p w:rsidR="004903BA" w:rsidRPr="00A3445E" w:rsidRDefault="004903BA" w:rsidP="00743D1D">
      <w:pPr>
        <w:shd w:val="clear" w:color="auto" w:fill="FFFFFF" w:themeFill="background1"/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445E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ИЮЛЬ</w:t>
      </w:r>
    </w:p>
    <w:tbl>
      <w:tblPr>
        <w:tblW w:w="0" w:type="auto"/>
        <w:jc w:val="center"/>
        <w:tblCellSpacing w:w="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098"/>
        <w:gridCol w:w="6492"/>
      </w:tblGrid>
      <w:tr w:rsidR="004903BA" w:rsidRPr="000B5FA8" w:rsidTr="00972555">
        <w:trPr>
          <w:tblCellSpacing w:w="0" w:type="dxa"/>
          <w:jc w:val="center"/>
        </w:trPr>
        <w:tc>
          <w:tcPr>
            <w:tcW w:w="1417" w:type="dxa"/>
            <w:hideMark/>
          </w:tcPr>
          <w:p w:rsidR="004903BA" w:rsidRPr="000B5FA8" w:rsidRDefault="004903BA" w:rsidP="00743D1D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2098" w:type="dxa"/>
            <w:hideMark/>
          </w:tcPr>
          <w:p w:rsidR="004903BA" w:rsidRPr="000B5FA8" w:rsidRDefault="004903BA" w:rsidP="00743D1D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6492" w:type="dxa"/>
            <w:hideMark/>
          </w:tcPr>
          <w:p w:rsidR="004903BA" w:rsidRPr="000B5FA8" w:rsidRDefault="004903BA" w:rsidP="00743D1D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4903BA" w:rsidRPr="000B5FA8" w:rsidTr="00972555">
        <w:trPr>
          <w:tblCellSpacing w:w="0" w:type="dxa"/>
          <w:jc w:val="center"/>
        </w:trPr>
        <w:tc>
          <w:tcPr>
            <w:tcW w:w="1417" w:type="dxa"/>
            <w:vMerge w:val="restart"/>
            <w:shd w:val="clear" w:color="auto" w:fill="FFFFFF" w:themeFill="background1"/>
            <w:textDirection w:val="btLr"/>
            <w:hideMark/>
          </w:tcPr>
          <w:p w:rsidR="004903BA" w:rsidRPr="00C326C9" w:rsidRDefault="004903BA" w:rsidP="00743D1D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567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2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 Неделя</w:t>
            </w:r>
          </w:p>
          <w:p w:rsidR="004903BA" w:rsidRPr="000B5FA8" w:rsidRDefault="00C326C9" w:rsidP="00743D1D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56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я семь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="004903BA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8" w:type="dxa"/>
            <w:shd w:val="clear" w:color="auto" w:fill="FFFFFF" w:themeFill="background1"/>
          </w:tcPr>
          <w:p w:rsidR="004903BA" w:rsidRPr="000B5FA8" w:rsidRDefault="00F77BC7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Праздники и подарки</w:t>
            </w:r>
          </w:p>
        </w:tc>
        <w:tc>
          <w:tcPr>
            <w:tcW w:w="6492" w:type="dxa"/>
            <w:shd w:val="clear" w:color="auto" w:fill="FFFFFF" w:themeFill="background1"/>
          </w:tcPr>
          <w:p w:rsidR="00F77BC7" w:rsidRPr="00F77BC7" w:rsidRDefault="00F77BC7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7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Лучший подарок для мамы, папы…»</w:t>
            </w:r>
          </w:p>
          <w:p w:rsidR="00F77BC7" w:rsidRPr="00F77BC7" w:rsidRDefault="00F77BC7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7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– тренинг «Как дарить подарки».</w:t>
            </w:r>
          </w:p>
          <w:p w:rsidR="00F77BC7" w:rsidRPr="00F77BC7" w:rsidRDefault="00F77BC7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7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: Е.Пермяк «Как Маша</w:t>
            </w:r>
          </w:p>
          <w:p w:rsidR="00F77BC7" w:rsidRPr="00F77BC7" w:rsidRDefault="00F77BC7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7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ла большой».</w:t>
            </w:r>
          </w:p>
          <w:p w:rsidR="00F77BC7" w:rsidRPr="00F77BC7" w:rsidRDefault="00F77BC7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7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ая игра «В магазин за подарками».</w:t>
            </w:r>
          </w:p>
          <w:p w:rsidR="004903BA" w:rsidRPr="000B5FA8" w:rsidRDefault="00F77BC7" w:rsidP="004A082A">
            <w:pPr>
              <w:pStyle w:val="a5"/>
              <w:shd w:val="clear" w:color="auto" w:fill="FFFFFF" w:themeFill="background1"/>
              <w:ind w:left="85"/>
              <w:rPr>
                <w:lang w:eastAsia="ru-RU"/>
              </w:rPr>
            </w:pPr>
            <w:r w:rsidRPr="00F77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ое творчество «Открытки» (лепка, </w:t>
            </w:r>
            <w:proofErr w:type="gramStart"/>
            <w:r w:rsidRPr="00F77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F77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795BD1" w:rsidRPr="000B5FA8" w:rsidTr="00972555">
        <w:trPr>
          <w:trHeight w:val="1881"/>
          <w:tblCellSpacing w:w="0" w:type="dxa"/>
          <w:jc w:val="center"/>
        </w:trPr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795BD1" w:rsidRPr="000B5FA8" w:rsidRDefault="00795BD1" w:rsidP="00743D1D">
            <w:pPr>
              <w:shd w:val="clear" w:color="auto" w:fill="FFFFFF" w:themeFill="background1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:rsidR="00795BD1" w:rsidRPr="000B5FA8" w:rsidRDefault="00795BD1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д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и</w:t>
            </w:r>
          </w:p>
        </w:tc>
        <w:tc>
          <w:tcPr>
            <w:tcW w:w="6492" w:type="dxa"/>
            <w:shd w:val="clear" w:color="auto" w:fill="FFFFFF" w:themeFill="background1"/>
          </w:tcPr>
          <w:p w:rsidR="00795BD1" w:rsidRPr="00F77BC7" w:rsidRDefault="00795BD1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7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:  «Дружная семья всем нужна», «Что такое семья», «Что такое дом»,</w:t>
            </w:r>
          </w:p>
          <w:p w:rsidR="00795BD1" w:rsidRPr="00F77BC7" w:rsidRDefault="00795BD1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7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викторина «Семейные радости».</w:t>
            </w:r>
          </w:p>
          <w:p w:rsidR="00795BD1" w:rsidRPr="00F77BC7" w:rsidRDefault="00795BD1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7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семейных фотографий</w:t>
            </w:r>
          </w:p>
          <w:p w:rsidR="00795BD1" w:rsidRPr="00F77BC7" w:rsidRDefault="00795BD1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7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е «День рождение» (игра – дискотека).</w:t>
            </w:r>
          </w:p>
          <w:p w:rsidR="00795BD1" w:rsidRPr="00F77BC7" w:rsidRDefault="00795BD1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7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ая игра «Дочки – матери»</w:t>
            </w:r>
          </w:p>
          <w:p w:rsidR="00795BD1" w:rsidRPr="000B5FA8" w:rsidRDefault="00795BD1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альбома «Детский сад – большая дружная семья»</w:t>
            </w:r>
          </w:p>
        </w:tc>
      </w:tr>
      <w:tr w:rsidR="00795BD1" w:rsidRPr="000B5FA8" w:rsidTr="00972555">
        <w:trPr>
          <w:trHeight w:val="1881"/>
          <w:tblCellSpacing w:w="0" w:type="dxa"/>
          <w:jc w:val="center"/>
        </w:trPr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795BD1" w:rsidRPr="000B5FA8" w:rsidRDefault="00795BD1" w:rsidP="00743D1D">
            <w:pPr>
              <w:shd w:val="clear" w:color="auto" w:fill="FFFFFF" w:themeFill="background1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:rsidR="00795BD1" w:rsidRDefault="00795BD1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нь Мои обязанности</w:t>
            </w:r>
          </w:p>
        </w:tc>
        <w:tc>
          <w:tcPr>
            <w:tcW w:w="6492" w:type="dxa"/>
            <w:shd w:val="clear" w:color="auto" w:fill="FFFFFF" w:themeFill="background1"/>
          </w:tcPr>
          <w:p w:rsidR="00795BD1" w:rsidRPr="00795BD1" w:rsidRDefault="00795BD1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«Как я </w:t>
            </w:r>
            <w:proofErr w:type="gramStart"/>
            <w:r w:rsidRPr="00795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гаю</w:t>
            </w:r>
            <w:proofErr w:type="gramEnd"/>
            <w:r w:rsidRPr="00795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ма и в детском саду», «Что я могу».</w:t>
            </w:r>
          </w:p>
          <w:p w:rsidR="00795BD1" w:rsidRPr="00795BD1" w:rsidRDefault="00795BD1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тренинг «Играем по очереди».</w:t>
            </w:r>
          </w:p>
          <w:p w:rsidR="00795BD1" w:rsidRPr="00795BD1" w:rsidRDefault="00795BD1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вающая игра «Я не должен – я должен».</w:t>
            </w:r>
          </w:p>
          <w:p w:rsidR="00795BD1" w:rsidRPr="00795BD1" w:rsidRDefault="00795BD1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льчиковая гимнастика «Семья»</w:t>
            </w:r>
          </w:p>
          <w:p w:rsidR="00795BD1" w:rsidRPr="00795BD1" w:rsidRDefault="00795BD1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ая игра «Семья – я помогаю маме».</w:t>
            </w:r>
          </w:p>
          <w:p w:rsidR="00795BD1" w:rsidRPr="00795BD1" w:rsidRDefault="00795BD1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 на участке – мы помощники</w:t>
            </w:r>
          </w:p>
          <w:p w:rsidR="00795BD1" w:rsidRPr="00F77BC7" w:rsidRDefault="00795BD1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Я выполняю поручение» – оценка выполненного действия.</w:t>
            </w:r>
          </w:p>
        </w:tc>
      </w:tr>
      <w:tr w:rsidR="00795BD1" w:rsidRPr="000B5FA8" w:rsidTr="00972555">
        <w:trPr>
          <w:trHeight w:val="1515"/>
          <w:tblCellSpacing w:w="0" w:type="dxa"/>
          <w:jc w:val="center"/>
        </w:trPr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795BD1" w:rsidRPr="000B5FA8" w:rsidRDefault="00795BD1" w:rsidP="00743D1D">
            <w:pPr>
              <w:shd w:val="clear" w:color="auto" w:fill="FFFFFF" w:themeFill="background1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:rsidR="00795BD1" w:rsidRPr="000B5FA8" w:rsidRDefault="00795BD1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Ден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а и мама</w:t>
            </w:r>
          </w:p>
        </w:tc>
        <w:tc>
          <w:tcPr>
            <w:tcW w:w="6492" w:type="dxa"/>
            <w:shd w:val="clear" w:color="auto" w:fill="FFFFFF" w:themeFill="background1"/>
          </w:tcPr>
          <w:p w:rsidR="00795BD1" w:rsidRPr="00795BD1" w:rsidRDefault="00795BD1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«Кем работают </w:t>
            </w:r>
            <w:proofErr w:type="gramStart"/>
            <w:r w:rsidRPr="00795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и</w:t>
            </w:r>
            <w:proofErr w:type="gramEnd"/>
            <w:r w:rsidRPr="00795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ма и папа»</w:t>
            </w:r>
          </w:p>
          <w:p w:rsidR="00795BD1" w:rsidRPr="00795BD1" w:rsidRDefault="00795BD1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описательного рассказа «Моя мама работает».</w:t>
            </w:r>
          </w:p>
          <w:p w:rsidR="00795BD1" w:rsidRPr="00795BD1" w:rsidRDefault="00795BD1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южетно-ролевые игры «Семья», «Путешествие», «Шофер».</w:t>
            </w:r>
          </w:p>
          <w:p w:rsidR="00795BD1" w:rsidRPr="00795BD1" w:rsidRDefault="00795BD1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ы в песочнице «Город»</w:t>
            </w:r>
          </w:p>
          <w:p w:rsidR="00795BD1" w:rsidRPr="000B5FA8" w:rsidRDefault="00795BD1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ртивные соревнования «Папа, мама, я – дружная семья».</w:t>
            </w:r>
          </w:p>
        </w:tc>
      </w:tr>
      <w:tr w:rsidR="00743D1D" w:rsidRPr="000B5FA8" w:rsidTr="00972555">
        <w:trPr>
          <w:trHeight w:val="1515"/>
          <w:tblCellSpacing w:w="0" w:type="dxa"/>
          <w:jc w:val="center"/>
        </w:trPr>
        <w:tc>
          <w:tcPr>
            <w:tcW w:w="1417" w:type="dxa"/>
            <w:shd w:val="clear" w:color="auto" w:fill="FFFFFF" w:themeFill="background1"/>
            <w:vAlign w:val="center"/>
          </w:tcPr>
          <w:p w:rsidR="00743D1D" w:rsidRPr="000B5FA8" w:rsidRDefault="00743D1D" w:rsidP="00743D1D">
            <w:pPr>
              <w:shd w:val="clear" w:color="auto" w:fill="FFFFFF" w:themeFill="background1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:rsidR="00743D1D" w:rsidRDefault="00743D1D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нь Семейные традиции</w:t>
            </w:r>
          </w:p>
        </w:tc>
        <w:tc>
          <w:tcPr>
            <w:tcW w:w="6492" w:type="dxa"/>
            <w:shd w:val="clear" w:color="auto" w:fill="FFFFFF" w:themeFill="background1"/>
          </w:tcPr>
          <w:p w:rsidR="00743D1D" w:rsidRPr="00743D1D" w:rsidRDefault="00743D1D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4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еда «Наши семейные увлечения»</w:t>
            </w:r>
            <w:r w:rsidRPr="00743D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743D1D" w:rsidRPr="00743D1D" w:rsidRDefault="00743D1D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ый разговор «Нам нравится всей семьей…»</w:t>
            </w:r>
          </w:p>
          <w:p w:rsidR="00743D1D" w:rsidRPr="00743D1D" w:rsidRDefault="00743D1D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ая игра «Вместе с мамой в магазин».</w:t>
            </w:r>
          </w:p>
          <w:p w:rsidR="00743D1D" w:rsidRPr="00795BD1" w:rsidRDefault="00743D1D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D1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исование на любую из тем: «Платочек для мамы», </w:t>
            </w:r>
            <w:r w:rsidRPr="0074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машки для мамы», или «Моя семья за праздничным столом».</w:t>
            </w:r>
          </w:p>
        </w:tc>
      </w:tr>
      <w:tr w:rsidR="005421CB" w:rsidRPr="000B5FA8" w:rsidTr="00972555">
        <w:trPr>
          <w:tblCellSpacing w:w="0" w:type="dxa"/>
          <w:jc w:val="center"/>
        </w:trPr>
        <w:tc>
          <w:tcPr>
            <w:tcW w:w="1417" w:type="dxa"/>
            <w:vMerge w:val="restart"/>
            <w:shd w:val="clear" w:color="auto" w:fill="FFFFFF" w:themeFill="background1"/>
            <w:textDirection w:val="btLr"/>
            <w:hideMark/>
          </w:tcPr>
          <w:p w:rsidR="005421CB" w:rsidRPr="00C326C9" w:rsidRDefault="005421CB" w:rsidP="00743D1D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567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2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I Неделя</w:t>
            </w:r>
          </w:p>
          <w:p w:rsidR="005421CB" w:rsidRPr="000B5FA8" w:rsidRDefault="005421CB" w:rsidP="00743D1D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56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казочном Царстве</w:t>
            </w:r>
          </w:p>
        </w:tc>
        <w:tc>
          <w:tcPr>
            <w:tcW w:w="2098" w:type="dxa"/>
            <w:shd w:val="clear" w:color="auto" w:fill="FFFFFF" w:themeFill="background1"/>
            <w:hideMark/>
          </w:tcPr>
          <w:p w:rsidR="005421CB" w:rsidRPr="000B5FA8" w:rsidRDefault="00C0614A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21CB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  <w:r w:rsidR="005421CB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азки</w:t>
            </w:r>
          </w:p>
        </w:tc>
        <w:tc>
          <w:tcPr>
            <w:tcW w:w="6492" w:type="dxa"/>
            <w:shd w:val="clear" w:color="auto" w:fill="FFFFFF" w:themeFill="background1"/>
            <w:hideMark/>
          </w:tcPr>
          <w:p w:rsidR="005421CB" w:rsidRPr="000B5FA8" w:rsidRDefault="005421CB" w:rsidP="004A082A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доброй сказочницей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ение русских народных сказок «Теремок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атральная постановка «Теремок»  для детей младшей группы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Из какой сказки»- зачитывание отрывков из русских на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ых сказ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олдун»,   «Гуси, гус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пка по сказке «Три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ведя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/у «Придумай новую сказку»</w:t>
            </w:r>
          </w:p>
        </w:tc>
      </w:tr>
      <w:tr w:rsidR="004903BA" w:rsidRPr="000B5FA8" w:rsidTr="00972555">
        <w:trPr>
          <w:tblCellSpacing w:w="0" w:type="dxa"/>
          <w:jc w:val="center"/>
        </w:trPr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4903BA" w:rsidRPr="000B5FA8" w:rsidRDefault="004903BA" w:rsidP="00743D1D">
            <w:pPr>
              <w:shd w:val="clear" w:color="auto" w:fill="FFFFFF" w:themeFill="background1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shd w:val="clear" w:color="auto" w:fill="FFFFFF" w:themeFill="background1"/>
            <w:hideMark/>
          </w:tcPr>
          <w:p w:rsidR="004903BA" w:rsidRPr="000B5FA8" w:rsidRDefault="00C0614A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азки о животных</w:t>
            </w:r>
          </w:p>
        </w:tc>
        <w:tc>
          <w:tcPr>
            <w:tcW w:w="6492" w:type="dxa"/>
            <w:shd w:val="clear" w:color="auto" w:fill="FFFFFF" w:themeFill="background1"/>
            <w:hideMark/>
          </w:tcPr>
          <w:p w:rsidR="00795BD1" w:rsidRPr="00C0614A" w:rsidRDefault="00795BD1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 «Чему учат сказки».</w:t>
            </w:r>
          </w:p>
          <w:p w:rsidR="00795BD1" w:rsidRPr="00C0614A" w:rsidRDefault="00795BD1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, обсуждение сказок о животных</w:t>
            </w:r>
          </w:p>
          <w:p w:rsidR="00795BD1" w:rsidRPr="00C0614A" w:rsidRDefault="00795BD1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 сказкам о животных.</w:t>
            </w:r>
          </w:p>
          <w:p w:rsidR="00795BD1" w:rsidRPr="00C0614A" w:rsidRDefault="00795BD1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ющая игра «Скажи разными голосами».</w:t>
            </w:r>
          </w:p>
          <w:p w:rsidR="00795BD1" w:rsidRPr="00C0614A" w:rsidRDefault="00795BD1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ющая игра «Расскажи, какой по характеру».</w:t>
            </w:r>
          </w:p>
          <w:p w:rsidR="00795BD1" w:rsidRPr="00C0614A" w:rsidRDefault="00795BD1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6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6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 «Море волнуется»</w:t>
            </w:r>
          </w:p>
          <w:p w:rsidR="00795BD1" w:rsidRPr="00C0614A" w:rsidRDefault="00795BD1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с песком «Ферма»</w:t>
            </w:r>
          </w:p>
          <w:p w:rsidR="004903BA" w:rsidRPr="000B5FA8" w:rsidRDefault="00795BD1" w:rsidP="004A082A">
            <w:pPr>
              <w:pStyle w:val="a5"/>
              <w:shd w:val="clear" w:color="auto" w:fill="FFFFFF" w:themeFill="background1"/>
              <w:ind w:left="85"/>
              <w:rPr>
                <w:lang w:eastAsia="ru-RU"/>
              </w:rPr>
            </w:pPr>
            <w:r w:rsidRPr="00C06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сказки для театрализации.</w:t>
            </w:r>
          </w:p>
        </w:tc>
      </w:tr>
      <w:tr w:rsidR="00A96D61" w:rsidRPr="000B5FA8" w:rsidTr="00972555">
        <w:trPr>
          <w:tblCellSpacing w:w="0" w:type="dxa"/>
          <w:jc w:val="center"/>
        </w:trPr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A96D61" w:rsidRPr="000B5FA8" w:rsidRDefault="00A96D61" w:rsidP="00743D1D">
            <w:pPr>
              <w:shd w:val="clear" w:color="auto" w:fill="FFFFFF" w:themeFill="background1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shd w:val="clear" w:color="auto" w:fill="FFFFFF" w:themeFill="background1"/>
            <w:hideMark/>
          </w:tcPr>
          <w:p w:rsidR="00A96D61" w:rsidRPr="000B5FA8" w:rsidRDefault="00C0614A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сские сказки</w:t>
            </w:r>
          </w:p>
        </w:tc>
        <w:tc>
          <w:tcPr>
            <w:tcW w:w="6492" w:type="dxa"/>
            <w:shd w:val="clear" w:color="auto" w:fill="FFFFFF" w:themeFill="background1"/>
            <w:hideMark/>
          </w:tcPr>
          <w:p w:rsidR="00C0614A" w:rsidRPr="00C0614A" w:rsidRDefault="00C0614A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14A">
              <w:rPr>
                <w:lang w:eastAsia="ru-RU"/>
              </w:rPr>
              <w:t> </w:t>
            </w:r>
            <w:r w:rsidRPr="00C06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Кто придумал русские народные сказки», «Вспомни и назови»,</w:t>
            </w:r>
          </w:p>
          <w:p w:rsidR="00C0614A" w:rsidRPr="00C0614A" w:rsidRDefault="00C0614A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то, кто в этой сказке живет?»</w:t>
            </w:r>
          </w:p>
          <w:p w:rsidR="00C0614A" w:rsidRPr="00C0614A" w:rsidRDefault="00C0614A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ное чтение произведения для инсценировки</w:t>
            </w:r>
          </w:p>
          <w:p w:rsidR="00C0614A" w:rsidRPr="00C0614A" w:rsidRDefault="00C0614A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 этюдов «Изобрази героя сказки» (походка, голос и т.д.)</w:t>
            </w:r>
          </w:p>
          <w:p w:rsidR="00C0614A" w:rsidRPr="00C0614A" w:rsidRDefault="00C0614A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мультипликационного фильма</w:t>
            </w:r>
          </w:p>
          <w:p w:rsidR="00A96D61" w:rsidRPr="00C0614A" w:rsidRDefault="00C0614A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еделение ролей</w:t>
            </w:r>
          </w:p>
        </w:tc>
      </w:tr>
      <w:tr w:rsidR="00C0614A" w:rsidRPr="000B5FA8" w:rsidTr="00972555">
        <w:trPr>
          <w:trHeight w:val="1987"/>
          <w:tblCellSpacing w:w="0" w:type="dxa"/>
          <w:jc w:val="center"/>
        </w:trPr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C0614A" w:rsidRPr="000B5FA8" w:rsidRDefault="00C0614A" w:rsidP="00743D1D">
            <w:pPr>
              <w:shd w:val="clear" w:color="auto" w:fill="FFFFFF" w:themeFill="background1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:rsidR="00C0614A" w:rsidRDefault="00C0614A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ень</w:t>
            </w:r>
          </w:p>
          <w:p w:rsidR="00C0614A" w:rsidRPr="000B5FA8" w:rsidRDefault="00C0614A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шебные сказки</w:t>
            </w:r>
          </w:p>
        </w:tc>
        <w:tc>
          <w:tcPr>
            <w:tcW w:w="6492" w:type="dxa"/>
            <w:shd w:val="clear" w:color="auto" w:fill="FFFFFF" w:themeFill="background1"/>
          </w:tcPr>
          <w:p w:rsidR="00C0614A" w:rsidRPr="00C0614A" w:rsidRDefault="00C0614A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 Сказочные персонажи, какие они?»,  «Зачем нужны маски, костюмы, оборудование?»</w:t>
            </w:r>
          </w:p>
          <w:p w:rsidR="00C0614A" w:rsidRPr="00C0614A" w:rsidRDefault="00C0614A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оборудования для театрализованной деятельности, обсуждение</w:t>
            </w:r>
          </w:p>
          <w:p w:rsidR="00C0614A" w:rsidRPr="00C0614A" w:rsidRDefault="00C0614A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юды «Повтори», «Изобрази»</w:t>
            </w:r>
          </w:p>
          <w:p w:rsidR="00C0614A" w:rsidRPr="00C0614A" w:rsidRDefault="00C0614A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6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6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 «Медведь и пчелы»</w:t>
            </w:r>
          </w:p>
          <w:p w:rsidR="00C0614A" w:rsidRPr="000B5FA8" w:rsidRDefault="00C0614A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с мыльными пузырями</w:t>
            </w:r>
          </w:p>
        </w:tc>
      </w:tr>
      <w:tr w:rsidR="00743D1D" w:rsidRPr="000B5FA8" w:rsidTr="00972555">
        <w:trPr>
          <w:trHeight w:val="802"/>
          <w:tblCellSpacing w:w="0" w:type="dxa"/>
          <w:jc w:val="center"/>
        </w:trPr>
        <w:tc>
          <w:tcPr>
            <w:tcW w:w="1417" w:type="dxa"/>
            <w:shd w:val="clear" w:color="auto" w:fill="FFFFFF" w:themeFill="background1"/>
            <w:vAlign w:val="center"/>
          </w:tcPr>
          <w:p w:rsidR="00743D1D" w:rsidRPr="000B5FA8" w:rsidRDefault="00743D1D" w:rsidP="00743D1D">
            <w:pPr>
              <w:shd w:val="clear" w:color="auto" w:fill="FFFFFF" w:themeFill="background1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:rsidR="00743D1D" w:rsidRDefault="00743D1D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нь Театра</w:t>
            </w:r>
          </w:p>
        </w:tc>
        <w:tc>
          <w:tcPr>
            <w:tcW w:w="6492" w:type="dxa"/>
            <w:shd w:val="clear" w:color="auto" w:fill="FFFFFF" w:themeFill="background1"/>
          </w:tcPr>
          <w:p w:rsidR="00743D1D" w:rsidRPr="00743D1D" w:rsidRDefault="00743D1D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Кто такие зрители?»</w:t>
            </w:r>
          </w:p>
          <w:p w:rsidR="00743D1D" w:rsidRPr="00743D1D" w:rsidRDefault="00743D1D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юд «Перевоплощение»</w:t>
            </w:r>
          </w:p>
          <w:p w:rsidR="00743D1D" w:rsidRPr="00743D1D" w:rsidRDefault="00743D1D" w:rsidP="004A082A">
            <w:pPr>
              <w:pStyle w:val="a5"/>
              <w:shd w:val="clear" w:color="auto" w:fill="FFFFFF" w:themeFill="background1"/>
              <w:ind w:left="8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ка «Мы приглашаем всех в театр»</w:t>
            </w:r>
          </w:p>
        </w:tc>
      </w:tr>
      <w:tr w:rsidR="004903BA" w:rsidRPr="000B5FA8" w:rsidTr="00972555">
        <w:trPr>
          <w:tblCellSpacing w:w="0" w:type="dxa"/>
          <w:jc w:val="center"/>
        </w:trPr>
        <w:tc>
          <w:tcPr>
            <w:tcW w:w="1417" w:type="dxa"/>
            <w:vMerge w:val="restart"/>
            <w:shd w:val="clear" w:color="auto" w:fill="FFFFFF" w:themeFill="background1"/>
            <w:textDirection w:val="btLr"/>
            <w:hideMark/>
          </w:tcPr>
          <w:p w:rsidR="004903BA" w:rsidRPr="00C326C9" w:rsidRDefault="004903BA" w:rsidP="00743D1D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567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2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III Неделя</w:t>
            </w:r>
          </w:p>
          <w:p w:rsidR="004903BA" w:rsidRPr="000B5FA8" w:rsidRDefault="004903BA" w:rsidP="00743D1D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56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периментов</w:t>
            </w:r>
          </w:p>
        </w:tc>
        <w:tc>
          <w:tcPr>
            <w:tcW w:w="2098" w:type="dxa"/>
            <w:shd w:val="clear" w:color="auto" w:fill="FFFFFF" w:themeFill="background1"/>
            <w:hideMark/>
          </w:tcPr>
          <w:p w:rsidR="004903BA" w:rsidRPr="000B5FA8" w:rsidRDefault="004903BA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ды</w:t>
            </w:r>
          </w:p>
        </w:tc>
        <w:tc>
          <w:tcPr>
            <w:tcW w:w="6492" w:type="dxa"/>
            <w:shd w:val="clear" w:color="auto" w:fill="FFFFFF" w:themeFill="background1"/>
            <w:hideMark/>
          </w:tcPr>
          <w:p w:rsidR="004903BA" w:rsidRPr="000B5FA8" w:rsidRDefault="004903BA" w:rsidP="004A082A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Значение воды в жизни человека и растений, водные просторы России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ование, аппликация, ручной труд «Подводный мир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ксперименты с водой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и «Солнышко и дождик», «На рыбалке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сперимент «Что плавает - что тонет»,  «Что высохнет быстрее» (тк</w:t>
            </w:r>
            <w:r w:rsidR="00AA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ь – бумага)</w:t>
            </w:r>
            <w:r w:rsidR="00AA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ведение итогов</w:t>
            </w:r>
          </w:p>
        </w:tc>
      </w:tr>
      <w:tr w:rsidR="004903BA" w:rsidRPr="000B5FA8" w:rsidTr="00972555">
        <w:trPr>
          <w:tblCellSpacing w:w="0" w:type="dxa"/>
          <w:jc w:val="center"/>
        </w:trPr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4903BA" w:rsidRPr="000B5FA8" w:rsidRDefault="004903BA" w:rsidP="00743D1D">
            <w:pPr>
              <w:shd w:val="clear" w:color="auto" w:fill="FFFFFF" w:themeFill="background1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shd w:val="clear" w:color="auto" w:fill="FFFFFF" w:themeFill="background1"/>
            <w:hideMark/>
          </w:tcPr>
          <w:p w:rsidR="004903BA" w:rsidRPr="000B5FA8" w:rsidRDefault="004903BA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роды</w:t>
            </w:r>
          </w:p>
        </w:tc>
        <w:tc>
          <w:tcPr>
            <w:tcW w:w="6492" w:type="dxa"/>
            <w:shd w:val="clear" w:color="auto" w:fill="FFFFFF" w:themeFill="background1"/>
            <w:hideMark/>
          </w:tcPr>
          <w:p w:rsidR="004903BA" w:rsidRPr="000B5FA8" w:rsidRDefault="004903BA" w:rsidP="004A082A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у нас под ногами», «Живая земля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блюдение за растительностью на лужайке, на </w:t>
            </w:r>
            <w:r w:rsidR="00AA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мбе</w:t>
            </w:r>
            <w:r w:rsidR="00AA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/и «Что как называется»,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ого цвета это растение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Найди такой же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тюд «Цветы распустились»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и «Сороконожка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сперимент «Что произойдет с корнями без почвы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атривание альбома «Об</w:t>
            </w:r>
            <w:r w:rsidR="00AA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тели почвы»</w:t>
            </w:r>
            <w:r w:rsidR="00AA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/у «Кузнечики» ,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вячок» - ползание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Я знаю 5 насекомых»</w:t>
            </w:r>
          </w:p>
        </w:tc>
      </w:tr>
      <w:tr w:rsidR="004903BA" w:rsidRPr="000B5FA8" w:rsidTr="00972555">
        <w:trPr>
          <w:tblCellSpacing w:w="0" w:type="dxa"/>
          <w:jc w:val="center"/>
        </w:trPr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4903BA" w:rsidRPr="000B5FA8" w:rsidRDefault="004903BA" w:rsidP="00743D1D">
            <w:pPr>
              <w:shd w:val="clear" w:color="auto" w:fill="FFFFFF" w:themeFill="background1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shd w:val="clear" w:color="auto" w:fill="FFFFFF" w:themeFill="background1"/>
            <w:hideMark/>
          </w:tcPr>
          <w:p w:rsidR="004903BA" w:rsidRPr="000B5FA8" w:rsidRDefault="004903BA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нь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ины</w:t>
            </w:r>
          </w:p>
        </w:tc>
        <w:tc>
          <w:tcPr>
            <w:tcW w:w="6492" w:type="dxa"/>
            <w:shd w:val="clear" w:color="auto" w:fill="FFFFFF" w:themeFill="background1"/>
            <w:hideMark/>
          </w:tcPr>
          <w:p w:rsidR="004903BA" w:rsidRPr="000B5FA8" w:rsidRDefault="004903BA" w:rsidP="004A082A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грушек: дымка, глиняные свистульки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Что из чего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сперимент: какая она, глина? (сухая) (разведенная)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/у «Что получится»</w:t>
            </w:r>
            <w:r w:rsidR="00CA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пка из глины, фрукты – овощи – посуда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мышления на тему «Растет ли что – </w:t>
            </w:r>
            <w:proofErr w:type="spell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будь</w:t>
            </w:r>
            <w:proofErr w:type="spell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лине?» -  учить подводить итог эксперименту с сухой глиной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/и «По кочкам»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/у «По болотной трясине» - ходьба с высоким поднимание колен</w:t>
            </w:r>
          </w:p>
        </w:tc>
      </w:tr>
      <w:tr w:rsidR="004903BA" w:rsidRPr="000B5FA8" w:rsidTr="00972555">
        <w:trPr>
          <w:tblCellSpacing w:w="0" w:type="dxa"/>
          <w:jc w:val="center"/>
        </w:trPr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4903BA" w:rsidRPr="000B5FA8" w:rsidRDefault="004903BA" w:rsidP="00743D1D">
            <w:pPr>
              <w:shd w:val="clear" w:color="auto" w:fill="FFFFFF" w:themeFill="background1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shd w:val="clear" w:color="auto" w:fill="FFFFFF" w:themeFill="background1"/>
            <w:hideMark/>
          </w:tcPr>
          <w:p w:rsidR="004903BA" w:rsidRPr="000B5FA8" w:rsidRDefault="004903BA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ень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ска</w:t>
            </w:r>
          </w:p>
        </w:tc>
        <w:tc>
          <w:tcPr>
            <w:tcW w:w="6492" w:type="dxa"/>
            <w:shd w:val="clear" w:color="auto" w:fill="FFFFFF" w:themeFill="background1"/>
            <w:hideMark/>
          </w:tcPr>
          <w:p w:rsidR="004903BA" w:rsidRPr="000B5FA8" w:rsidRDefault="004903BA" w:rsidP="004A082A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еском в емкостях сырой – сухой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ыты: «Какой он - песок?» (пересыпание, просеивание, сравнение температуры)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/р «Поиск сокровищ» в песочнице </w:t>
            </w:r>
            <w:r w:rsidR="00CA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анее спрятаны игрушки и разные 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ы с песком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жнение на расслабление «Я на солнышке лежу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</w:t>
            </w:r>
            <w:proofErr w:type="spell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</w:t>
            </w:r>
            <w:proofErr w:type="spell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A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суем на песке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 и «Карусель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/у «Босиком по песку»- профилактика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суг – Мы со спортом дружим (плоскостопие)</w:t>
            </w:r>
          </w:p>
        </w:tc>
      </w:tr>
      <w:tr w:rsidR="004903BA" w:rsidRPr="000B5FA8" w:rsidTr="00972555">
        <w:trPr>
          <w:tblCellSpacing w:w="0" w:type="dxa"/>
          <w:jc w:val="center"/>
        </w:trPr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4903BA" w:rsidRPr="000B5FA8" w:rsidRDefault="004903BA" w:rsidP="00743D1D">
            <w:pPr>
              <w:shd w:val="clear" w:color="auto" w:fill="FFFFFF" w:themeFill="background1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shd w:val="clear" w:color="auto" w:fill="FFFFFF" w:themeFill="background1"/>
            <w:hideMark/>
          </w:tcPr>
          <w:p w:rsidR="004903BA" w:rsidRPr="000B5FA8" w:rsidRDefault="004903BA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нь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духа</w:t>
            </w:r>
          </w:p>
        </w:tc>
        <w:tc>
          <w:tcPr>
            <w:tcW w:w="6492" w:type="dxa"/>
            <w:shd w:val="clear" w:color="auto" w:fill="FFFFFF" w:themeFill="background1"/>
            <w:hideMark/>
          </w:tcPr>
          <w:p w:rsidR="004903BA" w:rsidRPr="000B5FA8" w:rsidRDefault="004903BA" w:rsidP="004A082A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Свежий воздух нужен всем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сперимент «Где прячется воздух» со стаканом воды: пузырьки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</w:t>
            </w:r>
            <w:proofErr w:type="spell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ф</w:t>
            </w:r>
            <w:proofErr w:type="spell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кетом – вдувание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воздушным шариком – в надутом состоянии плавно скользит по воздуху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и с воздушным шариком «Не урони – подбрасывание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еда «Друзья человека» - о растениях, очищающих воздух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блюдение за комнатными растениями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</w:t>
            </w:r>
            <w:proofErr w:type="spell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</w:t>
            </w:r>
            <w:proofErr w:type="spell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A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а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чной труд из бумаги «Чудо – веер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и «Самолеты», «Раздувайся пузырь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жнение на дыхание «Теплый – холодный ветер»</w:t>
            </w:r>
          </w:p>
        </w:tc>
      </w:tr>
      <w:tr w:rsidR="004903BA" w:rsidRPr="000B5FA8" w:rsidTr="008A0F76">
        <w:trPr>
          <w:tblCellSpacing w:w="0" w:type="dxa"/>
          <w:jc w:val="center"/>
        </w:trPr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8A0F76" w:rsidRDefault="008A0F76" w:rsidP="008A0F76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8A0F76" w:rsidRDefault="008A0F76" w:rsidP="008A0F76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903BA" w:rsidRPr="008A0F76" w:rsidRDefault="008A0F76" w:rsidP="008A0F76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4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23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4903BA" w:rsidRPr="008A0F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V </w:t>
            </w:r>
            <w:r w:rsidR="004903BA" w:rsidRPr="008A0F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</w:t>
            </w:r>
          </w:p>
          <w:p w:rsidR="00C326C9" w:rsidRPr="00C326C9" w:rsidRDefault="00C326C9" w:rsidP="008A0F76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4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2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импийская неделя</w:t>
            </w:r>
          </w:p>
          <w:p w:rsidR="004903BA" w:rsidRPr="000B5FA8" w:rsidRDefault="004903BA" w:rsidP="008A0F76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shd w:val="clear" w:color="auto" w:fill="FFFFFF" w:themeFill="background1"/>
            <w:hideMark/>
          </w:tcPr>
          <w:p w:rsidR="004903BA" w:rsidRPr="000B5FA8" w:rsidRDefault="004903BA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День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яча</w:t>
            </w:r>
          </w:p>
        </w:tc>
        <w:tc>
          <w:tcPr>
            <w:tcW w:w="6492" w:type="dxa"/>
            <w:shd w:val="clear" w:color="auto" w:fill="FFFFFF" w:themeFill="background1"/>
            <w:hideMark/>
          </w:tcPr>
          <w:p w:rsidR="004903BA" w:rsidRPr="000B5FA8" w:rsidRDefault="004903BA" w:rsidP="004A082A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ылка от Феи цветов в благодарность за уход в цветочном царстве – полив, прополка (внутри надувной мяч)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и «Не урони» - передача над головой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      «Мой</w:t>
            </w:r>
            <w:r w:rsidR="00CA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ёлый звонкий мяч», 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шибалы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/у «Чей мяч выше скачет» - бросание об пол, отбивание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авнение: Какой мяч лучше скачет? Надувной или резиновый?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/у «Дед бил, не разбил» - отбивание ведение мяча 1 рукой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рокати точно в ворота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Великий Робин Гуд» - метание пластмассовых шаров на дальность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ы с мячом.</w:t>
            </w:r>
          </w:p>
        </w:tc>
      </w:tr>
      <w:tr w:rsidR="004903BA" w:rsidRPr="000B5FA8" w:rsidTr="00972555">
        <w:trPr>
          <w:tblCellSpacing w:w="0" w:type="dxa"/>
          <w:jc w:val="center"/>
        </w:trPr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4903BA" w:rsidRPr="000B5FA8" w:rsidRDefault="004903BA" w:rsidP="00743D1D">
            <w:pPr>
              <w:shd w:val="clear" w:color="auto" w:fill="FFFFFF" w:themeFill="background1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shd w:val="clear" w:color="auto" w:fill="FFFFFF" w:themeFill="background1"/>
            <w:hideMark/>
          </w:tcPr>
          <w:p w:rsidR="004903BA" w:rsidRPr="000B5FA8" w:rsidRDefault="004903BA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уча</w:t>
            </w:r>
          </w:p>
        </w:tc>
        <w:tc>
          <w:tcPr>
            <w:tcW w:w="6492" w:type="dxa"/>
            <w:shd w:val="clear" w:color="auto" w:fill="FFFFFF" w:themeFill="background1"/>
            <w:hideMark/>
          </w:tcPr>
          <w:p w:rsidR="004903BA" w:rsidRPr="000B5FA8" w:rsidRDefault="004903BA" w:rsidP="004A082A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 сравнение: большой – средний - малый обруч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и «Найди свой дом» - ориентировка по величине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/у «Прокати обруч и не урони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и «Бездомный заяц» (остался без обруча – дома)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</w:t>
            </w:r>
            <w:proofErr w:type="spell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</w:t>
            </w:r>
            <w:proofErr w:type="spell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овстречались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</w:t>
            </w:r>
            <w:proofErr w:type="spell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лаксацию «Я на солнышке лежу» - в обруче»</w:t>
            </w:r>
          </w:p>
        </w:tc>
      </w:tr>
      <w:tr w:rsidR="004903BA" w:rsidRPr="000B5FA8" w:rsidTr="00972555">
        <w:trPr>
          <w:tblCellSpacing w:w="0" w:type="dxa"/>
          <w:jc w:val="center"/>
        </w:trPr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4903BA" w:rsidRPr="000B5FA8" w:rsidRDefault="004903BA" w:rsidP="00743D1D">
            <w:pPr>
              <w:shd w:val="clear" w:color="auto" w:fill="FFFFFF" w:themeFill="background1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shd w:val="clear" w:color="auto" w:fill="FFFFFF" w:themeFill="background1"/>
            <w:hideMark/>
          </w:tcPr>
          <w:p w:rsidR="004903BA" w:rsidRPr="000B5FA8" w:rsidRDefault="004903BA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нь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тольной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ы</w:t>
            </w:r>
          </w:p>
        </w:tc>
        <w:tc>
          <w:tcPr>
            <w:tcW w:w="6492" w:type="dxa"/>
            <w:shd w:val="clear" w:color="auto" w:fill="FFFFFF" w:themeFill="background1"/>
            <w:hideMark/>
          </w:tcPr>
          <w:p w:rsidR="004903BA" w:rsidRPr="000B5FA8" w:rsidRDefault="004903BA" w:rsidP="004A082A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выставки н/п игр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еда о сохранности игр и пользовании ими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авнение домино и лото, логического куба, домика с геом.</w:t>
            </w:r>
            <w:r w:rsidR="00CA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ами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Отгадай и найди в лото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/и «Назови цвет и форму» - </w:t>
            </w:r>
            <w:proofErr w:type="spell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</w:t>
            </w:r>
            <w:proofErr w:type="spell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чной труд «Изготовление цветочного лото» (посредством аппликации на готовую основу)</w:t>
            </w:r>
            <w:r w:rsidR="00CA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/и «Чай, чай выручай», 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зьянки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кола мяча: «Подбрось – поймай», «Сбей кеглю»</w:t>
            </w:r>
          </w:p>
        </w:tc>
      </w:tr>
      <w:tr w:rsidR="004903BA" w:rsidRPr="000B5FA8" w:rsidTr="00972555">
        <w:trPr>
          <w:tblCellSpacing w:w="0" w:type="dxa"/>
          <w:jc w:val="center"/>
        </w:trPr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4903BA" w:rsidRPr="000B5FA8" w:rsidRDefault="004903BA" w:rsidP="00743D1D">
            <w:pPr>
              <w:shd w:val="clear" w:color="auto" w:fill="FFFFFF" w:themeFill="background1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shd w:val="clear" w:color="auto" w:fill="FFFFFF" w:themeFill="background1"/>
            <w:hideMark/>
          </w:tcPr>
          <w:p w:rsidR="004903BA" w:rsidRPr="000B5FA8" w:rsidRDefault="004903BA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ень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орта</w:t>
            </w:r>
          </w:p>
        </w:tc>
        <w:tc>
          <w:tcPr>
            <w:tcW w:w="6492" w:type="dxa"/>
            <w:shd w:val="clear" w:color="auto" w:fill="FFFFFF" w:themeFill="background1"/>
            <w:hideMark/>
          </w:tcPr>
          <w:p w:rsidR="004903BA" w:rsidRPr="000B5FA8" w:rsidRDefault="004903BA" w:rsidP="004A082A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Движение - это жизнь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ушание музыки «Марш» Д.</w:t>
            </w:r>
            <w:r w:rsidR="00CA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ского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и «Л</w:t>
            </w:r>
            <w:r w:rsidR="00CA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кие умелые», 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на и солнце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/р и «Спортсмены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«Скалолазы» - лазанье по гимнастической стенке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Восхождение в горы» - ходьба по наклад. </w:t>
            </w:r>
            <w:r w:rsidR="00CA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е</w:t>
            </w:r>
            <w:r w:rsidR="00CA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/у «Попади в цель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ортивная эстафета с бегом, прыжками, </w:t>
            </w:r>
            <w:proofErr w:type="spell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м</w:t>
            </w:r>
            <w:proofErr w:type="spellEnd"/>
          </w:p>
        </w:tc>
      </w:tr>
      <w:tr w:rsidR="004903BA" w:rsidRPr="000B5FA8" w:rsidTr="00972555">
        <w:trPr>
          <w:tblCellSpacing w:w="0" w:type="dxa"/>
          <w:jc w:val="center"/>
        </w:trPr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4903BA" w:rsidRPr="000B5FA8" w:rsidRDefault="004903BA" w:rsidP="00743D1D">
            <w:pPr>
              <w:shd w:val="clear" w:color="auto" w:fill="FFFFFF" w:themeFill="background1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shd w:val="clear" w:color="auto" w:fill="FFFFFF" w:themeFill="background1"/>
            <w:hideMark/>
          </w:tcPr>
          <w:p w:rsidR="004903BA" w:rsidRPr="000B5FA8" w:rsidRDefault="004903BA" w:rsidP="0097255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нь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уризма</w:t>
            </w:r>
          </w:p>
        </w:tc>
        <w:tc>
          <w:tcPr>
            <w:tcW w:w="6492" w:type="dxa"/>
            <w:shd w:val="clear" w:color="auto" w:fill="FFFFFF" w:themeFill="background1"/>
            <w:hideMark/>
          </w:tcPr>
          <w:p w:rsidR="004903BA" w:rsidRPr="000B5FA8" w:rsidRDefault="004903BA" w:rsidP="004A082A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то такие туристы и путешественники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ини – туризм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еда «Готовимся в поход» - что взять</w:t>
            </w:r>
            <w:r w:rsidR="00CA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ышл</w:t>
            </w:r>
            <w:r w:rsidR="0074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ем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/у «Поездка на велосипедах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Найди по описанию» - деревья – ориентиры для движения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/у «На одной ножке до березки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 рюкзачком за спиной» - ходьба с гимнастической палкой под рукой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 «Кто скорее» </w:t>
            </w:r>
          </w:p>
        </w:tc>
      </w:tr>
    </w:tbl>
    <w:p w:rsidR="004903BA" w:rsidRPr="00C326C9" w:rsidRDefault="00A81517" w:rsidP="00DD030C">
      <w:p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C326C9">
        <w:rPr>
          <w:rFonts w:ascii="Times New Roman" w:eastAsia="Times New Roman" w:hAnsi="Times New Roman" w:cs="Times New Roman"/>
          <w:b/>
          <w:bCs/>
          <w:iCs/>
          <w:sz w:val="32"/>
          <w:szCs w:val="24"/>
          <w:lang w:eastAsia="ru-RU"/>
        </w:rPr>
        <w:t>АВГУСТ</w:t>
      </w:r>
    </w:p>
    <w:tbl>
      <w:tblPr>
        <w:tblW w:w="10184" w:type="dxa"/>
        <w:jc w:val="center"/>
        <w:tblCellSpacing w:w="0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2169"/>
        <w:gridCol w:w="6478"/>
      </w:tblGrid>
      <w:tr w:rsidR="004627DC" w:rsidRPr="000B5FA8" w:rsidTr="00972555">
        <w:trPr>
          <w:trHeight w:val="1761"/>
          <w:tblCellSpacing w:w="0" w:type="dxa"/>
          <w:jc w:val="center"/>
        </w:trPr>
        <w:tc>
          <w:tcPr>
            <w:tcW w:w="1537" w:type="dxa"/>
            <w:vMerge w:val="restart"/>
            <w:textDirection w:val="btLr"/>
            <w:hideMark/>
          </w:tcPr>
          <w:p w:rsidR="004627DC" w:rsidRPr="00C326C9" w:rsidRDefault="004627DC" w:rsidP="00DD030C">
            <w:pPr>
              <w:spacing w:before="100" w:beforeAutospacing="1" w:after="100" w:afterAutospacing="1" w:line="240" w:lineRule="auto"/>
              <w:ind w:left="567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2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неделя</w:t>
            </w:r>
            <w:r w:rsidRPr="00C32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Неделя путешествий</w:t>
            </w:r>
          </w:p>
        </w:tc>
        <w:tc>
          <w:tcPr>
            <w:tcW w:w="2169" w:type="dxa"/>
            <w:shd w:val="clear" w:color="auto" w:fill="auto"/>
          </w:tcPr>
          <w:p w:rsidR="004627DC" w:rsidRPr="000B5FA8" w:rsidRDefault="004627DC" w:rsidP="00972555">
            <w:pPr>
              <w:spacing w:before="100" w:beforeAutospacing="1" w:after="100" w:afterAutospacing="1" w:line="240" w:lineRule="auto"/>
              <w:ind w:lef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ыбалки</w:t>
            </w:r>
          </w:p>
        </w:tc>
        <w:tc>
          <w:tcPr>
            <w:tcW w:w="6478" w:type="dxa"/>
            <w:shd w:val="clear" w:color="auto" w:fill="auto"/>
          </w:tcPr>
          <w:p w:rsidR="004627DC" w:rsidRPr="000B5FA8" w:rsidRDefault="004627DC" w:rsidP="004A082A">
            <w:pPr>
              <w:spacing w:before="100" w:beforeAutospacing="1" w:after="100" w:afterAutospacing="1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экскурсия «Рыбалка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атривание альбома «Морские диковинки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Рыболов», «Удочка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Рисование «В подводном царстве», «Разноцветные рыбки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Кто плывет, кто ползет» нахождение по картинкам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уд – смастери удочку</w:t>
            </w:r>
          </w:p>
        </w:tc>
      </w:tr>
      <w:tr w:rsidR="004627DC" w:rsidRPr="000B5FA8" w:rsidTr="00972555">
        <w:trPr>
          <w:tblCellSpacing w:w="0" w:type="dxa"/>
          <w:jc w:val="center"/>
        </w:trPr>
        <w:tc>
          <w:tcPr>
            <w:tcW w:w="1537" w:type="dxa"/>
            <w:vMerge/>
            <w:textDirection w:val="btLr"/>
          </w:tcPr>
          <w:p w:rsidR="004627DC" w:rsidRPr="00C326C9" w:rsidRDefault="004627DC" w:rsidP="00DD030C">
            <w:pPr>
              <w:spacing w:before="100" w:beforeAutospacing="1" w:after="100" w:afterAutospacing="1" w:line="240" w:lineRule="auto"/>
              <w:ind w:left="567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4627DC" w:rsidRPr="000B5FA8" w:rsidRDefault="004627DC" w:rsidP="00972555">
            <w:pPr>
              <w:spacing w:before="100" w:beforeAutospacing="1" w:after="100" w:afterAutospacing="1" w:line="240" w:lineRule="auto"/>
              <w:ind w:lef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627DC" w:rsidRPr="000B5FA8" w:rsidRDefault="004627DC" w:rsidP="00972555">
            <w:pPr>
              <w:spacing w:before="100" w:beforeAutospacing="1" w:after="100" w:afterAutospacing="1" w:line="240" w:lineRule="auto"/>
              <w:ind w:lef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листочка к дереву</w:t>
            </w:r>
          </w:p>
        </w:tc>
        <w:tc>
          <w:tcPr>
            <w:tcW w:w="6478" w:type="dxa"/>
            <w:shd w:val="clear" w:color="auto" w:fill="auto"/>
          </w:tcPr>
          <w:p w:rsidR="004627DC" w:rsidRPr="00770E52" w:rsidRDefault="004627DC" w:rsidP="004A082A">
            <w:pPr>
              <w:pStyle w:val="a5"/>
              <w:ind w:left="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E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по участку. Закрепить знания о строении дерева, её пользе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E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ных особенностях.</w:t>
            </w:r>
          </w:p>
          <w:p w:rsidR="004627DC" w:rsidRPr="00770E52" w:rsidRDefault="004627DC" w:rsidP="004A082A">
            <w:pPr>
              <w:pStyle w:val="a5"/>
              <w:ind w:left="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E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 сравнения березы с другими деревьями.</w:t>
            </w:r>
          </w:p>
          <w:p w:rsidR="004627DC" w:rsidRPr="00770E52" w:rsidRDefault="004627DC" w:rsidP="004A082A">
            <w:pPr>
              <w:pStyle w:val="a5"/>
              <w:ind w:left="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E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хи, песенки, </w:t>
            </w:r>
            <w:proofErr w:type="spellStart"/>
            <w:r w:rsidRPr="00770E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770E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E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ички</w:t>
            </w:r>
            <w:proofErr w:type="spellEnd"/>
            <w:r w:rsidRPr="00770E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берёзе: «Во поле берёзонька стояла»</w:t>
            </w:r>
          </w:p>
          <w:p w:rsidR="004627DC" w:rsidRPr="00770E52" w:rsidRDefault="004627DC" w:rsidP="004A082A">
            <w:pPr>
              <w:pStyle w:val="a5"/>
              <w:ind w:left="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E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произведений о березе: М. Пришвин «Разговор деревьев»</w:t>
            </w:r>
          </w:p>
          <w:p w:rsidR="004627DC" w:rsidRPr="00770E52" w:rsidRDefault="004627DC" w:rsidP="004A082A">
            <w:pPr>
              <w:pStyle w:val="a5"/>
              <w:ind w:left="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E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Стоит Алёна, платок зелёный, тонкий стан, белый сарафан»</w:t>
            </w:r>
          </w:p>
          <w:p w:rsidR="004627DC" w:rsidRPr="000B5FA8" w:rsidRDefault="004627DC" w:rsidP="004A082A">
            <w:pPr>
              <w:pStyle w:val="a5"/>
              <w:ind w:left="74"/>
              <w:rPr>
                <w:lang w:eastAsia="ru-RU"/>
              </w:rPr>
            </w:pPr>
            <w:proofErr w:type="spellStart"/>
            <w:r w:rsidRPr="00770E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770E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 «От  дерева к дереву»</w:t>
            </w:r>
          </w:p>
        </w:tc>
      </w:tr>
      <w:tr w:rsidR="004627DC" w:rsidRPr="000B5FA8" w:rsidTr="00972555">
        <w:trPr>
          <w:trHeight w:val="2478"/>
          <w:tblCellSpacing w:w="0" w:type="dxa"/>
          <w:jc w:val="center"/>
        </w:trPr>
        <w:tc>
          <w:tcPr>
            <w:tcW w:w="1537" w:type="dxa"/>
            <w:vMerge/>
            <w:vAlign w:val="center"/>
            <w:hideMark/>
          </w:tcPr>
          <w:p w:rsidR="004627DC" w:rsidRPr="000B5FA8" w:rsidRDefault="004627DC" w:rsidP="00DD030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4627DC" w:rsidRPr="000B5FA8" w:rsidRDefault="004627DC" w:rsidP="00972555">
            <w:pPr>
              <w:spacing w:before="100" w:beforeAutospacing="1" w:after="100" w:afterAutospacing="1" w:line="240" w:lineRule="auto"/>
              <w:ind w:lef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удес</w:t>
            </w:r>
          </w:p>
        </w:tc>
        <w:tc>
          <w:tcPr>
            <w:tcW w:w="6478" w:type="dxa"/>
            <w:shd w:val="clear" w:color="auto" w:fill="auto"/>
          </w:tcPr>
          <w:p w:rsidR="004627DC" w:rsidRPr="000B5FA8" w:rsidRDefault="004627DC" w:rsidP="004A082A">
            <w:pPr>
              <w:spacing w:before="100" w:beforeAutospacing="1" w:after="100" w:afterAutospacing="1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арк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атр на </w:t>
            </w:r>
            <w:proofErr w:type="spell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нелеграфе</w:t>
            </w:r>
            <w:proofErr w:type="spell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еда «Отчего к цветку летит пчела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удесный аро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ждение цветка с самым приятным запахом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учивание «Носит одуванчик…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жнение на расслабление «Одуванчиковое поле»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/у «Песенка колокольчика»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а с трафаретом цветочным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исование </w:t>
            </w:r>
            <w:proofErr w:type="gram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ком</w:t>
            </w:r>
            <w:proofErr w:type="gram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ноцветная поляна»</w:t>
            </w:r>
          </w:p>
        </w:tc>
      </w:tr>
      <w:tr w:rsidR="004627DC" w:rsidRPr="000B5FA8" w:rsidTr="00972555">
        <w:trPr>
          <w:tblCellSpacing w:w="0" w:type="dxa"/>
          <w:jc w:val="center"/>
        </w:trPr>
        <w:tc>
          <w:tcPr>
            <w:tcW w:w="1537" w:type="dxa"/>
            <w:vMerge/>
            <w:vAlign w:val="center"/>
            <w:hideMark/>
          </w:tcPr>
          <w:p w:rsidR="004627DC" w:rsidRPr="000B5FA8" w:rsidRDefault="004627DC" w:rsidP="00DD030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hideMark/>
          </w:tcPr>
          <w:p w:rsidR="004627DC" w:rsidRPr="000B5FA8" w:rsidRDefault="004627DC" w:rsidP="00972555">
            <w:pPr>
              <w:spacing w:before="100" w:beforeAutospacing="1" w:after="100" w:afterAutospacing="1" w:line="240" w:lineRule="auto"/>
              <w:ind w:lef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уга</w:t>
            </w:r>
          </w:p>
        </w:tc>
        <w:tc>
          <w:tcPr>
            <w:tcW w:w="6478" w:type="dxa"/>
            <w:shd w:val="clear" w:color="auto" w:fill="auto"/>
            <w:hideMark/>
          </w:tcPr>
          <w:p w:rsidR="004627DC" w:rsidRPr="000B5FA8" w:rsidRDefault="004627DC" w:rsidP="004A082A">
            <w:pPr>
              <w:spacing w:before="100" w:beforeAutospacing="1" w:after="100" w:afterAutospacing="1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луг, о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етить, что на лугу растут растения, которым надо много света; различать называть некоторые из них (клевер, луговую герань, мышиный горошек).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ценить красоту и приволье лугов, наполненных ароматом трав.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отреть растения, определить особенность стебля, листьев, цветков, сравнить их.</w:t>
            </w:r>
          </w:p>
        </w:tc>
      </w:tr>
      <w:tr w:rsidR="004627DC" w:rsidRPr="000B5FA8" w:rsidTr="00972555">
        <w:trPr>
          <w:tblCellSpacing w:w="0" w:type="dxa"/>
          <w:jc w:val="center"/>
        </w:trPr>
        <w:tc>
          <w:tcPr>
            <w:tcW w:w="1537" w:type="dxa"/>
            <w:vMerge/>
            <w:vAlign w:val="center"/>
          </w:tcPr>
          <w:p w:rsidR="004627DC" w:rsidRPr="000B5FA8" w:rsidRDefault="004627DC" w:rsidP="00DD030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4627DC" w:rsidRDefault="004627DC" w:rsidP="00972555">
            <w:pPr>
              <w:spacing w:before="100" w:beforeAutospacing="1" w:after="100" w:afterAutospacing="1" w:line="240" w:lineRule="auto"/>
              <w:ind w:lef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нь Мой поселок</w:t>
            </w:r>
          </w:p>
        </w:tc>
        <w:tc>
          <w:tcPr>
            <w:tcW w:w="6478" w:type="dxa"/>
            <w:shd w:val="clear" w:color="auto" w:fill="auto"/>
          </w:tcPr>
          <w:p w:rsidR="004627DC" w:rsidRPr="004A082A" w:rsidRDefault="004627DC" w:rsidP="004A082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по красивым местам поселка</w:t>
            </w:r>
          </w:p>
          <w:p w:rsidR="004627DC" w:rsidRPr="004A082A" w:rsidRDefault="004627DC" w:rsidP="004A082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альбома «Мой поселок»</w:t>
            </w:r>
          </w:p>
          <w:p w:rsidR="004627DC" w:rsidRDefault="004627DC" w:rsidP="004A082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коллаж «Красивые места моей малой родины»</w:t>
            </w:r>
          </w:p>
          <w:p w:rsidR="004627DC" w:rsidRDefault="004627DC" w:rsidP="004627D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, разучивание песни о нашем поселке</w:t>
            </w:r>
          </w:p>
          <w:p w:rsidR="004627DC" w:rsidRDefault="004627DC" w:rsidP="004627D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мой поселок летом</w:t>
            </w:r>
          </w:p>
        </w:tc>
      </w:tr>
      <w:tr w:rsidR="005701B8" w:rsidRPr="000B5FA8" w:rsidTr="00972555">
        <w:trPr>
          <w:tblCellSpacing w:w="0" w:type="dxa"/>
          <w:jc w:val="center"/>
        </w:trPr>
        <w:tc>
          <w:tcPr>
            <w:tcW w:w="1537" w:type="dxa"/>
            <w:vMerge w:val="restart"/>
            <w:shd w:val="clear" w:color="auto" w:fill="FFFFFF" w:themeFill="background1"/>
            <w:textDirection w:val="btLr"/>
            <w:hideMark/>
          </w:tcPr>
          <w:p w:rsidR="005701B8" w:rsidRPr="00C326C9" w:rsidRDefault="005701B8" w:rsidP="00DD030C">
            <w:pPr>
              <w:spacing w:before="100" w:beforeAutospacing="1" w:after="100" w:afterAutospacing="1" w:line="240" w:lineRule="auto"/>
              <w:ind w:left="567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2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неделя</w:t>
            </w:r>
            <w:proofErr w:type="gramStart"/>
            <w:r w:rsidRPr="00C32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C32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стях у доктора Айболита</w:t>
            </w:r>
          </w:p>
        </w:tc>
        <w:tc>
          <w:tcPr>
            <w:tcW w:w="2169" w:type="dxa"/>
            <w:shd w:val="clear" w:color="auto" w:fill="FFFFFF" w:themeFill="background1"/>
          </w:tcPr>
          <w:p w:rsidR="005701B8" w:rsidRPr="000B5FA8" w:rsidRDefault="005701B8" w:rsidP="00972555">
            <w:pPr>
              <w:spacing w:before="100" w:beforeAutospacing="1" w:after="100" w:afterAutospacing="1" w:line="240" w:lineRule="auto"/>
              <w:ind w:lef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оровья</w:t>
            </w:r>
          </w:p>
        </w:tc>
        <w:tc>
          <w:tcPr>
            <w:tcW w:w="6478" w:type="dxa"/>
            <w:shd w:val="clear" w:color="auto" w:fill="FFFFFF" w:themeFill="background1"/>
          </w:tcPr>
          <w:p w:rsidR="005701B8" w:rsidRPr="000B5FA8" w:rsidRDefault="005701B8" w:rsidP="004A082A">
            <w:pPr>
              <w:spacing w:before="100" w:beforeAutospacing="1" w:after="100" w:afterAutospacing="1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значит быть здоровым» - встреча с доктором Ай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т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ликлиника»,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птека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ультация для родителей «Лекарства в доме и их хранение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/у «Кто дальше бросит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людение за рас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на участке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им вода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ение «</w:t>
            </w:r>
            <w:proofErr w:type="spell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. Чуковского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Можно - нельзя» по картинкам книги «Безопасность» (о гигиене рук)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 «Самый быстрый», 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лачи»</w:t>
            </w:r>
          </w:p>
        </w:tc>
      </w:tr>
      <w:tr w:rsidR="00CB04EB" w:rsidRPr="000B5FA8" w:rsidTr="00972555">
        <w:trPr>
          <w:tblCellSpacing w:w="0" w:type="dxa"/>
          <w:jc w:val="center"/>
        </w:trPr>
        <w:tc>
          <w:tcPr>
            <w:tcW w:w="1537" w:type="dxa"/>
            <w:vMerge/>
            <w:shd w:val="clear" w:color="auto" w:fill="FFFFFF" w:themeFill="background1"/>
            <w:textDirection w:val="btLr"/>
          </w:tcPr>
          <w:p w:rsidR="00CB04EB" w:rsidRPr="00C326C9" w:rsidRDefault="00CB04EB" w:rsidP="00DD030C">
            <w:pPr>
              <w:spacing w:before="100" w:beforeAutospacing="1" w:after="100" w:afterAutospacing="1" w:line="240" w:lineRule="auto"/>
              <w:ind w:left="567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  <w:shd w:val="clear" w:color="auto" w:fill="FFFFFF" w:themeFill="background1"/>
          </w:tcPr>
          <w:p w:rsidR="00CB04EB" w:rsidRPr="000B5FA8" w:rsidRDefault="005701B8" w:rsidP="00972555">
            <w:pPr>
              <w:spacing w:before="100" w:beforeAutospacing="1" w:after="100" w:afterAutospacing="1" w:line="240" w:lineRule="auto"/>
              <w:ind w:lef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CB04EB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="00CB04EB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итаминный </w:t>
            </w:r>
          </w:p>
        </w:tc>
        <w:tc>
          <w:tcPr>
            <w:tcW w:w="6478" w:type="dxa"/>
            <w:shd w:val="clear" w:color="auto" w:fill="FFFFFF" w:themeFill="background1"/>
          </w:tcPr>
          <w:p w:rsidR="00CB04EB" w:rsidRPr="000B5FA8" w:rsidRDefault="00CB04EB" w:rsidP="004A082A">
            <w:pPr>
              <w:spacing w:before="100" w:beforeAutospacing="1" w:after="100" w:afterAutospacing="1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витаминах в овощах и фруктах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крашение каши ягодами из варенья или кусочками мармелада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казывание стихотворения «Хозяйка однажды с базара пришла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/и «Узн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кус фрукты и овощи»,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удесный мешочек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уд в природе: прополка и рых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/у «</w:t>
            </w:r>
            <w:proofErr w:type="spell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ейка</w:t>
            </w:r>
            <w:proofErr w:type="spell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дскоки и бег, пры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/и «Больница»</w:t>
            </w:r>
          </w:p>
        </w:tc>
      </w:tr>
      <w:tr w:rsidR="00CB04EB" w:rsidRPr="000B5FA8" w:rsidTr="00972555">
        <w:trPr>
          <w:tblCellSpacing w:w="0" w:type="dxa"/>
          <w:jc w:val="center"/>
        </w:trPr>
        <w:tc>
          <w:tcPr>
            <w:tcW w:w="1537" w:type="dxa"/>
            <w:vMerge/>
            <w:shd w:val="clear" w:color="auto" w:fill="FFFFFF" w:themeFill="background1"/>
            <w:textDirection w:val="btLr"/>
          </w:tcPr>
          <w:p w:rsidR="00CB04EB" w:rsidRPr="00C326C9" w:rsidRDefault="00CB04EB" w:rsidP="00DD030C">
            <w:pPr>
              <w:spacing w:before="100" w:beforeAutospacing="1" w:after="100" w:afterAutospacing="1" w:line="240" w:lineRule="auto"/>
              <w:ind w:left="567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  <w:shd w:val="clear" w:color="auto" w:fill="FFFFFF" w:themeFill="background1"/>
          </w:tcPr>
          <w:p w:rsidR="00CB04EB" w:rsidRPr="000B5FA8" w:rsidRDefault="005701B8" w:rsidP="00972555">
            <w:pPr>
              <w:spacing w:before="100" w:beforeAutospacing="1" w:after="100" w:afterAutospacing="1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04EB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  <w:r w:rsidR="00CB04EB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истоты</w:t>
            </w:r>
          </w:p>
        </w:tc>
        <w:tc>
          <w:tcPr>
            <w:tcW w:w="6478" w:type="dxa"/>
            <w:shd w:val="clear" w:color="auto" w:fill="FFFFFF" w:themeFill="background1"/>
          </w:tcPr>
          <w:p w:rsidR="00CB04EB" w:rsidRPr="000B5FA8" w:rsidRDefault="00CB04EB" w:rsidP="004A082A">
            <w:pPr>
              <w:spacing w:before="100" w:beforeAutospacing="1" w:after="100" w:afterAutospacing="1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истота залог здоровья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пка – ширма в родительский уголок «Чист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ог здоровья», «Ядовитые ягоды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/и «Вкус-цвет-форма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еда «Что для какого органа полезно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амины:</w:t>
            </w:r>
            <w:proofErr w:type="gram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ковь, лук, помидор – улучшают зрение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- капуста, зеленый лук, лимон, смородина придает силы, улучшает аппетит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жнение на дыхание «Ароматная клубничка»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/у «В зарослях крыжовника» - ходьба с высоким подниманием колен, с перешагиванием через предметы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 / и «Затейники»</w:t>
            </w:r>
          </w:p>
        </w:tc>
      </w:tr>
      <w:tr w:rsidR="005421CB" w:rsidRPr="000B5FA8" w:rsidTr="00972555">
        <w:trPr>
          <w:trHeight w:val="2513"/>
          <w:tblCellSpacing w:w="0" w:type="dxa"/>
          <w:jc w:val="center"/>
        </w:trPr>
        <w:tc>
          <w:tcPr>
            <w:tcW w:w="1537" w:type="dxa"/>
            <w:vMerge/>
            <w:shd w:val="clear" w:color="auto" w:fill="FFFFFF" w:themeFill="background1"/>
            <w:textDirection w:val="btLr"/>
          </w:tcPr>
          <w:p w:rsidR="005421CB" w:rsidRPr="00C326C9" w:rsidRDefault="005421CB" w:rsidP="00DD030C">
            <w:pPr>
              <w:spacing w:before="100" w:beforeAutospacing="1" w:after="100" w:afterAutospacing="1" w:line="240" w:lineRule="auto"/>
              <w:ind w:left="567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  <w:shd w:val="clear" w:color="auto" w:fill="FFFFFF" w:themeFill="background1"/>
          </w:tcPr>
          <w:p w:rsidR="005421CB" w:rsidRPr="000B5FA8" w:rsidRDefault="005421CB" w:rsidP="00972555">
            <w:pPr>
              <w:spacing w:before="100" w:beforeAutospacing="1" w:after="100" w:afterAutospacing="1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вощи и фрукты</w:t>
            </w:r>
          </w:p>
        </w:tc>
        <w:tc>
          <w:tcPr>
            <w:tcW w:w="6478" w:type="dxa"/>
            <w:shd w:val="clear" w:color="auto" w:fill="FFFFFF" w:themeFill="background1"/>
          </w:tcPr>
          <w:p w:rsidR="005421CB" w:rsidRPr="000B5FA8" w:rsidRDefault="005421CB" w:rsidP="004A082A">
            <w:pPr>
              <w:spacing w:before="100" w:beforeAutospacing="1" w:after="100" w:afterAutospacing="1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рибу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казке »Репка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амат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пка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треча с королевой Витаминной страны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Фруктовый салат» - угощение силами родителей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альчиковая гимнастика «Апельсин»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/у «Сравни по величине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атривание тыквы, кабачка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Огородный великан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Отгадай-ка»</w:t>
            </w:r>
            <w:proofErr w:type="gramEnd"/>
          </w:p>
        </w:tc>
      </w:tr>
      <w:tr w:rsidR="00CB04EB" w:rsidRPr="000B5FA8" w:rsidTr="00972555">
        <w:trPr>
          <w:tblCellSpacing w:w="0" w:type="dxa"/>
          <w:jc w:val="center"/>
        </w:trPr>
        <w:tc>
          <w:tcPr>
            <w:tcW w:w="1537" w:type="dxa"/>
            <w:vMerge w:val="restart"/>
            <w:shd w:val="clear" w:color="auto" w:fill="FFFFFF" w:themeFill="background1"/>
            <w:textDirection w:val="btLr"/>
            <w:hideMark/>
          </w:tcPr>
          <w:p w:rsidR="00CB04EB" w:rsidRPr="00C326C9" w:rsidRDefault="00CB04EB" w:rsidP="00DD030C">
            <w:pPr>
              <w:spacing w:before="100" w:beforeAutospacing="1" w:after="100" w:afterAutospacing="1" w:line="240" w:lineRule="auto"/>
              <w:ind w:left="567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2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неделя</w:t>
            </w:r>
            <w:r w:rsidRPr="00C32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Мой край</w:t>
            </w:r>
          </w:p>
        </w:tc>
        <w:tc>
          <w:tcPr>
            <w:tcW w:w="2169" w:type="dxa"/>
            <w:shd w:val="clear" w:color="auto" w:fill="FFFFFF" w:themeFill="background1"/>
          </w:tcPr>
          <w:p w:rsidR="00CB04EB" w:rsidRPr="000B5FA8" w:rsidRDefault="00CB04EB" w:rsidP="00972555">
            <w:pPr>
              <w:spacing w:before="100" w:beforeAutospacing="1" w:after="100" w:afterAutospacing="1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вой природы</w:t>
            </w:r>
          </w:p>
        </w:tc>
        <w:tc>
          <w:tcPr>
            <w:tcW w:w="6478" w:type="dxa"/>
            <w:shd w:val="clear" w:color="auto" w:fill="FFFFFF" w:themeFill="background1"/>
          </w:tcPr>
          <w:p w:rsidR="00CB04EB" w:rsidRPr="000B5FA8" w:rsidRDefault="00CB04EB" w:rsidP="004A082A">
            <w:pPr>
              <w:spacing w:before="100" w:beforeAutospacing="1" w:after="100" w:afterAutospacing="1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нас окружает?» «Какую пользу приносят растения?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чной труд – уборка своего участка, полив цветов, рыхление почвы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унок «Моя планета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бор листьев для герб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и «Мышеловка», 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ушка»</w:t>
            </w:r>
          </w:p>
        </w:tc>
      </w:tr>
      <w:tr w:rsidR="005701B8" w:rsidRPr="000B5FA8" w:rsidTr="00972555">
        <w:trPr>
          <w:tblCellSpacing w:w="0" w:type="dxa"/>
          <w:jc w:val="center"/>
        </w:trPr>
        <w:tc>
          <w:tcPr>
            <w:tcW w:w="1537" w:type="dxa"/>
            <w:vMerge/>
            <w:shd w:val="clear" w:color="auto" w:fill="FFFFFF" w:themeFill="background1"/>
            <w:textDirection w:val="btLr"/>
          </w:tcPr>
          <w:p w:rsidR="005701B8" w:rsidRPr="00C326C9" w:rsidRDefault="005701B8" w:rsidP="00DD030C">
            <w:pPr>
              <w:spacing w:before="100" w:beforeAutospacing="1" w:after="100" w:afterAutospacing="1" w:line="240" w:lineRule="auto"/>
              <w:ind w:left="567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  <w:shd w:val="clear" w:color="auto" w:fill="FFFFFF" w:themeFill="background1"/>
          </w:tcPr>
          <w:p w:rsidR="005701B8" w:rsidRPr="000B5FA8" w:rsidRDefault="005701B8" w:rsidP="00972555">
            <w:pPr>
              <w:spacing w:before="100" w:beforeAutospacing="1" w:after="100" w:afterAutospacing="1" w:line="240" w:lineRule="auto"/>
              <w:ind w:lef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шистого зверька</w:t>
            </w:r>
          </w:p>
        </w:tc>
        <w:tc>
          <w:tcPr>
            <w:tcW w:w="6478" w:type="dxa"/>
            <w:shd w:val="clear" w:color="auto" w:fill="FFFFFF" w:themeFill="background1"/>
          </w:tcPr>
          <w:p w:rsidR="005701B8" w:rsidRPr="000B5FA8" w:rsidRDefault="005701B8" w:rsidP="004A082A">
            <w:pPr>
              <w:spacing w:before="100" w:beforeAutospacing="1" w:after="100" w:afterAutospacing="1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ниги Степанова В. «Самая пушистая» - чтение стихов к картинкам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Отгадай-ка» загадки о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 «Лиса в курятнике», 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т Котофей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пка по сказке «Зимовье зверей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/и «Кого чем угостили»-знакомство со способами питания животных в лесу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/у «Изобрази хитрую лису…»- импровизация, пластика движения в соответствии с изображаемым животным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/ р игра «Зоопарк»</w:t>
            </w:r>
          </w:p>
        </w:tc>
      </w:tr>
      <w:tr w:rsidR="00A96D61" w:rsidRPr="000B5FA8" w:rsidTr="00972555">
        <w:trPr>
          <w:trHeight w:val="1923"/>
          <w:tblCellSpacing w:w="0" w:type="dxa"/>
          <w:jc w:val="center"/>
        </w:trPr>
        <w:tc>
          <w:tcPr>
            <w:tcW w:w="1537" w:type="dxa"/>
            <w:vMerge/>
            <w:shd w:val="clear" w:color="auto" w:fill="FFFFFF" w:themeFill="background1"/>
            <w:vAlign w:val="center"/>
            <w:hideMark/>
          </w:tcPr>
          <w:p w:rsidR="00A96D61" w:rsidRPr="000B5FA8" w:rsidRDefault="00A96D61" w:rsidP="00DD030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FFFFFF" w:themeFill="background1"/>
          </w:tcPr>
          <w:p w:rsidR="00A96D61" w:rsidRPr="000B5FA8" w:rsidRDefault="00A96D61" w:rsidP="00972555">
            <w:pPr>
              <w:spacing w:before="100" w:beforeAutospacing="1" w:after="100" w:afterAutospacing="1" w:line="240" w:lineRule="auto"/>
              <w:ind w:lef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тиц</w:t>
            </w:r>
          </w:p>
        </w:tc>
        <w:tc>
          <w:tcPr>
            <w:tcW w:w="6478" w:type="dxa"/>
            <w:shd w:val="clear" w:color="auto" w:fill="FFFFFF" w:themeFill="background1"/>
          </w:tcPr>
          <w:p w:rsidR="00A96D61" w:rsidRPr="000B5FA8" w:rsidRDefault="00A96D61" w:rsidP="004A082A">
            <w:pPr>
              <w:spacing w:before="100" w:beforeAutospacing="1" w:after="100" w:afterAutospacing="1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 «Птицы наших краев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Узнай по голосу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людение за воробушками и синичками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Лет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летает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ение песенки «Жаворонок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чной труд «Жаворонок» (оригами)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«Раскрась птичку»</w:t>
            </w:r>
          </w:p>
        </w:tc>
      </w:tr>
      <w:tr w:rsidR="005421CB" w:rsidRPr="000B5FA8" w:rsidTr="00972555">
        <w:trPr>
          <w:tblCellSpacing w:w="0" w:type="dxa"/>
          <w:jc w:val="center"/>
        </w:trPr>
        <w:tc>
          <w:tcPr>
            <w:tcW w:w="1537" w:type="dxa"/>
            <w:vMerge/>
            <w:shd w:val="clear" w:color="auto" w:fill="FFFFFF" w:themeFill="background1"/>
            <w:vAlign w:val="center"/>
            <w:hideMark/>
          </w:tcPr>
          <w:p w:rsidR="005421CB" w:rsidRPr="000B5FA8" w:rsidRDefault="005421CB" w:rsidP="00DD030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FFFFFF" w:themeFill="background1"/>
            <w:hideMark/>
          </w:tcPr>
          <w:p w:rsidR="005421CB" w:rsidRPr="000B5FA8" w:rsidRDefault="00A96D61" w:rsidP="00972555">
            <w:pPr>
              <w:spacing w:before="100" w:beforeAutospacing="1" w:after="100" w:afterAutospacing="1" w:line="240" w:lineRule="auto"/>
              <w:ind w:lef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421CB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  <w:r w:rsidR="005421CB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карственных растений</w:t>
            </w:r>
          </w:p>
        </w:tc>
        <w:tc>
          <w:tcPr>
            <w:tcW w:w="6478" w:type="dxa"/>
            <w:shd w:val="clear" w:color="auto" w:fill="FFFFFF" w:themeFill="background1"/>
            <w:hideMark/>
          </w:tcPr>
          <w:p w:rsidR="005421CB" w:rsidRPr="000B5FA8" w:rsidRDefault="005421CB" w:rsidP="004A082A">
            <w:pPr>
              <w:spacing w:before="100" w:beforeAutospacing="1" w:after="100" w:afterAutospacing="1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разнообразие цветов на клумбе, отметить главное отличие – размножение, разнообразие форм и окраски. Рассмотреть подорожник. Форма листа, его целебные свойства. Способ заготовки: срезают ножницами, сушат в темном проветриваемом помещении. Что будет если сушить на солнце в закрытой банке, в куче? (перегной).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От какого растения листок?»</w:t>
            </w:r>
          </w:p>
        </w:tc>
      </w:tr>
      <w:tr w:rsidR="005421CB" w:rsidRPr="000B5FA8" w:rsidTr="00972555">
        <w:trPr>
          <w:tblCellSpacing w:w="0" w:type="dxa"/>
          <w:jc w:val="center"/>
        </w:trPr>
        <w:tc>
          <w:tcPr>
            <w:tcW w:w="1537" w:type="dxa"/>
            <w:vMerge/>
            <w:shd w:val="clear" w:color="auto" w:fill="FFFFFF" w:themeFill="background1"/>
            <w:vAlign w:val="center"/>
            <w:hideMark/>
          </w:tcPr>
          <w:p w:rsidR="005421CB" w:rsidRPr="000B5FA8" w:rsidRDefault="005421CB" w:rsidP="00DD030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FFFFFF" w:themeFill="background1"/>
            <w:hideMark/>
          </w:tcPr>
          <w:p w:rsidR="005421CB" w:rsidRPr="000B5FA8" w:rsidRDefault="00A96D61" w:rsidP="00972555">
            <w:pPr>
              <w:spacing w:before="100" w:beforeAutospacing="1" w:after="100" w:afterAutospacing="1" w:line="240" w:lineRule="auto"/>
              <w:ind w:lef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421CB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  <w:r w:rsidR="005421CB"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равья</w:t>
            </w:r>
            <w:r w:rsidR="004A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секомых</w:t>
            </w:r>
          </w:p>
        </w:tc>
        <w:tc>
          <w:tcPr>
            <w:tcW w:w="6478" w:type="dxa"/>
            <w:shd w:val="clear" w:color="auto" w:fill="FFFFFF" w:themeFill="background1"/>
            <w:hideMark/>
          </w:tcPr>
          <w:p w:rsidR="005421CB" w:rsidRPr="000B5FA8" w:rsidRDefault="005421CB" w:rsidP="004A082A">
            <w:pPr>
              <w:spacing w:before="100" w:beforeAutospacing="1" w:after="100" w:afterAutospacing="1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ить организацию жизни муравейника, трудолюбие насекомых.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смотреть большой муравейник, отыскать «дороги» к малым, по муравьиным дорожкам </w:t>
            </w:r>
            <w:proofErr w:type="gram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дить</w:t>
            </w:r>
            <w:proofErr w:type="gram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да муравьи отправляются за кормом, какие «ноши» несут в дом.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у детей понимание той большой пользы, которую приносят муравьи лесу, вызвать бережное отношение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нитарам» лес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/</w:t>
            </w:r>
            <w:proofErr w:type="gram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Муравейник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и «Где были мы не скажем, а что делали - покажем»</w:t>
            </w:r>
          </w:p>
        </w:tc>
      </w:tr>
      <w:tr w:rsidR="004903BA" w:rsidRPr="000B5FA8" w:rsidTr="00972555">
        <w:trPr>
          <w:tblCellSpacing w:w="0" w:type="dxa"/>
          <w:jc w:val="center"/>
        </w:trPr>
        <w:tc>
          <w:tcPr>
            <w:tcW w:w="1537" w:type="dxa"/>
            <w:vMerge w:val="restart"/>
            <w:textDirection w:val="btLr"/>
            <w:hideMark/>
          </w:tcPr>
          <w:p w:rsidR="004903BA" w:rsidRPr="00C326C9" w:rsidRDefault="004903BA" w:rsidP="00DD030C">
            <w:pPr>
              <w:spacing w:before="100" w:beforeAutospacing="1" w:after="100" w:afterAutospacing="1" w:line="240" w:lineRule="auto"/>
              <w:ind w:left="567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2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 неделя</w:t>
            </w:r>
            <w:proofErr w:type="gramStart"/>
            <w:r w:rsidRPr="00C32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C326C9" w:rsidRPr="00C32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="00C326C9" w:rsidRPr="00C32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страницам лета</w:t>
            </w:r>
          </w:p>
        </w:tc>
        <w:tc>
          <w:tcPr>
            <w:tcW w:w="2169" w:type="dxa"/>
            <w:hideMark/>
          </w:tcPr>
          <w:p w:rsidR="004903BA" w:rsidRPr="000B5FA8" w:rsidRDefault="004903BA" w:rsidP="00972555">
            <w:pPr>
              <w:spacing w:before="100" w:beforeAutospacing="1" w:after="100" w:afterAutospacing="1" w:line="240" w:lineRule="auto"/>
              <w:ind w:lef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B923CA" w:rsidRPr="00B92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улыбок»</w:t>
            </w:r>
          </w:p>
        </w:tc>
        <w:tc>
          <w:tcPr>
            <w:tcW w:w="6478" w:type="dxa"/>
            <w:hideMark/>
          </w:tcPr>
          <w:p w:rsidR="00B923CA" w:rsidRPr="00B923CA" w:rsidRDefault="00B923CA" w:rsidP="004A082A">
            <w:pPr>
              <w:pStyle w:val="a5"/>
              <w:ind w:left="74"/>
              <w:rPr>
                <w:rFonts w:ascii="Times New Roman" w:hAnsi="Times New Roman" w:cs="Times New Roman"/>
              </w:rPr>
            </w:pPr>
            <w:r w:rsidRPr="00B923CA">
              <w:rPr>
                <w:rFonts w:ascii="Times New Roman" w:hAnsi="Times New Roman" w:cs="Times New Roman"/>
              </w:rPr>
              <w:t>Беседа с детьми «Что может тебя развеселить?»</w:t>
            </w:r>
          </w:p>
          <w:p w:rsidR="00B923CA" w:rsidRPr="00B923CA" w:rsidRDefault="00B923CA" w:rsidP="004A082A">
            <w:pPr>
              <w:pStyle w:val="a5"/>
              <w:ind w:left="74"/>
              <w:rPr>
                <w:rFonts w:ascii="Times New Roman" w:hAnsi="Times New Roman" w:cs="Times New Roman"/>
              </w:rPr>
            </w:pPr>
            <w:r w:rsidRPr="00B923CA">
              <w:rPr>
                <w:rFonts w:ascii="Times New Roman" w:hAnsi="Times New Roman" w:cs="Times New Roman"/>
              </w:rPr>
              <w:t xml:space="preserve">Чтение рассказов Н.Носова  «Живая шляпа», произведения </w:t>
            </w:r>
            <w:proofErr w:type="spellStart"/>
            <w:r w:rsidRPr="00B923CA">
              <w:rPr>
                <w:rFonts w:ascii="Times New Roman" w:hAnsi="Times New Roman" w:cs="Times New Roman"/>
              </w:rPr>
              <w:t>К.Чуковского</w:t>
            </w:r>
            <w:proofErr w:type="spellEnd"/>
            <w:r w:rsidRPr="00B923CA">
              <w:rPr>
                <w:rFonts w:ascii="Times New Roman" w:hAnsi="Times New Roman" w:cs="Times New Roman"/>
              </w:rPr>
              <w:t xml:space="preserve">, небылиц, </w:t>
            </w:r>
            <w:proofErr w:type="spellStart"/>
            <w:r w:rsidRPr="00B923CA">
              <w:rPr>
                <w:rFonts w:ascii="Times New Roman" w:hAnsi="Times New Roman" w:cs="Times New Roman"/>
              </w:rPr>
              <w:t>нелепец</w:t>
            </w:r>
            <w:proofErr w:type="spellEnd"/>
            <w:r w:rsidRPr="00B923CA">
              <w:rPr>
                <w:rFonts w:ascii="Times New Roman" w:hAnsi="Times New Roman" w:cs="Times New Roman"/>
              </w:rPr>
              <w:t>.</w:t>
            </w:r>
          </w:p>
          <w:p w:rsidR="00B923CA" w:rsidRPr="00B923CA" w:rsidRDefault="00B923CA" w:rsidP="004A082A">
            <w:pPr>
              <w:pStyle w:val="a5"/>
              <w:ind w:left="74"/>
              <w:rPr>
                <w:rFonts w:ascii="Times New Roman" w:hAnsi="Times New Roman" w:cs="Times New Roman"/>
              </w:rPr>
            </w:pPr>
            <w:r w:rsidRPr="00B923CA">
              <w:rPr>
                <w:rFonts w:ascii="Times New Roman" w:hAnsi="Times New Roman" w:cs="Times New Roman"/>
              </w:rPr>
              <w:t>Этюд «Самый веселый и задорный смех», «Самая смешная фигура».</w:t>
            </w:r>
          </w:p>
          <w:p w:rsidR="00B923CA" w:rsidRPr="00B923CA" w:rsidRDefault="00B923CA" w:rsidP="004A082A">
            <w:pPr>
              <w:pStyle w:val="a5"/>
              <w:ind w:left="74"/>
              <w:rPr>
                <w:rFonts w:ascii="Times New Roman" w:hAnsi="Times New Roman" w:cs="Times New Roman"/>
              </w:rPr>
            </w:pPr>
            <w:r w:rsidRPr="00B923CA">
              <w:rPr>
                <w:rFonts w:ascii="Times New Roman" w:hAnsi="Times New Roman" w:cs="Times New Roman"/>
              </w:rPr>
              <w:t>Игры:  «Море волнуется раз», «Фантазеры», «Да – нет»</w:t>
            </w:r>
          </w:p>
          <w:p w:rsidR="00B923CA" w:rsidRDefault="00B923CA" w:rsidP="004A082A">
            <w:pPr>
              <w:pStyle w:val="a5"/>
              <w:ind w:left="74"/>
              <w:rPr>
                <w:rFonts w:ascii="Times New Roman" w:hAnsi="Times New Roman" w:cs="Times New Roman"/>
              </w:rPr>
            </w:pPr>
            <w:r w:rsidRPr="00B923CA">
              <w:rPr>
                <w:rFonts w:ascii="Times New Roman" w:hAnsi="Times New Roman" w:cs="Times New Roman"/>
              </w:rPr>
              <w:t>С/</w:t>
            </w:r>
            <w:proofErr w:type="gramStart"/>
            <w:r w:rsidRPr="00B923CA">
              <w:rPr>
                <w:rFonts w:ascii="Times New Roman" w:hAnsi="Times New Roman" w:cs="Times New Roman"/>
              </w:rPr>
              <w:t>р</w:t>
            </w:r>
            <w:proofErr w:type="gramEnd"/>
            <w:r w:rsidRPr="00B923CA">
              <w:rPr>
                <w:rFonts w:ascii="Times New Roman" w:hAnsi="Times New Roman" w:cs="Times New Roman"/>
              </w:rPr>
              <w:t xml:space="preserve"> игра: «Семья»</w:t>
            </w:r>
          </w:p>
          <w:p w:rsidR="00B923CA" w:rsidRPr="00B923CA" w:rsidRDefault="00B923CA" w:rsidP="004A082A">
            <w:pPr>
              <w:pStyle w:val="a5"/>
              <w:ind w:left="74"/>
              <w:rPr>
                <w:rFonts w:ascii="Times New Roman" w:hAnsi="Times New Roman" w:cs="Times New Roman"/>
              </w:rPr>
            </w:pPr>
            <w:r w:rsidRPr="00B923CA">
              <w:rPr>
                <w:rFonts w:ascii="Times New Roman" w:hAnsi="Times New Roman" w:cs="Times New Roman"/>
              </w:rPr>
              <w:t xml:space="preserve"> Пение песенки  В. </w:t>
            </w:r>
            <w:proofErr w:type="spellStart"/>
            <w:r w:rsidRPr="00B923CA">
              <w:rPr>
                <w:rFonts w:ascii="Times New Roman" w:hAnsi="Times New Roman" w:cs="Times New Roman"/>
              </w:rPr>
              <w:t>Шаинского</w:t>
            </w:r>
            <w:proofErr w:type="spellEnd"/>
            <w:r w:rsidRPr="00B923CA">
              <w:rPr>
                <w:rFonts w:ascii="Times New Roman" w:hAnsi="Times New Roman" w:cs="Times New Roman"/>
              </w:rPr>
              <w:t xml:space="preserve"> «Улыбка».</w:t>
            </w:r>
          </w:p>
          <w:p w:rsidR="004903BA" w:rsidRPr="000B5FA8" w:rsidRDefault="00B923CA" w:rsidP="004A082A">
            <w:pPr>
              <w:pStyle w:val="a5"/>
              <w:ind w:left="74"/>
              <w:rPr>
                <w:lang w:eastAsia="ru-RU"/>
              </w:rPr>
            </w:pPr>
            <w:r w:rsidRPr="00B923CA">
              <w:rPr>
                <w:rFonts w:ascii="Times New Roman" w:hAnsi="Times New Roman" w:cs="Times New Roman"/>
              </w:rPr>
              <w:t>Рисование: «Точка, точка, запятая, вышла рожица кривая» (рисуем смешные рожицы).</w:t>
            </w:r>
          </w:p>
        </w:tc>
      </w:tr>
      <w:tr w:rsidR="00795BD1" w:rsidRPr="000B5FA8" w:rsidTr="00972555">
        <w:trPr>
          <w:tblCellSpacing w:w="0" w:type="dxa"/>
          <w:jc w:val="center"/>
        </w:trPr>
        <w:tc>
          <w:tcPr>
            <w:tcW w:w="1537" w:type="dxa"/>
            <w:vMerge/>
            <w:vAlign w:val="center"/>
            <w:hideMark/>
          </w:tcPr>
          <w:p w:rsidR="00795BD1" w:rsidRPr="000B5FA8" w:rsidRDefault="00795BD1" w:rsidP="00DD030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hideMark/>
          </w:tcPr>
          <w:p w:rsidR="00795BD1" w:rsidRPr="000B5FA8" w:rsidRDefault="00795BD1" w:rsidP="00972555">
            <w:pPr>
              <w:spacing w:before="100" w:beforeAutospacing="1" w:after="100" w:afterAutospacing="1" w:line="240" w:lineRule="auto"/>
              <w:ind w:lef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удожника</w:t>
            </w:r>
          </w:p>
        </w:tc>
        <w:tc>
          <w:tcPr>
            <w:tcW w:w="6478" w:type="dxa"/>
            <w:hideMark/>
          </w:tcPr>
          <w:p w:rsidR="00795BD1" w:rsidRPr="000B5FA8" w:rsidRDefault="00795BD1" w:rsidP="004A082A">
            <w:pPr>
              <w:spacing w:before="100" w:beforeAutospacing="1" w:after="100" w:afterAutospacing="1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редметов для рисования  (акварель, гуашь, фломастеры)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исование разными способами (пальцем, ладошкой, свечкой и </w:t>
            </w:r>
            <w:proofErr w:type="spell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людение за действиями воспитателя «Что получится из кляксы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ыты детей с гуашью жидкой (</w:t>
            </w:r>
            <w:proofErr w:type="spell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ксаграмма</w:t>
            </w:r>
            <w:proofErr w:type="spell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а- импровизация «</w:t>
            </w:r>
            <w:proofErr w:type="spell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ксыч</w:t>
            </w:r>
            <w:proofErr w:type="spell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 изображение разных фигур жестами, мими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/и «Узнай и назови, чем нарисовано» </w:t>
            </w:r>
          </w:p>
        </w:tc>
      </w:tr>
      <w:tr w:rsidR="00770E52" w:rsidRPr="000B5FA8" w:rsidTr="00972555">
        <w:trPr>
          <w:tblCellSpacing w:w="0" w:type="dxa"/>
          <w:jc w:val="center"/>
        </w:trPr>
        <w:tc>
          <w:tcPr>
            <w:tcW w:w="1537" w:type="dxa"/>
            <w:vMerge/>
            <w:vAlign w:val="center"/>
          </w:tcPr>
          <w:p w:rsidR="00770E52" w:rsidRPr="000B5FA8" w:rsidRDefault="00770E52" w:rsidP="00DD030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770E52" w:rsidRDefault="00770E52" w:rsidP="00972555">
            <w:pPr>
              <w:spacing w:before="100" w:beforeAutospacing="1" w:after="100" w:afterAutospacing="1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День </w:t>
            </w:r>
          </w:p>
          <w:p w:rsidR="00770E52" w:rsidRDefault="00770E52" w:rsidP="00972555">
            <w:pPr>
              <w:spacing w:before="100" w:beforeAutospacing="1" w:after="100" w:afterAutospacing="1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ное лето</w:t>
            </w:r>
          </w:p>
        </w:tc>
        <w:tc>
          <w:tcPr>
            <w:tcW w:w="6478" w:type="dxa"/>
          </w:tcPr>
          <w:p w:rsidR="00770E52" w:rsidRPr="00770E52" w:rsidRDefault="00770E52" w:rsidP="004A082A">
            <w:pPr>
              <w:pStyle w:val="a5"/>
              <w:ind w:left="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E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: « Подарки», « Кто такой друг». «Чем можно порадовать друга?»</w:t>
            </w:r>
          </w:p>
          <w:p w:rsidR="00770E52" w:rsidRPr="00770E52" w:rsidRDefault="00770E52" w:rsidP="004A082A">
            <w:pPr>
              <w:pStyle w:val="a5"/>
              <w:ind w:left="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E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 «Подарок другу».</w:t>
            </w:r>
          </w:p>
          <w:p w:rsidR="00770E52" w:rsidRDefault="00770E52" w:rsidP="004A082A">
            <w:pPr>
              <w:pStyle w:val="a5"/>
              <w:ind w:left="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E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а-тренинг «Как можно сделать </w:t>
            </w:r>
            <w:proofErr w:type="gramStart"/>
            <w:r w:rsidRPr="00770E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ятное</w:t>
            </w:r>
            <w:proofErr w:type="gramEnd"/>
            <w:r w:rsidRPr="00770E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угому».</w:t>
            </w:r>
          </w:p>
          <w:p w:rsidR="00770E52" w:rsidRPr="00770E52" w:rsidRDefault="00770E52" w:rsidP="004A082A">
            <w:pPr>
              <w:pStyle w:val="a5"/>
              <w:ind w:left="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E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на развитие эмоций «Передача чувств».</w:t>
            </w:r>
          </w:p>
          <w:p w:rsidR="00770E52" w:rsidRPr="00770E52" w:rsidRDefault="00770E52" w:rsidP="004A082A">
            <w:pPr>
              <w:pStyle w:val="a5"/>
              <w:ind w:left="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E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– аттракцион «Подари улыбку другу».</w:t>
            </w:r>
          </w:p>
          <w:p w:rsidR="00770E52" w:rsidRPr="000B5FA8" w:rsidRDefault="00770E52" w:rsidP="004A082A">
            <w:pPr>
              <w:pStyle w:val="a5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E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сование   на воздушном шарике «Портрет любимого друга»</w:t>
            </w:r>
          </w:p>
        </w:tc>
      </w:tr>
      <w:tr w:rsidR="00770E52" w:rsidRPr="000B5FA8" w:rsidTr="00972555">
        <w:trPr>
          <w:tblCellSpacing w:w="0" w:type="dxa"/>
          <w:jc w:val="center"/>
        </w:trPr>
        <w:tc>
          <w:tcPr>
            <w:tcW w:w="1537" w:type="dxa"/>
            <w:vMerge/>
            <w:vAlign w:val="center"/>
          </w:tcPr>
          <w:p w:rsidR="00770E52" w:rsidRPr="000B5FA8" w:rsidRDefault="00770E52" w:rsidP="00DD030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770E52" w:rsidRDefault="00770E52" w:rsidP="00972555">
            <w:pPr>
              <w:spacing w:before="100" w:beforeAutospacing="1" w:after="100" w:afterAutospacing="1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День </w:t>
            </w:r>
          </w:p>
          <w:p w:rsidR="00770E52" w:rsidRDefault="00770E52" w:rsidP="00972555">
            <w:pPr>
              <w:spacing w:before="100" w:beforeAutospacing="1" w:after="100" w:afterAutospacing="1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ое лето</w:t>
            </w:r>
          </w:p>
        </w:tc>
        <w:tc>
          <w:tcPr>
            <w:tcW w:w="6478" w:type="dxa"/>
          </w:tcPr>
          <w:p w:rsidR="00770E52" w:rsidRPr="00924C99" w:rsidRDefault="00770E52" w:rsidP="004A082A">
            <w:pPr>
              <w:pStyle w:val="a5"/>
              <w:ind w:left="7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0E52">
              <w:rPr>
                <w:lang w:eastAsia="ru-RU"/>
              </w:rPr>
              <w:t> </w:t>
            </w:r>
            <w:r w:rsidRPr="00924C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 «Цветочный натюрморт», «Мой любимый цветок»</w:t>
            </w:r>
          </w:p>
          <w:p w:rsidR="00770E52" w:rsidRPr="00924C99" w:rsidRDefault="00770E52" w:rsidP="004A082A">
            <w:pPr>
              <w:pStyle w:val="a5"/>
              <w:ind w:left="7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C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ние цветов на клумбе.</w:t>
            </w:r>
          </w:p>
          <w:p w:rsidR="00770E52" w:rsidRPr="00924C99" w:rsidRDefault="00770E52" w:rsidP="004A082A">
            <w:pPr>
              <w:pStyle w:val="a5"/>
              <w:ind w:left="7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C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торина «Цветы луговые, садовые».</w:t>
            </w:r>
          </w:p>
          <w:p w:rsidR="00770E52" w:rsidRPr="00924C99" w:rsidRDefault="00770E52" w:rsidP="004A082A">
            <w:pPr>
              <w:pStyle w:val="a5"/>
              <w:ind w:left="7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C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 гербария.</w:t>
            </w:r>
          </w:p>
          <w:p w:rsidR="00770E52" w:rsidRPr="00924C99" w:rsidRDefault="00770E52" w:rsidP="004A082A">
            <w:pPr>
              <w:pStyle w:val="a5"/>
              <w:ind w:left="7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C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итуативный разговор «Мой любимый цветок».</w:t>
            </w:r>
          </w:p>
          <w:p w:rsidR="00770E52" w:rsidRPr="000B5FA8" w:rsidRDefault="00770E52" w:rsidP="004A082A">
            <w:pPr>
              <w:pStyle w:val="a5"/>
              <w:ind w:left="74"/>
              <w:rPr>
                <w:lang w:eastAsia="ru-RU"/>
              </w:rPr>
            </w:pPr>
            <w:r w:rsidRPr="00924C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готовление композиции из цветов</w:t>
            </w:r>
          </w:p>
        </w:tc>
      </w:tr>
      <w:tr w:rsidR="00795BD1" w:rsidRPr="000B5FA8" w:rsidTr="00972555">
        <w:trPr>
          <w:trHeight w:val="2452"/>
          <w:tblCellSpacing w:w="0" w:type="dxa"/>
          <w:jc w:val="center"/>
        </w:trPr>
        <w:tc>
          <w:tcPr>
            <w:tcW w:w="1537" w:type="dxa"/>
            <w:vMerge/>
            <w:vAlign w:val="center"/>
            <w:hideMark/>
          </w:tcPr>
          <w:p w:rsidR="00795BD1" w:rsidRPr="000B5FA8" w:rsidRDefault="00795BD1" w:rsidP="00DD030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795BD1" w:rsidRPr="000B5FA8" w:rsidRDefault="00795BD1" w:rsidP="00924C99">
            <w:pPr>
              <w:spacing w:before="100" w:beforeAutospacing="1" w:after="100" w:afterAutospacing="1" w:line="240" w:lineRule="auto"/>
              <w:ind w:lef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95BD1" w:rsidRPr="000B5FA8" w:rsidRDefault="00795BD1" w:rsidP="00924C99">
            <w:pPr>
              <w:spacing w:before="100" w:beforeAutospacing="1" w:after="100" w:afterAutospacing="1" w:line="240" w:lineRule="auto"/>
              <w:ind w:lef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лкина</w:t>
            </w:r>
            <w:proofErr w:type="spellEnd"/>
          </w:p>
        </w:tc>
        <w:tc>
          <w:tcPr>
            <w:tcW w:w="6478" w:type="dxa"/>
          </w:tcPr>
          <w:p w:rsidR="00795BD1" w:rsidRPr="000B5FA8" w:rsidRDefault="00795BD1" w:rsidP="004A082A">
            <w:pPr>
              <w:spacing w:before="100" w:beforeAutospacing="1" w:after="100" w:afterAutospacing="1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редметов, выложенных на столе воспитателем из ниток, бумаги.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людение за действиями воспитателя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курс «Самая лучшая поделка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/у «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зь в открытку», 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 спряталась монетка»,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из стакана не проливается вода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ппликация из шерстяных ниток  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е цветы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Тили- рам»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ы с бусинками – выкладывание узора</w:t>
            </w:r>
          </w:p>
        </w:tc>
      </w:tr>
      <w:tr w:rsidR="004903BA" w:rsidRPr="000B5FA8" w:rsidTr="00972555">
        <w:trPr>
          <w:trHeight w:val="1680"/>
          <w:tblCellSpacing w:w="0" w:type="dxa"/>
          <w:jc w:val="center"/>
        </w:trPr>
        <w:tc>
          <w:tcPr>
            <w:tcW w:w="1537" w:type="dxa"/>
            <w:vMerge/>
            <w:vAlign w:val="center"/>
            <w:hideMark/>
          </w:tcPr>
          <w:p w:rsidR="004903BA" w:rsidRPr="000B5FA8" w:rsidRDefault="004903BA" w:rsidP="00DD030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hideMark/>
          </w:tcPr>
          <w:p w:rsidR="004903BA" w:rsidRPr="000B5FA8" w:rsidRDefault="00795BD1" w:rsidP="00924C99">
            <w:pPr>
              <w:spacing w:before="100" w:beforeAutospacing="1" w:after="100" w:afterAutospacing="1" w:line="240" w:lineRule="auto"/>
              <w:ind w:lef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0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  <w:r w:rsidR="00C0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A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с летом</w:t>
            </w:r>
          </w:p>
        </w:tc>
        <w:tc>
          <w:tcPr>
            <w:tcW w:w="6478" w:type="dxa"/>
            <w:hideMark/>
          </w:tcPr>
          <w:p w:rsidR="00C0614A" w:rsidRPr="00C0614A" w:rsidRDefault="00C0614A" w:rsidP="004A082A">
            <w:pPr>
              <w:pStyle w:val="a5"/>
              <w:ind w:left="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: «Летние развлечения».</w:t>
            </w:r>
          </w:p>
          <w:p w:rsidR="00C0614A" w:rsidRPr="00C0614A" w:rsidRDefault="00C0614A" w:rsidP="004A082A">
            <w:pPr>
              <w:pStyle w:val="a5"/>
              <w:ind w:left="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ые игры:  «Игры лета», «Где мы были – мы не скажем, а что делали </w:t>
            </w:r>
            <w:proofErr w:type="gramStart"/>
            <w:r w:rsidRPr="00C06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C06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жем».</w:t>
            </w:r>
          </w:p>
          <w:p w:rsidR="00C0614A" w:rsidRPr="00C0614A" w:rsidRDefault="00C0614A" w:rsidP="004A082A">
            <w:pPr>
              <w:pStyle w:val="a5"/>
              <w:ind w:left="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газета, фотоколлаж  «Летом не скучали!»</w:t>
            </w:r>
          </w:p>
          <w:p w:rsidR="00C0614A" w:rsidRPr="00C0614A" w:rsidRDefault="00C0614A" w:rsidP="004A082A">
            <w:pPr>
              <w:pStyle w:val="a5"/>
              <w:ind w:left="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сюжетных картинок «Лето».</w:t>
            </w:r>
          </w:p>
          <w:p w:rsidR="004903BA" w:rsidRPr="000B5FA8" w:rsidRDefault="00C0614A" w:rsidP="004A082A">
            <w:pPr>
              <w:pStyle w:val="a5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е развлечение  «Прощай Лето!»</w:t>
            </w:r>
          </w:p>
        </w:tc>
      </w:tr>
      <w:tr w:rsidR="004A082A" w:rsidRPr="000B5FA8" w:rsidTr="00972555">
        <w:trPr>
          <w:tblCellSpacing w:w="0" w:type="dxa"/>
          <w:jc w:val="center"/>
        </w:trPr>
        <w:tc>
          <w:tcPr>
            <w:tcW w:w="1537" w:type="dxa"/>
            <w:vAlign w:val="center"/>
          </w:tcPr>
          <w:p w:rsidR="004A082A" w:rsidRPr="000B5FA8" w:rsidRDefault="004A082A" w:rsidP="00DD030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4A082A" w:rsidRDefault="004A082A" w:rsidP="00924C99">
            <w:pPr>
              <w:spacing w:before="100" w:beforeAutospacing="1" w:after="100" w:afterAutospacing="1" w:line="240" w:lineRule="auto"/>
              <w:ind w:lef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н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видание лето!</w:t>
            </w:r>
          </w:p>
        </w:tc>
        <w:tc>
          <w:tcPr>
            <w:tcW w:w="6478" w:type="dxa"/>
          </w:tcPr>
          <w:p w:rsidR="004A082A" w:rsidRPr="004A082A" w:rsidRDefault="004A082A" w:rsidP="004A082A">
            <w:pPr>
              <w:pStyle w:val="a5"/>
              <w:ind w:left="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 Чем запомнилось это лето»</w:t>
            </w:r>
          </w:p>
          <w:p w:rsidR="004A082A" w:rsidRPr="004A082A" w:rsidRDefault="004A082A" w:rsidP="004A082A">
            <w:pPr>
              <w:pStyle w:val="a5"/>
              <w:ind w:left="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ая аппликация «Мое лето»</w:t>
            </w:r>
          </w:p>
          <w:p w:rsidR="004A082A" w:rsidRPr="004A082A" w:rsidRDefault="004A082A" w:rsidP="004A082A">
            <w:pPr>
              <w:pStyle w:val="a5"/>
              <w:ind w:left="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ая аппликация «Укрась поляну цветами» (с использованием разного</w:t>
            </w:r>
            <w:proofErr w:type="gramEnd"/>
          </w:p>
          <w:p w:rsidR="004A082A" w:rsidRPr="004A082A" w:rsidRDefault="004A082A" w:rsidP="004A082A">
            <w:pPr>
              <w:pStyle w:val="a5"/>
              <w:ind w:left="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а: салфетки, бумага, кожа, стружка от цветных карандашей…)</w:t>
            </w:r>
          </w:p>
          <w:p w:rsidR="004A082A" w:rsidRPr="004A082A" w:rsidRDefault="004A082A" w:rsidP="004A082A">
            <w:pPr>
              <w:pStyle w:val="a5"/>
              <w:ind w:left="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альбома «Как я провел лето» – совместно с родителями</w:t>
            </w:r>
          </w:p>
          <w:p w:rsidR="004A082A" w:rsidRPr="004A082A" w:rsidRDefault="004A082A" w:rsidP="004A082A">
            <w:pPr>
              <w:pStyle w:val="a5"/>
              <w:ind w:left="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бодное общение « </w:t>
            </w:r>
            <w:proofErr w:type="gramStart"/>
            <w:r w:rsidRPr="004A0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4A0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иданье, лето красное»</w:t>
            </w:r>
          </w:p>
          <w:p w:rsidR="004A082A" w:rsidRPr="00C0614A" w:rsidRDefault="004A082A" w:rsidP="004A082A">
            <w:pPr>
              <w:pStyle w:val="a5"/>
              <w:ind w:left="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8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</w:t>
            </w:r>
            <w:r w:rsidRPr="004A0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A08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4A0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A08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й праздник</w:t>
            </w:r>
            <w:r w:rsidRPr="004A0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A08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о свиданья,</w:t>
            </w:r>
            <w:r w:rsidRPr="004A0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A08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о!»</w:t>
            </w:r>
          </w:p>
        </w:tc>
      </w:tr>
    </w:tbl>
    <w:p w:rsidR="004903BA" w:rsidRPr="000B5FA8" w:rsidRDefault="004903BA" w:rsidP="00DD030C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F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03BA" w:rsidRDefault="004903BA" w:rsidP="004903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03BA" w:rsidRPr="000B5FA8" w:rsidRDefault="004903BA" w:rsidP="00490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EE8" w:rsidRPr="0081459F" w:rsidRDefault="005F6EE8" w:rsidP="005F6E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B4FEB" w:rsidRPr="0081459F" w:rsidRDefault="003B4FEB" w:rsidP="00814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B4FEB" w:rsidRPr="0081459F" w:rsidSect="007F230C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90E" w:rsidRDefault="0029290E" w:rsidP="000167B9">
      <w:pPr>
        <w:spacing w:after="0" w:line="240" w:lineRule="auto"/>
      </w:pPr>
      <w:r>
        <w:separator/>
      </w:r>
    </w:p>
  </w:endnote>
  <w:endnote w:type="continuationSeparator" w:id="0">
    <w:p w:rsidR="0029290E" w:rsidRDefault="0029290E" w:rsidP="0001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90E" w:rsidRDefault="0029290E" w:rsidP="000167B9">
      <w:pPr>
        <w:spacing w:after="0" w:line="240" w:lineRule="auto"/>
      </w:pPr>
      <w:r>
        <w:separator/>
      </w:r>
    </w:p>
  </w:footnote>
  <w:footnote w:type="continuationSeparator" w:id="0">
    <w:p w:rsidR="0029290E" w:rsidRDefault="0029290E" w:rsidP="00016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E73"/>
    <w:multiLevelType w:val="multilevel"/>
    <w:tmpl w:val="F2E8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40809"/>
    <w:multiLevelType w:val="hybridMultilevel"/>
    <w:tmpl w:val="D91492AC"/>
    <w:lvl w:ilvl="0" w:tplc="0DF25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B67E1"/>
    <w:multiLevelType w:val="multilevel"/>
    <w:tmpl w:val="CA0E38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92BCD"/>
    <w:multiLevelType w:val="multilevel"/>
    <w:tmpl w:val="072C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215E5"/>
    <w:multiLevelType w:val="hybridMultilevel"/>
    <w:tmpl w:val="5E52ED3E"/>
    <w:lvl w:ilvl="0" w:tplc="0DF25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82632"/>
    <w:multiLevelType w:val="multilevel"/>
    <w:tmpl w:val="EA066D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6A6C4C"/>
    <w:multiLevelType w:val="multilevel"/>
    <w:tmpl w:val="FA8E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354B4B"/>
    <w:multiLevelType w:val="multilevel"/>
    <w:tmpl w:val="854E7F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EB4BE6"/>
    <w:multiLevelType w:val="multilevel"/>
    <w:tmpl w:val="E8D2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B9769D"/>
    <w:multiLevelType w:val="hybridMultilevel"/>
    <w:tmpl w:val="65EEB17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4EA6324"/>
    <w:multiLevelType w:val="multilevel"/>
    <w:tmpl w:val="65AC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A17FA"/>
    <w:multiLevelType w:val="multilevel"/>
    <w:tmpl w:val="0E2065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7601A3"/>
    <w:multiLevelType w:val="multilevel"/>
    <w:tmpl w:val="E08CF9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A21226"/>
    <w:multiLevelType w:val="multilevel"/>
    <w:tmpl w:val="EC2C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FA22D9"/>
    <w:multiLevelType w:val="multilevel"/>
    <w:tmpl w:val="101EC8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2D26AD"/>
    <w:multiLevelType w:val="multilevel"/>
    <w:tmpl w:val="0510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BA52CF"/>
    <w:multiLevelType w:val="multilevel"/>
    <w:tmpl w:val="337C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D77602"/>
    <w:multiLevelType w:val="multilevel"/>
    <w:tmpl w:val="0560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BC41CB"/>
    <w:multiLevelType w:val="multilevel"/>
    <w:tmpl w:val="BA56E5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32144E"/>
    <w:multiLevelType w:val="multilevel"/>
    <w:tmpl w:val="2FCE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4018E0"/>
    <w:multiLevelType w:val="multilevel"/>
    <w:tmpl w:val="E55E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ED6526"/>
    <w:multiLevelType w:val="multilevel"/>
    <w:tmpl w:val="733080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BE4D2E"/>
    <w:multiLevelType w:val="multilevel"/>
    <w:tmpl w:val="666E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EF4704"/>
    <w:multiLevelType w:val="multilevel"/>
    <w:tmpl w:val="54C0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655380"/>
    <w:multiLevelType w:val="multilevel"/>
    <w:tmpl w:val="304EA9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3315AF"/>
    <w:multiLevelType w:val="hybridMultilevel"/>
    <w:tmpl w:val="0B02BD9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79453161"/>
    <w:multiLevelType w:val="multilevel"/>
    <w:tmpl w:val="357EA3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D437A9"/>
    <w:multiLevelType w:val="multilevel"/>
    <w:tmpl w:val="2DBE43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630AB1"/>
    <w:multiLevelType w:val="multilevel"/>
    <w:tmpl w:val="A6F6A5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0"/>
  </w:num>
  <w:num w:numId="5">
    <w:abstractNumId w:val="8"/>
  </w:num>
  <w:num w:numId="6">
    <w:abstractNumId w:val="19"/>
  </w:num>
  <w:num w:numId="7">
    <w:abstractNumId w:val="23"/>
  </w:num>
  <w:num w:numId="8">
    <w:abstractNumId w:val="22"/>
  </w:num>
  <w:num w:numId="9">
    <w:abstractNumId w:val="10"/>
  </w:num>
  <w:num w:numId="10">
    <w:abstractNumId w:val="17"/>
  </w:num>
  <w:num w:numId="11">
    <w:abstractNumId w:val="3"/>
  </w:num>
  <w:num w:numId="12">
    <w:abstractNumId w:val="16"/>
  </w:num>
  <w:num w:numId="13">
    <w:abstractNumId w:val="4"/>
  </w:num>
  <w:num w:numId="14">
    <w:abstractNumId w:val="1"/>
  </w:num>
  <w:num w:numId="15">
    <w:abstractNumId w:val="13"/>
  </w:num>
  <w:num w:numId="16">
    <w:abstractNumId w:val="27"/>
  </w:num>
  <w:num w:numId="17">
    <w:abstractNumId w:val="9"/>
  </w:num>
  <w:num w:numId="18">
    <w:abstractNumId w:val="24"/>
  </w:num>
  <w:num w:numId="19">
    <w:abstractNumId w:val="11"/>
  </w:num>
  <w:num w:numId="20">
    <w:abstractNumId w:val="28"/>
  </w:num>
  <w:num w:numId="21">
    <w:abstractNumId w:val="5"/>
  </w:num>
  <w:num w:numId="22">
    <w:abstractNumId w:val="25"/>
  </w:num>
  <w:num w:numId="23">
    <w:abstractNumId w:val="2"/>
  </w:num>
  <w:num w:numId="24">
    <w:abstractNumId w:val="14"/>
  </w:num>
  <w:num w:numId="25">
    <w:abstractNumId w:val="7"/>
  </w:num>
  <w:num w:numId="26">
    <w:abstractNumId w:val="18"/>
  </w:num>
  <w:num w:numId="27">
    <w:abstractNumId w:val="12"/>
  </w:num>
  <w:num w:numId="28">
    <w:abstractNumId w:val="2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9F"/>
    <w:rsid w:val="00003154"/>
    <w:rsid w:val="000067A2"/>
    <w:rsid w:val="000167B9"/>
    <w:rsid w:val="00062624"/>
    <w:rsid w:val="000B7171"/>
    <w:rsid w:val="000E6D6C"/>
    <w:rsid w:val="0016309B"/>
    <w:rsid w:val="001E6914"/>
    <w:rsid w:val="0021789E"/>
    <w:rsid w:val="00265389"/>
    <w:rsid w:val="00273F90"/>
    <w:rsid w:val="002829B2"/>
    <w:rsid w:val="00292007"/>
    <w:rsid w:val="0029290E"/>
    <w:rsid w:val="002A65DC"/>
    <w:rsid w:val="003657B2"/>
    <w:rsid w:val="00385748"/>
    <w:rsid w:val="0038624C"/>
    <w:rsid w:val="003B38DD"/>
    <w:rsid w:val="003B4FEB"/>
    <w:rsid w:val="004627DC"/>
    <w:rsid w:val="00477CE2"/>
    <w:rsid w:val="004903BA"/>
    <w:rsid w:val="004A082A"/>
    <w:rsid w:val="004F59E2"/>
    <w:rsid w:val="00513F05"/>
    <w:rsid w:val="005421CB"/>
    <w:rsid w:val="00561BA8"/>
    <w:rsid w:val="005701B8"/>
    <w:rsid w:val="005F6EE8"/>
    <w:rsid w:val="00604B95"/>
    <w:rsid w:val="006929AE"/>
    <w:rsid w:val="00706947"/>
    <w:rsid w:val="007361A2"/>
    <w:rsid w:val="00743D1D"/>
    <w:rsid w:val="00770E52"/>
    <w:rsid w:val="00795BD1"/>
    <w:rsid w:val="007C1B96"/>
    <w:rsid w:val="007D39AE"/>
    <w:rsid w:val="007F230C"/>
    <w:rsid w:val="007F2942"/>
    <w:rsid w:val="0081459F"/>
    <w:rsid w:val="008428F6"/>
    <w:rsid w:val="008A0F76"/>
    <w:rsid w:val="008B79C3"/>
    <w:rsid w:val="00924C99"/>
    <w:rsid w:val="009518E1"/>
    <w:rsid w:val="00962683"/>
    <w:rsid w:val="00972555"/>
    <w:rsid w:val="00984C0E"/>
    <w:rsid w:val="00985B63"/>
    <w:rsid w:val="009D26C9"/>
    <w:rsid w:val="009D3065"/>
    <w:rsid w:val="00A27358"/>
    <w:rsid w:val="00A3445E"/>
    <w:rsid w:val="00A42A4F"/>
    <w:rsid w:val="00A81517"/>
    <w:rsid w:val="00A96D61"/>
    <w:rsid w:val="00A97217"/>
    <w:rsid w:val="00AA7C41"/>
    <w:rsid w:val="00AB4B1C"/>
    <w:rsid w:val="00AE08F2"/>
    <w:rsid w:val="00B923CA"/>
    <w:rsid w:val="00BB792A"/>
    <w:rsid w:val="00C0614A"/>
    <w:rsid w:val="00C326C9"/>
    <w:rsid w:val="00C65397"/>
    <w:rsid w:val="00C87618"/>
    <w:rsid w:val="00C90077"/>
    <w:rsid w:val="00CA0760"/>
    <w:rsid w:val="00CA58B9"/>
    <w:rsid w:val="00CB04EB"/>
    <w:rsid w:val="00D63FA0"/>
    <w:rsid w:val="00D73297"/>
    <w:rsid w:val="00DA30DF"/>
    <w:rsid w:val="00DD030C"/>
    <w:rsid w:val="00DE6E4F"/>
    <w:rsid w:val="00E85A32"/>
    <w:rsid w:val="00F40718"/>
    <w:rsid w:val="00F77BC7"/>
    <w:rsid w:val="00FB4667"/>
    <w:rsid w:val="00FB7AE3"/>
    <w:rsid w:val="00FD2540"/>
    <w:rsid w:val="00FE2FC8"/>
    <w:rsid w:val="00FE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6E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6E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4903BA"/>
    <w:pPr>
      <w:ind w:left="720"/>
      <w:contextualSpacing/>
    </w:pPr>
  </w:style>
  <w:style w:type="paragraph" w:styleId="a5">
    <w:name w:val="No Spacing"/>
    <w:uiPriority w:val="1"/>
    <w:qFormat/>
    <w:rsid w:val="00984C0E"/>
    <w:pPr>
      <w:spacing w:after="0" w:line="240" w:lineRule="auto"/>
    </w:pPr>
  </w:style>
  <w:style w:type="paragraph" w:customStyle="1" w:styleId="c7">
    <w:name w:val="c7"/>
    <w:basedOn w:val="a"/>
    <w:rsid w:val="00FD2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D2540"/>
  </w:style>
  <w:style w:type="character" w:customStyle="1" w:styleId="c5">
    <w:name w:val="c5"/>
    <w:basedOn w:val="a0"/>
    <w:rsid w:val="00FD2540"/>
  </w:style>
  <w:style w:type="character" w:customStyle="1" w:styleId="c0">
    <w:name w:val="c0"/>
    <w:basedOn w:val="a0"/>
    <w:rsid w:val="00FD2540"/>
  </w:style>
  <w:style w:type="paragraph" w:styleId="a6">
    <w:name w:val="header"/>
    <w:basedOn w:val="a"/>
    <w:link w:val="a7"/>
    <w:uiPriority w:val="99"/>
    <w:unhideWhenUsed/>
    <w:rsid w:val="00016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67B9"/>
  </w:style>
  <w:style w:type="paragraph" w:styleId="a8">
    <w:name w:val="footer"/>
    <w:basedOn w:val="a"/>
    <w:link w:val="a9"/>
    <w:uiPriority w:val="99"/>
    <w:unhideWhenUsed/>
    <w:rsid w:val="00016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67B9"/>
  </w:style>
  <w:style w:type="paragraph" w:styleId="aa">
    <w:name w:val="Balloon Text"/>
    <w:basedOn w:val="a"/>
    <w:link w:val="ab"/>
    <w:uiPriority w:val="99"/>
    <w:semiHidden/>
    <w:unhideWhenUsed/>
    <w:rsid w:val="0096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2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6E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6E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4903BA"/>
    <w:pPr>
      <w:ind w:left="720"/>
      <w:contextualSpacing/>
    </w:pPr>
  </w:style>
  <w:style w:type="paragraph" w:styleId="a5">
    <w:name w:val="No Spacing"/>
    <w:uiPriority w:val="1"/>
    <w:qFormat/>
    <w:rsid w:val="00984C0E"/>
    <w:pPr>
      <w:spacing w:after="0" w:line="240" w:lineRule="auto"/>
    </w:pPr>
  </w:style>
  <w:style w:type="paragraph" w:customStyle="1" w:styleId="c7">
    <w:name w:val="c7"/>
    <w:basedOn w:val="a"/>
    <w:rsid w:val="00FD2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D2540"/>
  </w:style>
  <w:style w:type="character" w:customStyle="1" w:styleId="c5">
    <w:name w:val="c5"/>
    <w:basedOn w:val="a0"/>
    <w:rsid w:val="00FD2540"/>
  </w:style>
  <w:style w:type="character" w:customStyle="1" w:styleId="c0">
    <w:name w:val="c0"/>
    <w:basedOn w:val="a0"/>
    <w:rsid w:val="00FD2540"/>
  </w:style>
  <w:style w:type="paragraph" w:styleId="a6">
    <w:name w:val="header"/>
    <w:basedOn w:val="a"/>
    <w:link w:val="a7"/>
    <w:uiPriority w:val="99"/>
    <w:unhideWhenUsed/>
    <w:rsid w:val="00016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67B9"/>
  </w:style>
  <w:style w:type="paragraph" w:styleId="a8">
    <w:name w:val="footer"/>
    <w:basedOn w:val="a"/>
    <w:link w:val="a9"/>
    <w:uiPriority w:val="99"/>
    <w:unhideWhenUsed/>
    <w:rsid w:val="00016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67B9"/>
  </w:style>
  <w:style w:type="paragraph" w:styleId="aa">
    <w:name w:val="Balloon Text"/>
    <w:basedOn w:val="a"/>
    <w:link w:val="ab"/>
    <w:uiPriority w:val="99"/>
    <w:semiHidden/>
    <w:unhideWhenUsed/>
    <w:rsid w:val="0096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2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E584-9E3D-4D75-8B25-B6C1248C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72</Words>
  <Characters>3119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11</dc:creator>
  <cp:lastModifiedBy>admin</cp:lastModifiedBy>
  <cp:revision>2</cp:revision>
  <cp:lastPrinted>2025-05-03T05:41:00Z</cp:lastPrinted>
  <dcterms:created xsi:type="dcterms:W3CDTF">2025-05-03T06:07:00Z</dcterms:created>
  <dcterms:modified xsi:type="dcterms:W3CDTF">2025-05-03T06:07:00Z</dcterms:modified>
</cp:coreProperties>
</file>